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08"/>
        <w:gridCol w:w="765"/>
        <w:gridCol w:w="4095"/>
      </w:tblGrid>
      <w:tr w:rsidR="00B8628E" w14:paraId="3007D7FB" w14:textId="77777777" w:rsidTr="09B3D588">
        <w:trPr>
          <w:cantSplit/>
          <w:trHeight w:hRule="exact" w:val="3600"/>
        </w:trPr>
        <w:tc>
          <w:tcPr>
            <w:tcW w:w="4608" w:type="dxa"/>
            <w:tcBorders>
              <w:bottom w:val="single" w:sz="4" w:space="0" w:color="auto"/>
              <w:right w:val="single" w:sz="4" w:space="0" w:color="auto"/>
            </w:tcBorders>
            <w:vAlign w:val="bottom"/>
          </w:tcPr>
          <w:p w14:paraId="47623A1A" w14:textId="77777777" w:rsidR="00B8628E" w:rsidRPr="004A1321" w:rsidRDefault="09B3D588" w:rsidP="09B3D588">
            <w:pPr>
              <w:pStyle w:val="RecordationBox"/>
              <w:jc w:val="center"/>
              <w:rPr>
                <w:rFonts w:ascii="Times New Roman" w:hAnsi="Times New Roman"/>
              </w:rPr>
            </w:pPr>
            <w:r w:rsidRPr="09B3D588">
              <w:rPr>
                <w:rFonts w:ascii="Times New Roman" w:hAnsi="Times New Roman"/>
              </w:rPr>
              <w:t>LAND COURT</w:t>
            </w:r>
          </w:p>
        </w:tc>
        <w:tc>
          <w:tcPr>
            <w:tcW w:w="4860" w:type="dxa"/>
            <w:gridSpan w:val="2"/>
            <w:tcBorders>
              <w:left w:val="nil"/>
              <w:bottom w:val="single" w:sz="4" w:space="0" w:color="auto"/>
            </w:tcBorders>
            <w:vAlign w:val="bottom"/>
          </w:tcPr>
          <w:p w14:paraId="78D3F295" w14:textId="77777777" w:rsidR="00B8628E" w:rsidRPr="004A1321" w:rsidRDefault="09B3D588" w:rsidP="09B3D588">
            <w:pPr>
              <w:pStyle w:val="RecordationBox"/>
              <w:jc w:val="center"/>
              <w:rPr>
                <w:rFonts w:ascii="Times New Roman" w:hAnsi="Times New Roman"/>
              </w:rPr>
            </w:pPr>
            <w:r w:rsidRPr="09B3D588">
              <w:rPr>
                <w:rFonts w:ascii="Times New Roman" w:hAnsi="Times New Roman"/>
              </w:rPr>
              <w:t>REGULAR SYSTEM</w:t>
            </w:r>
          </w:p>
        </w:tc>
      </w:tr>
      <w:tr w:rsidR="00B8628E" w14:paraId="55A2C841" w14:textId="77777777" w:rsidTr="09B3D588">
        <w:trPr>
          <w:cantSplit/>
        </w:trPr>
        <w:tc>
          <w:tcPr>
            <w:tcW w:w="9468" w:type="dxa"/>
            <w:gridSpan w:val="3"/>
            <w:tcBorders>
              <w:top w:val="single" w:sz="4" w:space="0" w:color="auto"/>
            </w:tcBorders>
          </w:tcPr>
          <w:p w14:paraId="35427A83" w14:textId="77777777" w:rsidR="00B8628E" w:rsidRPr="004A1321" w:rsidRDefault="00B8628E" w:rsidP="09B3D588">
            <w:pPr>
              <w:pStyle w:val="RecordationBox"/>
              <w:tabs>
                <w:tab w:val="right" w:pos="9243"/>
              </w:tabs>
              <w:rPr>
                <w:rFonts w:ascii="Times New Roman" w:hAnsi="Times New Roman"/>
              </w:rPr>
            </w:pPr>
            <w:r w:rsidRPr="004A1321">
              <w:rPr>
                <w:rFonts w:ascii="Times New Roman" w:hAnsi="Times New Roman"/>
              </w:rPr>
              <w:t>AFTER RECORDATION RETURN BY MAIL</w:t>
            </w:r>
            <w:r w:rsidRPr="004A1321">
              <w:rPr>
                <w:rFonts w:ascii="Times New Roman" w:hAnsi="Times New Roman"/>
              </w:rPr>
              <w:tab/>
            </w:r>
          </w:p>
        </w:tc>
      </w:tr>
      <w:tr w:rsidR="00B8628E" w14:paraId="5E28246E" w14:textId="77777777" w:rsidTr="09B3D588">
        <w:trPr>
          <w:cantSplit/>
          <w:trHeight w:val="864"/>
        </w:trPr>
        <w:tc>
          <w:tcPr>
            <w:tcW w:w="5373" w:type="dxa"/>
            <w:gridSpan w:val="2"/>
            <w:tcBorders>
              <w:bottom w:val="single" w:sz="4" w:space="0" w:color="auto"/>
            </w:tcBorders>
          </w:tcPr>
          <w:p w14:paraId="6403E2FF" w14:textId="77777777" w:rsidR="00B8628E" w:rsidRPr="001B2C9C" w:rsidRDefault="00B8628E" w:rsidP="004A1321">
            <w:pPr>
              <w:pStyle w:val="KBody1"/>
              <w:ind w:firstLine="0"/>
              <w:rPr>
                <w:sz w:val="22"/>
                <w:szCs w:val="22"/>
              </w:rPr>
            </w:pPr>
          </w:p>
          <w:p w14:paraId="15755304" w14:textId="4B0BE474" w:rsidR="003B280D" w:rsidRPr="001B2C9C" w:rsidRDefault="09B3D588" w:rsidP="003B280D">
            <w:pPr>
              <w:rPr>
                <w:szCs w:val="22"/>
              </w:rPr>
            </w:pPr>
            <w:r>
              <w:t>CoreVest American Finance Lender LLC</w:t>
            </w:r>
            <w:r w:rsidR="00133A45">
              <w:br/>
            </w:r>
            <w:r w:rsidR="0052501C" w:rsidRPr="0052501C">
              <w:rPr>
                <w:color w:val="000000" w:themeColor="text1"/>
              </w:rPr>
              <w:t>4 Park Plaza, Suite 900</w:t>
            </w:r>
          </w:p>
          <w:p w14:paraId="5A7BACE7" w14:textId="77777777" w:rsidR="003B280D" w:rsidRPr="001B2C9C" w:rsidRDefault="09B3D588" w:rsidP="003B280D">
            <w:pPr>
              <w:rPr>
                <w:szCs w:val="22"/>
              </w:rPr>
            </w:pPr>
            <w:r>
              <w:t>Irvine, CA 92614</w:t>
            </w:r>
          </w:p>
          <w:p w14:paraId="5FDF09BF" w14:textId="77777777" w:rsidR="00B8628E" w:rsidRPr="001B2C9C" w:rsidRDefault="09B3D588" w:rsidP="09B3D588">
            <w:pPr>
              <w:pStyle w:val="KBody1"/>
              <w:ind w:firstLine="0"/>
              <w:rPr>
                <w:sz w:val="22"/>
                <w:szCs w:val="22"/>
              </w:rPr>
            </w:pPr>
            <w:r w:rsidRPr="09B3D588">
              <w:rPr>
                <w:sz w:val="22"/>
                <w:szCs w:val="22"/>
              </w:rPr>
              <w:t>Attn:  Loan Administration</w:t>
            </w:r>
          </w:p>
          <w:p w14:paraId="46EAFBF2" w14:textId="77777777" w:rsidR="00B8628E" w:rsidRPr="001B2C9C" w:rsidRDefault="00B8628E" w:rsidP="004A1321">
            <w:pPr>
              <w:pStyle w:val="RecordationBox"/>
              <w:ind w:left="576"/>
              <w:rPr>
                <w:szCs w:val="22"/>
              </w:rPr>
            </w:pPr>
          </w:p>
          <w:p w14:paraId="24316BC0" w14:textId="77777777" w:rsidR="00B8628E" w:rsidRPr="001B2C9C" w:rsidRDefault="00B8628E" w:rsidP="004A1321">
            <w:pPr>
              <w:pStyle w:val="RecordationBox"/>
              <w:ind w:left="576"/>
              <w:rPr>
                <w:szCs w:val="22"/>
              </w:rPr>
            </w:pPr>
          </w:p>
          <w:p w14:paraId="05481ED4" w14:textId="77777777" w:rsidR="00B8628E" w:rsidRPr="001B2C9C" w:rsidRDefault="00B8628E" w:rsidP="004A1321">
            <w:pPr>
              <w:pStyle w:val="RecordationBox"/>
              <w:ind w:left="576"/>
              <w:rPr>
                <w:szCs w:val="22"/>
              </w:rPr>
            </w:pPr>
          </w:p>
          <w:p w14:paraId="503874E8" w14:textId="77777777" w:rsidR="00B8628E" w:rsidRPr="001B2C9C" w:rsidRDefault="00B8628E" w:rsidP="004A1321">
            <w:pPr>
              <w:pStyle w:val="RecordationBox"/>
              <w:ind w:left="576"/>
              <w:rPr>
                <w:szCs w:val="22"/>
              </w:rPr>
            </w:pPr>
          </w:p>
          <w:p w14:paraId="7C8D47C7" w14:textId="77777777" w:rsidR="00B8628E" w:rsidRPr="001B2C9C" w:rsidRDefault="00B8628E" w:rsidP="004A1321">
            <w:pPr>
              <w:pStyle w:val="RecordationBox"/>
              <w:ind w:left="576"/>
              <w:rPr>
                <w:szCs w:val="22"/>
              </w:rPr>
            </w:pPr>
          </w:p>
        </w:tc>
        <w:tc>
          <w:tcPr>
            <w:tcW w:w="4095" w:type="dxa"/>
            <w:tcBorders>
              <w:bottom w:val="single" w:sz="4" w:space="0" w:color="auto"/>
            </w:tcBorders>
            <w:vAlign w:val="bottom"/>
          </w:tcPr>
          <w:p w14:paraId="04694A83" w14:textId="77777777" w:rsidR="00B8628E" w:rsidRPr="004A1321" w:rsidRDefault="09B3D588" w:rsidP="09B3D588">
            <w:pPr>
              <w:pStyle w:val="RecordationBox"/>
              <w:spacing w:after="120"/>
              <w:ind w:right="-144"/>
              <w:rPr>
                <w:rFonts w:ascii="Times New Roman" w:hAnsi="Times New Roman"/>
              </w:rPr>
            </w:pPr>
            <w:r w:rsidRPr="09B3D588">
              <w:rPr>
                <w:rFonts w:ascii="Times New Roman" w:hAnsi="Times New Roman"/>
              </w:rPr>
              <w:t xml:space="preserve">This Document Contains </w:t>
            </w:r>
            <w:r w:rsidRPr="09B3D588">
              <w:rPr>
                <w:rFonts w:ascii="Times New Roman" w:hAnsi="Times New Roman"/>
                <w:u w:val="single"/>
              </w:rPr>
              <w:t>[</w:t>
            </w:r>
            <w:r w:rsidRPr="09B3D588">
              <w:rPr>
                <w:rFonts w:ascii="Times New Roman" w:hAnsi="Times New Roman"/>
                <w:highlight w:val="yellow"/>
                <w:u w:val="single"/>
              </w:rPr>
              <w:t>___</w:t>
            </w:r>
            <w:r w:rsidRPr="09B3D588">
              <w:rPr>
                <w:rFonts w:ascii="Times New Roman" w:hAnsi="Times New Roman"/>
                <w:u w:val="single"/>
              </w:rPr>
              <w:t>]</w:t>
            </w:r>
            <w:r w:rsidRPr="09B3D588">
              <w:rPr>
                <w:rFonts w:ascii="Times New Roman" w:hAnsi="Times New Roman"/>
              </w:rPr>
              <w:t xml:space="preserve"> Pages</w:t>
            </w:r>
          </w:p>
        </w:tc>
      </w:tr>
      <w:tr w:rsidR="00B8628E" w:rsidRPr="00DF01E9" w14:paraId="2705073D" w14:textId="77777777" w:rsidTr="09B3D588">
        <w:trPr>
          <w:cantSplit/>
        </w:trPr>
        <w:tc>
          <w:tcPr>
            <w:tcW w:w="9468" w:type="dxa"/>
            <w:gridSpan w:val="3"/>
          </w:tcPr>
          <w:p w14:paraId="1B43B5B0" w14:textId="77777777" w:rsidR="00201932" w:rsidRDefault="09B3D588" w:rsidP="09B3D588">
            <w:pPr>
              <w:pStyle w:val="RecordationBox"/>
              <w:jc w:val="right"/>
              <w:rPr>
                <w:rFonts w:ascii="Times New Roman" w:hAnsi="Times New Roman"/>
                <w:sz w:val="24"/>
              </w:rPr>
            </w:pPr>
            <w:r w:rsidRPr="09B3D588">
              <w:rPr>
                <w:rFonts w:ascii="Times New Roman" w:hAnsi="Times New Roman"/>
                <w:sz w:val="24"/>
              </w:rPr>
              <w:t>Tax Map Key No. (</w:t>
            </w:r>
            <w:r w:rsidRPr="09B3D588">
              <w:rPr>
                <w:rFonts w:ascii="Times New Roman" w:hAnsi="Times New Roman"/>
                <w:sz w:val="24"/>
                <w:highlight w:val="yellow"/>
              </w:rPr>
              <w:t>___</w:t>
            </w:r>
            <w:r w:rsidRPr="09B3D588">
              <w:rPr>
                <w:rFonts w:ascii="Times New Roman" w:hAnsi="Times New Roman"/>
                <w:sz w:val="24"/>
              </w:rPr>
              <w:t xml:space="preserve">)       </w:t>
            </w:r>
          </w:p>
        </w:tc>
      </w:tr>
      <w:tr w:rsidR="00B8628E" w:rsidRPr="00D14FA6" w14:paraId="3D09D6AB" w14:textId="77777777" w:rsidTr="09B3D588">
        <w:trPr>
          <w:cantSplit/>
        </w:trPr>
        <w:tc>
          <w:tcPr>
            <w:tcW w:w="9468" w:type="dxa"/>
            <w:gridSpan w:val="3"/>
          </w:tcPr>
          <w:p w14:paraId="19A18AD5" w14:textId="77777777" w:rsidR="00B8628E" w:rsidRPr="0062052A" w:rsidRDefault="00B8628E" w:rsidP="004A1321">
            <w:pPr>
              <w:pStyle w:val="RecordationBox"/>
              <w:jc w:val="center"/>
              <w:rPr>
                <w:rFonts w:ascii="Times New Roman" w:hAnsi="Times New Roman"/>
                <w:sz w:val="24"/>
              </w:rPr>
            </w:pPr>
          </w:p>
        </w:tc>
      </w:tr>
    </w:tbl>
    <w:p w14:paraId="16F943E8" w14:textId="77777777" w:rsidR="00B8628E" w:rsidRDefault="00B8628E" w:rsidP="00B8628E">
      <w:r>
        <w:t xml:space="preserve">AFTER RECORDATION RETURN BY MAIL [ </w:t>
      </w:r>
      <w:r w:rsidR="005331FB">
        <w:t>X</w:t>
      </w:r>
      <w:r>
        <w:t xml:space="preserve">  ] PICK-UP  [   ]</w:t>
      </w:r>
      <w:r>
        <w:tab/>
      </w:r>
    </w:p>
    <w:p w14:paraId="3C79CA9F" w14:textId="77777777" w:rsidR="00B8628E" w:rsidRDefault="00B8628E" w:rsidP="00B8628E"/>
    <w:p w14:paraId="718B77AF" w14:textId="0ABA78E4" w:rsidR="004A1321" w:rsidRPr="00651D43" w:rsidRDefault="09B3D588" w:rsidP="09B3D588">
      <w:pPr>
        <w:pStyle w:val="CoverPageCentered"/>
        <w:rPr>
          <w:sz w:val="22"/>
          <w:szCs w:val="22"/>
        </w:rPr>
      </w:pPr>
      <w:r w:rsidRPr="09B3D588">
        <w:rPr>
          <w:b/>
          <w:bCs/>
          <w:sz w:val="22"/>
          <w:szCs w:val="22"/>
        </w:rPr>
        <w:t xml:space="preserve">MORTGAGE, ASSIGNMENT OF LEASES AND RENTS, </w:t>
      </w:r>
      <w:r w:rsidR="004A1321">
        <w:br/>
      </w:r>
      <w:r w:rsidRPr="09B3D588">
        <w:rPr>
          <w:b/>
          <w:bCs/>
          <w:sz w:val="22"/>
          <w:szCs w:val="22"/>
        </w:rPr>
        <w:t>SECURITY AGREEMENT AND FIXTURE FILING</w:t>
      </w:r>
      <w:r w:rsidR="004A1321">
        <w:br/>
      </w:r>
      <w:r w:rsidR="004A1321">
        <w:br/>
      </w:r>
      <w:r w:rsidR="00002C41" w:rsidRPr="00002C41">
        <w:rPr>
          <w:b/>
          <w:bCs/>
          <w:sz w:val="22"/>
          <w:szCs w:val="22"/>
        </w:rPr>
        <w:t>{Deal__r.Borrower_Entity__r.Name | upperCase}</w:t>
      </w:r>
      <w:r w:rsidR="004A1321">
        <w:br/>
      </w:r>
      <w:r w:rsidRPr="09B3D588">
        <w:rPr>
          <w:sz w:val="22"/>
          <w:szCs w:val="22"/>
        </w:rPr>
        <w:t>(“Mortgagor” or “Borrower”)</w:t>
      </w:r>
    </w:p>
    <w:p w14:paraId="46464445" w14:textId="77777777" w:rsidR="004A1321" w:rsidRPr="00651D43" w:rsidRDefault="09B3D588" w:rsidP="09B3D588">
      <w:pPr>
        <w:pStyle w:val="CoverPageCentered"/>
        <w:rPr>
          <w:sz w:val="22"/>
          <w:szCs w:val="22"/>
        </w:rPr>
      </w:pPr>
      <w:r w:rsidRPr="09B3D588">
        <w:rPr>
          <w:sz w:val="22"/>
          <w:szCs w:val="22"/>
        </w:rPr>
        <w:t>to and for the Benefit of</w:t>
      </w:r>
    </w:p>
    <w:p w14:paraId="61C35767" w14:textId="77777777" w:rsidR="004A1321" w:rsidRPr="00651D43" w:rsidRDefault="00133A45" w:rsidP="09B3D588">
      <w:pPr>
        <w:pStyle w:val="CoverPageCentered"/>
        <w:spacing w:after="0"/>
        <w:rPr>
          <w:sz w:val="22"/>
          <w:szCs w:val="22"/>
        </w:rPr>
      </w:pPr>
      <w:r>
        <w:br/>
      </w:r>
      <w:r w:rsidR="09B3D588" w:rsidRPr="09B3D588">
        <w:rPr>
          <w:b/>
          <w:bCs/>
          <w:sz w:val="22"/>
          <w:szCs w:val="22"/>
        </w:rPr>
        <w:t>COREVEST AMERICAN FINANCE LENDER LLC</w:t>
      </w:r>
    </w:p>
    <w:p w14:paraId="3DF7E9E4" w14:textId="77777777" w:rsidR="004A1321" w:rsidRPr="00651D43" w:rsidRDefault="09B3D588" w:rsidP="09B3D588">
      <w:pPr>
        <w:pStyle w:val="CoverPageCentered"/>
        <w:spacing w:after="0"/>
        <w:rPr>
          <w:sz w:val="22"/>
          <w:szCs w:val="22"/>
        </w:rPr>
      </w:pPr>
      <w:r w:rsidRPr="09B3D588">
        <w:rPr>
          <w:sz w:val="22"/>
          <w:szCs w:val="22"/>
        </w:rPr>
        <w:t>(“Mortgagee” or “Lender”)</w:t>
      </w:r>
    </w:p>
    <w:p w14:paraId="5F34066A" w14:textId="77777777" w:rsidR="004A1321" w:rsidRPr="00651D43" w:rsidRDefault="004A1321" w:rsidP="004A1321">
      <w:pPr>
        <w:pStyle w:val="CoverPageCentered"/>
        <w:spacing w:after="0"/>
        <w:rPr>
          <w:sz w:val="22"/>
          <w:szCs w:val="22"/>
        </w:rPr>
      </w:pPr>
    </w:p>
    <w:p w14:paraId="0B11E270" w14:textId="24C6E8C2" w:rsidR="004A1321" w:rsidRPr="00651D43" w:rsidRDefault="004A1321" w:rsidP="09B3D588">
      <w:pPr>
        <w:pStyle w:val="KBody"/>
        <w:tabs>
          <w:tab w:val="left" w:pos="3960"/>
        </w:tabs>
        <w:ind w:left="2970"/>
        <w:jc w:val="left"/>
        <w:rPr>
          <w:sz w:val="22"/>
          <w:szCs w:val="22"/>
        </w:rPr>
      </w:pPr>
      <w:r w:rsidRPr="00651D43">
        <w:rPr>
          <w:sz w:val="22"/>
          <w:szCs w:val="22"/>
        </w:rPr>
        <w:t xml:space="preserve">Dated:  </w:t>
      </w:r>
      <w:r w:rsidRPr="00651D43">
        <w:rPr>
          <w:sz w:val="22"/>
          <w:szCs w:val="22"/>
        </w:rPr>
        <w:tab/>
      </w:r>
      <w:r w:rsidRPr="00651D43">
        <w:rPr>
          <w:sz w:val="22"/>
          <w:szCs w:val="22"/>
        </w:rPr>
        <w:tab/>
        <w:t xml:space="preserve">As of </w:t>
      </w:r>
      <w:r w:rsidR="00285025" w:rsidRPr="00285025">
        <w:rPr>
          <w:sz w:val="22"/>
          <w:szCs w:val="22"/>
        </w:rPr>
        <w:t>{Id | today}</w:t>
      </w:r>
    </w:p>
    <w:p w14:paraId="07E01FDE" w14:textId="1E77D88F" w:rsidR="004A1321" w:rsidRPr="00651D43" w:rsidRDefault="004A1321" w:rsidP="09B3D588">
      <w:pPr>
        <w:pStyle w:val="KBody"/>
        <w:tabs>
          <w:tab w:val="left" w:pos="3960"/>
        </w:tabs>
        <w:ind w:left="2970"/>
        <w:jc w:val="left"/>
        <w:rPr>
          <w:sz w:val="22"/>
          <w:szCs w:val="22"/>
        </w:rPr>
      </w:pPr>
      <w:r w:rsidRPr="00651D43">
        <w:rPr>
          <w:sz w:val="22"/>
          <w:szCs w:val="22"/>
        </w:rPr>
        <w:t>County:</w:t>
      </w:r>
      <w:r w:rsidRPr="00651D43">
        <w:rPr>
          <w:sz w:val="22"/>
          <w:szCs w:val="22"/>
        </w:rPr>
        <w:tab/>
      </w:r>
      <w:r w:rsidRPr="00651D43">
        <w:rPr>
          <w:sz w:val="22"/>
          <w:szCs w:val="22"/>
        </w:rPr>
        <w:tab/>
      </w:r>
      <w:r w:rsidR="00285025" w:rsidRPr="00285025">
        <w:rPr>
          <w:sz w:val="22"/>
          <w:szCs w:val="22"/>
        </w:rPr>
        <w:t>{Property_Advances__r[0].Property__r.County__c}</w:t>
      </w:r>
    </w:p>
    <w:p w14:paraId="640BBAA8" w14:textId="65BC84FF" w:rsidR="004A1321" w:rsidRDefault="004A1321" w:rsidP="09B3D588">
      <w:pPr>
        <w:pStyle w:val="CoverPageCentered"/>
        <w:spacing w:after="0"/>
        <w:ind w:left="2160" w:firstLine="810"/>
        <w:jc w:val="left"/>
        <w:rPr>
          <w:sz w:val="22"/>
          <w:szCs w:val="22"/>
        </w:rPr>
      </w:pPr>
      <w:r w:rsidRPr="00651D43">
        <w:rPr>
          <w:sz w:val="22"/>
          <w:szCs w:val="22"/>
        </w:rPr>
        <w:t>State</w:t>
      </w:r>
      <w:r w:rsidRPr="00651D43">
        <w:rPr>
          <w:sz w:val="22"/>
          <w:szCs w:val="22"/>
        </w:rPr>
        <w:tab/>
      </w:r>
      <w:r w:rsidRPr="00651D43">
        <w:rPr>
          <w:sz w:val="22"/>
          <w:szCs w:val="22"/>
        </w:rPr>
        <w:tab/>
      </w:r>
      <w:r w:rsidR="09B3D588" w:rsidRPr="09B3D588">
        <w:rPr>
          <w:sz w:val="22"/>
          <w:szCs w:val="22"/>
        </w:rPr>
        <w:t xml:space="preserve">: </w:t>
      </w:r>
      <w:r w:rsidR="00EC4592">
        <w:rPr>
          <w:sz w:val="22"/>
          <w:szCs w:val="22"/>
        </w:rPr>
        <w:t>Hawaii</w:t>
      </w:r>
    </w:p>
    <w:p w14:paraId="340E0C58" w14:textId="77777777" w:rsidR="00B8628E" w:rsidRDefault="00B8628E" w:rsidP="00B8628E"/>
    <w:p w14:paraId="64477F67" w14:textId="77777777" w:rsidR="00B8628E" w:rsidRDefault="00B8628E" w:rsidP="002A65E0">
      <w:pPr>
        <w:pStyle w:val="CenterBold"/>
        <w:spacing w:before="0"/>
        <w:sectPr w:rsidR="00B8628E" w:rsidSect="00B862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docGrid w:linePitch="326"/>
        </w:sectPr>
      </w:pPr>
    </w:p>
    <w:p w14:paraId="7D55EA69" w14:textId="77777777" w:rsidR="00F635B7" w:rsidRDefault="09B3D588" w:rsidP="004A1321">
      <w:pPr>
        <w:pStyle w:val="CenterBold"/>
        <w:spacing w:before="0"/>
        <w:ind w:left="1440" w:right="1440"/>
      </w:pPr>
      <w:r>
        <w:lastRenderedPageBreak/>
        <w:t>MORTGAGE, ASSIGNMENT OF LEASES AND RENTS, SECURITY AGREEMENT AND FIXTURE FILING</w:t>
      </w:r>
    </w:p>
    <w:p w14:paraId="188AED61" w14:textId="16EA56E6" w:rsidR="00666A32" w:rsidRDefault="09B3D588" w:rsidP="00666A32">
      <w:pPr>
        <w:pStyle w:val="Body"/>
        <w:ind w:firstLine="0"/>
        <w:jc w:val="center"/>
      </w:pPr>
      <w:r>
        <w:t xml:space="preserve">Loan No. </w:t>
      </w:r>
      <w:r w:rsidR="00285025" w:rsidRPr="00285025">
        <w:t>{Deal__r.Deal_Loan_Number__c}</w:t>
      </w:r>
    </w:p>
    <w:p w14:paraId="52C17983" w14:textId="77777777" w:rsidR="00A83686" w:rsidRPr="00A83686" w:rsidRDefault="00A83686" w:rsidP="00A83686">
      <w:pPr>
        <w:pStyle w:val="Body"/>
        <w:ind w:firstLine="0"/>
        <w:jc w:val="center"/>
      </w:pPr>
    </w:p>
    <w:p w14:paraId="552CFCAB" w14:textId="29CFA92D" w:rsidR="00F635B7" w:rsidRDefault="09B3D588" w:rsidP="004B7CC1">
      <w:pPr>
        <w:pStyle w:val="Body"/>
      </w:pPr>
      <w:r>
        <w:t xml:space="preserve">THIS </w:t>
      </w:r>
      <w:r w:rsidRPr="09B3D588">
        <w:rPr>
          <w:b/>
          <w:bCs/>
        </w:rPr>
        <w:t>MORTGAGE, ASSIGNMENT OF LEASES AND RENTS, SECURITY AGREEMENT AND FIXTURE FILING</w:t>
      </w:r>
      <w:r>
        <w:t xml:space="preserve"> (this “</w:t>
      </w:r>
      <w:r w:rsidRPr="09B3D588">
        <w:rPr>
          <w:b/>
          <w:bCs/>
          <w:i/>
          <w:iCs/>
        </w:rPr>
        <w:t>Mortgage</w:t>
      </w:r>
      <w:r>
        <w:t xml:space="preserve">”) is made as of this </w:t>
      </w:r>
      <w:r w:rsidR="00285025" w:rsidRPr="00285025">
        <w:t>{null | day}</w:t>
      </w:r>
      <w:r>
        <w:t xml:space="preserve"> day of </w:t>
      </w:r>
      <w:r w:rsidR="00285025" w:rsidRPr="00285025">
        <w:t>{null | month}</w:t>
      </w:r>
      <w:r w:rsidR="00285025">
        <w:t xml:space="preserve">, </w:t>
      </w:r>
      <w:r w:rsidR="00285025" w:rsidRPr="00285025">
        <w:t>{null | year}</w:t>
      </w:r>
      <w:r>
        <w:t xml:space="preserve">, by </w:t>
      </w:r>
      <w:r w:rsidR="00002C41" w:rsidRPr="00002C41">
        <w:t>{Deal__r.Borrower_Entity__r.Name}, a {Deal__r.Borrower_Entity__r.Company_Jurisdiction__c} {Deal__r.Borrower_Entity__r.Entity_Type__c}</w:t>
      </w:r>
      <w:r w:rsidR="00002C41">
        <w:t xml:space="preserve">, </w:t>
      </w:r>
      <w:r>
        <w:t xml:space="preserve">having an address at </w:t>
      </w:r>
      <w:r w:rsidR="00002C41" w:rsidRPr="00002C41">
        <w:t>{Deal__r.Borrower_Entity__r.Address_1__c} {Deal__r.Borrower_Entity__r.City__c}, {Deal__r.Borrower_Entity__r.State__c} {Deal__r.Borrower_Entity__r.Zip__c}</w:t>
      </w:r>
      <w:r w:rsidR="00002C41" w:rsidRPr="00002C41">
        <w:t xml:space="preserve"> </w:t>
      </w:r>
      <w:r>
        <w:t>(“</w:t>
      </w:r>
      <w:r w:rsidRPr="09B3D588">
        <w:rPr>
          <w:b/>
          <w:bCs/>
          <w:i/>
          <w:iCs/>
        </w:rPr>
        <w:t>Mortgagor</w:t>
      </w:r>
      <w:r>
        <w:t>” or “</w:t>
      </w:r>
      <w:r w:rsidRPr="09B3D588">
        <w:rPr>
          <w:b/>
          <w:bCs/>
          <w:i/>
          <w:iCs/>
        </w:rPr>
        <w:t>Borrower</w:t>
      </w:r>
      <w:r>
        <w:t xml:space="preserve">”) to and for the benefit of COREVEST AMERICAN FINANCE LENDER LLC, a Delaware limited liability company, as Lender, having an address at </w:t>
      </w:r>
      <w:r w:rsidR="0052501C" w:rsidRPr="0052501C">
        <w:t>4 Park Plaza, Suite 900</w:t>
      </w:r>
      <w:r>
        <w:t>, Irvine, CA 92614, Attn: Loan Administration (together with its successors and/or assigns, “</w:t>
      </w:r>
      <w:r w:rsidRPr="09B3D588">
        <w:rPr>
          <w:b/>
          <w:bCs/>
          <w:i/>
          <w:iCs/>
        </w:rPr>
        <w:t>Mortgagee</w:t>
      </w:r>
      <w:r>
        <w:t>” or “</w:t>
      </w:r>
      <w:r w:rsidRPr="09B3D588">
        <w:rPr>
          <w:b/>
          <w:bCs/>
          <w:i/>
          <w:iCs/>
        </w:rPr>
        <w:t>Lender</w:t>
      </w:r>
      <w:r>
        <w:t>”).</w:t>
      </w:r>
    </w:p>
    <w:p w14:paraId="54A6E6FF" w14:textId="77777777" w:rsidR="00F635B7" w:rsidRDefault="09B3D588">
      <w:pPr>
        <w:pStyle w:val="Recital"/>
      </w:pPr>
      <w:r>
        <w:t>w i t n e s s e t h</w:t>
      </w:r>
      <w:r>
        <w:rPr>
          <w:u w:val="none"/>
        </w:rPr>
        <w:t>:</w:t>
      </w:r>
    </w:p>
    <w:p w14:paraId="7CE5A344" w14:textId="39596609" w:rsidR="004B7CC1" w:rsidRDefault="09B3D588" w:rsidP="00BB5E74">
      <w:pPr>
        <w:pStyle w:val="Rec"/>
      </w:pPr>
      <w:r>
        <w:t>This Mortgage is given to secure a loan (the “</w:t>
      </w:r>
      <w:r w:rsidRPr="09B3D588">
        <w:rPr>
          <w:b/>
          <w:bCs/>
          <w:i/>
          <w:iCs/>
        </w:rPr>
        <w:t>Loan</w:t>
      </w:r>
      <w:r>
        <w:t xml:space="preserve">”) in the maximum principal sum of </w:t>
      </w:r>
      <w:r w:rsidR="00ED4E30" w:rsidRPr="00ED4E30">
        <w:t>{Deal__r.LOC_Commitment__c | formatCurrencyText} Dollars</w:t>
      </w:r>
      <w:r>
        <w:t xml:space="preserve"> Dollars (</w:t>
      </w:r>
      <w:r w:rsidR="00285025" w:rsidRPr="00285025">
        <w:t>{Deal__r.LOC_Commitment__c | formatCurrency}</w:t>
      </w:r>
      <w:r>
        <w:t xml:space="preserve">) or so much thereof as may have been or may hereafter from time to time be advanced pursuant to that certain Loan Agreement dated as of </w:t>
      </w:r>
      <w:r w:rsidR="00BB5E74" w:rsidRPr="00BB5E74">
        <w:t>{Deal__r.Loan_Effective_Date__c | formatDate}</w:t>
      </w:r>
      <w:r w:rsidR="00BB5E74">
        <w:t xml:space="preserve"> </w:t>
      </w:r>
      <w:r>
        <w:t>by and between Borrower and Lender (as the same may be amended, restated, replaced, supplemented or otherwise modified from time to time, the “</w:t>
      </w:r>
      <w:r w:rsidRPr="09B3D588">
        <w:rPr>
          <w:b/>
          <w:bCs/>
          <w:i/>
          <w:iCs/>
        </w:rPr>
        <w:t>Loan Agreement</w:t>
      </w:r>
      <w:r>
        <w:t>”), and evidenced by that certain Secured Promissory Note, dated as of the date of the Loan Agreement, made by Borrower to Lender (such Secured Promissory Note, together with all extensions, renewals, replacements, restatements or modifications thereof, being hereinafter referred to as the “</w:t>
      </w:r>
      <w:r w:rsidRPr="09B3D588">
        <w:rPr>
          <w:b/>
          <w:bCs/>
          <w:i/>
          <w:iCs/>
        </w:rPr>
        <w:t>Note</w:t>
      </w:r>
      <w:r>
        <w:t>”).  Capitalized terms used herein without definition shall have the meanings ascribed to such terms in the Loan Agreement.</w:t>
      </w:r>
    </w:p>
    <w:p w14:paraId="42C7534F" w14:textId="77777777" w:rsidR="004B7CC1" w:rsidRDefault="09B3D588" w:rsidP="004B7CC1">
      <w:pPr>
        <w:pStyle w:val="Rec"/>
      </w:pPr>
      <w:r>
        <w:t>Borrower desires to secure the payment of the principal amount of the Loan outstanding from time to time, including without limitation, all Advances now or hereafter made under the Loan Agreement, together with all interest accrued and unpaid thereon and all other sums due to Lender in respect of the Loan under the Note, the Loan Agreement and the other Loan Documents (the “</w:t>
      </w:r>
      <w:r w:rsidRPr="09B3D588">
        <w:rPr>
          <w:b/>
          <w:bCs/>
          <w:i/>
          <w:iCs/>
        </w:rPr>
        <w:t>Debt</w:t>
      </w:r>
      <w:r>
        <w:t>”) and the performance of all of its obligations under the Note, the Loan Agreement and the other Loan Documents.</w:t>
      </w:r>
    </w:p>
    <w:p w14:paraId="38FD40B4" w14:textId="77777777" w:rsidR="00F635B7" w:rsidRDefault="09B3D588" w:rsidP="004B7CC1">
      <w:pPr>
        <w:pStyle w:val="Rec"/>
      </w:pPr>
      <w:r>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6575FE84" w14:textId="77777777" w:rsidR="00F635B7" w:rsidRDefault="09B3D588" w:rsidP="00F635B7">
      <w:pPr>
        <w:pStyle w:val="Body"/>
      </w:pPr>
      <w:r>
        <w:t>NOW THEREFORE, in consideration of the making of the Loan by Lender, and Advances thereunder pursuant to the terms of the Loan Agreement, and the covenants, agreements, representations and warranties set forth in this Mortgage and other good and valuable consideration, the receipt and sufficiency of which are acknowledged by Borrower:</w:t>
      </w:r>
    </w:p>
    <w:p w14:paraId="6CB29BAB" w14:textId="77777777" w:rsidR="004B7CC1" w:rsidRDefault="004B7CC1" w:rsidP="004B7CC1">
      <w:pPr>
        <w:pStyle w:val="Heading1"/>
      </w:pPr>
      <w:r>
        <w:lastRenderedPageBreak/>
        <w:br/>
      </w:r>
      <w:r>
        <w:br/>
      </w:r>
      <w:r w:rsidR="09B3D588">
        <w:t>GRANTS OF SECURITY</w:t>
      </w:r>
    </w:p>
    <w:p w14:paraId="6B1EF64B" w14:textId="77777777" w:rsidR="004B7CC1" w:rsidRDefault="09B3D588" w:rsidP="004B7CC1">
      <w:pPr>
        <w:pStyle w:val="Heading2"/>
      </w:pPr>
      <w:r w:rsidRPr="09B3D588">
        <w:rPr>
          <w:b/>
          <w:bCs/>
          <w:u w:val="single"/>
        </w:rPr>
        <w:t>Mortgaged Property</w:t>
      </w:r>
      <w:r>
        <w:t>.  Borrower does hereby irrevocably mortgage, grant, bargain, sell, pledge, assign, warrant, transfer and convey unto Lender, and its successors and assigns, WITH POWER OF SALE, all right, title, interest and estate of Borrower now owned, or hereafter acquired by Borrower, in and to the following (collectively, the “</w:t>
      </w:r>
      <w:r w:rsidRPr="09B3D588">
        <w:rPr>
          <w:b/>
          <w:bCs/>
          <w:i/>
          <w:iCs/>
        </w:rPr>
        <w:t>Property</w:t>
      </w:r>
      <w:r>
        <w:t>”):</w:t>
      </w:r>
    </w:p>
    <w:p w14:paraId="734140E4" w14:textId="69460F20" w:rsidR="004B7CC1" w:rsidRDefault="09B3D588" w:rsidP="00285025">
      <w:pPr>
        <w:pStyle w:val="Heading3"/>
      </w:pPr>
      <w:r w:rsidRPr="09B3D588">
        <w:rPr>
          <w:u w:val="single"/>
        </w:rPr>
        <w:t>Land</w:t>
      </w:r>
      <w:r>
        <w:t xml:space="preserve">.  The real property located in the County of </w:t>
      </w:r>
      <w:r w:rsidR="00285025" w:rsidRPr="00285025">
        <w:t>{Property_Advances__r[0].Property__r.County__c}</w:t>
      </w:r>
      <w:r>
        <w:t xml:space="preserve">, State of Hawaii, identified on </w:t>
      </w:r>
      <w:r w:rsidRPr="09B3D588">
        <w:rPr>
          <w:b/>
          <w:bCs/>
          <w:u w:val="single"/>
        </w:rPr>
        <w:t>Schedule 1</w:t>
      </w:r>
      <w:r>
        <w:t xml:space="preserve"> attached hereto and made a part hereof and more particularly described in </w:t>
      </w:r>
      <w:r w:rsidRPr="09B3D588">
        <w:rPr>
          <w:b/>
          <w:bCs/>
          <w:u w:val="single"/>
        </w:rPr>
        <w:t>Exhibit A</w:t>
      </w:r>
      <w:r>
        <w:t>, attached hereto and made a part hereof (collectively, the “</w:t>
      </w:r>
      <w:r w:rsidRPr="09B3D588">
        <w:rPr>
          <w:b/>
          <w:bCs/>
          <w:i/>
          <w:iCs/>
        </w:rPr>
        <w:t>Land</w:t>
      </w:r>
      <w:r>
        <w:t>”);</w:t>
      </w:r>
    </w:p>
    <w:p w14:paraId="20F2D0D6" w14:textId="77777777" w:rsidR="004B7CC1" w:rsidRDefault="09B3D588" w:rsidP="004B7CC1">
      <w:pPr>
        <w:pStyle w:val="Heading3"/>
      </w:pPr>
      <w:r w:rsidRPr="09B3D588">
        <w:rPr>
          <w:u w:val="single"/>
        </w:rPr>
        <w:t>Additional Land</w:t>
      </w:r>
      <w:r>
        <w:t>.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Mortgage;</w:t>
      </w:r>
    </w:p>
    <w:p w14:paraId="53250B9F" w14:textId="77777777" w:rsidR="004B7CC1" w:rsidRDefault="09B3D588" w:rsidP="004B7CC1">
      <w:pPr>
        <w:pStyle w:val="Heading3"/>
      </w:pPr>
      <w:r w:rsidRPr="09B3D588">
        <w:rPr>
          <w:u w:val="single"/>
        </w:rPr>
        <w:t>Improvements</w:t>
      </w:r>
      <w:r>
        <w:t>.  The buildings, structures, fixtures, additions, enlargements, extensions, modifications, repairs, replacements and improvements now or hereafter erected or located on the Land (collectively, the “</w:t>
      </w:r>
      <w:r w:rsidRPr="09B3D588">
        <w:rPr>
          <w:b/>
          <w:bCs/>
          <w:i/>
          <w:iCs/>
        </w:rPr>
        <w:t>Improvements</w:t>
      </w:r>
      <w:r>
        <w:t>”);</w:t>
      </w:r>
    </w:p>
    <w:p w14:paraId="4D0E4790" w14:textId="77777777" w:rsidR="004B7CC1" w:rsidRDefault="09B3D588" w:rsidP="004B7CC1">
      <w:pPr>
        <w:pStyle w:val="Heading3"/>
      </w:pPr>
      <w:r w:rsidRPr="09B3D58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287950AC" w14:textId="77777777" w:rsidR="004B7CC1" w:rsidRDefault="09B3D588" w:rsidP="004B7CC1">
      <w:pPr>
        <w:pStyle w:val="Heading3"/>
      </w:pPr>
      <w:r w:rsidRPr="09B3D588">
        <w:rPr>
          <w:u w:val="single"/>
        </w:rPr>
        <w:t>Equipment</w:t>
      </w:r>
      <w:r>
        <w:t xml:space="preserve">.  All “equipment,” as such term is defined in </w:t>
      </w:r>
      <w:r w:rsidRPr="09B3D588">
        <w:rPr>
          <w:u w:val="single"/>
        </w:rPr>
        <w:t>Article 9</w:t>
      </w:r>
      <w: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09B3D588">
        <w:rPr>
          <w:b/>
          <w:bCs/>
          <w:i/>
          <w:iCs/>
        </w:rPr>
        <w:t>Equipment</w:t>
      </w:r>
      <w:r>
        <w:t>”).  Notwithstanding the foregoing, Equipment shall not include any property belonging to Tenants under Leases except to the extent that Borrower shall have any right or interest therein;</w:t>
      </w:r>
    </w:p>
    <w:p w14:paraId="73ABA977" w14:textId="77777777" w:rsidR="004B7CC1" w:rsidRDefault="09B3D588" w:rsidP="004B7CC1">
      <w:pPr>
        <w:pStyle w:val="Heading3"/>
      </w:pPr>
      <w:r w:rsidRPr="09B3D588">
        <w:rPr>
          <w:u w:val="single"/>
        </w:rPr>
        <w:t>Fixtures</w:t>
      </w:r>
      <w: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9B3D588">
        <w:rPr>
          <w:b/>
          <w:bCs/>
          <w:i/>
          <w:iCs/>
        </w:rPr>
        <w:t>Fixtures</w:t>
      </w:r>
      <w:r>
        <w:t>”).  Notwithstanding the foregoing, “Fixtures” shall not include any property which Tenants are entitled to remove pursuant to Leases except to the extent that Borrower shall have any right or interest therein;</w:t>
      </w:r>
    </w:p>
    <w:p w14:paraId="3F4DD46F" w14:textId="77777777" w:rsidR="004B7CC1" w:rsidRDefault="09B3D588" w:rsidP="004B7CC1">
      <w:pPr>
        <w:pStyle w:val="Heading3"/>
      </w:pPr>
      <w:r w:rsidRPr="09B3D588">
        <w:rPr>
          <w:u w:val="single"/>
        </w:rPr>
        <w:t>Personal Property</w:t>
      </w:r>
      <w:r>
        <w:t>.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09B3D588">
        <w:rPr>
          <w:b/>
          <w:bCs/>
          <w:i/>
          <w:iCs/>
        </w:rPr>
        <w:t>Personal Property</w:t>
      </w:r>
      <w:r>
        <w:t>”),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09B3D588">
        <w:rPr>
          <w:b/>
          <w:bCs/>
          <w:i/>
          <w:iCs/>
        </w:rPr>
        <w:t>Uniform Commercial Code</w:t>
      </w:r>
      <w:r>
        <w:t>”), superior in lien to the lien of this Mortgage, and all proceeds and products of any of the above (provided that notwithstanding the foregoing, “Personal Property” shall not include any property owned by any Tenant, except to the extent that Borrower shall have any right or interest therein);</w:t>
      </w:r>
    </w:p>
    <w:p w14:paraId="7E424E7E" w14:textId="77777777" w:rsidR="004B7CC1" w:rsidRDefault="09B3D588" w:rsidP="004B7CC1">
      <w:pPr>
        <w:pStyle w:val="Heading3"/>
      </w:pPr>
      <w:r w:rsidRPr="09B3D588">
        <w:rPr>
          <w:u w:val="single"/>
        </w:rPr>
        <w:t>Leases and Rents</w:t>
      </w:r>
      <w:r>
        <w:t>.  (i) All leases, subleases or subsubleases,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subsubleases, or other agreements entered into in connection with such leases, subleases, subsubleases,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09B3D588">
        <w:rPr>
          <w:b/>
          <w:bCs/>
          <w:i/>
          <w:iCs/>
        </w:rPr>
        <w:t>Bankruptcy Code</w:t>
      </w:r>
      <w:r>
        <w:t>”) (collectively, the “</w:t>
      </w:r>
      <w:r w:rsidRPr="09B3D588">
        <w:rPr>
          <w:b/>
          <w:bCs/>
          <w:i/>
          <w:iCs/>
        </w:rPr>
        <w:t>Leases</w:t>
      </w:r>
      <w:r>
        <w:t>”);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09B3D588">
        <w:rPr>
          <w:b/>
          <w:bCs/>
          <w:i/>
          <w:iCs/>
        </w:rPr>
        <w:t>Rents</w:t>
      </w:r>
      <w:r>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09B3D588">
        <w:rPr>
          <w:b/>
          <w:bCs/>
          <w:i/>
          <w:iCs/>
        </w:rPr>
        <w:t>Lease Guaranty</w:t>
      </w:r>
      <w:r>
        <w:t>”, and collectively, the “</w:t>
      </w:r>
      <w:r w:rsidRPr="09B3D588">
        <w:rPr>
          <w:b/>
          <w:bCs/>
          <w:i/>
          <w:iCs/>
        </w:rPr>
        <w:t>Lease Guaranties</w:t>
      </w:r>
      <w:r>
        <w:t>”) given by any guarantor in connection with any of the Leases or leasing commissions (individually, a “</w:t>
      </w:r>
      <w:r w:rsidRPr="09B3D588">
        <w:rPr>
          <w:b/>
          <w:bCs/>
          <w:i/>
          <w:iCs/>
        </w:rPr>
        <w:t>Lease Guarantor</w:t>
      </w:r>
      <w:r>
        <w:t>”, and collectively, the “</w:t>
      </w:r>
      <w:r w:rsidRPr="09B3D588">
        <w:rPr>
          <w:b/>
          <w:bCs/>
          <w:i/>
          <w:iCs/>
        </w:rPr>
        <w:t>Lease Guarantors</w:t>
      </w:r>
      <w:r>
        <w:t xml:space="preserve">”) to Borrower; (v) all rights, powers, privileges, options and other benefits of Borrower as the lessor under any of the Leases and the beneficiary under any of the Lease Guaranties, including, without limitation, the immediate and </w:t>
      </w:r>
      <w:r>
        <w:lastRenderedPageBreak/>
        <w:t>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collect the Rents; (vii) during the continuance of an Event of Default, Borrower’s irrevocable power of attorney, coupled with an interest, to take any or all other actions designated by Lender for the proper management and preservation of the Land and Improvements; and (viii) any and all other rights of Borrower in and to the items set forth in subsections (i) through (vii) above, and all amendments, modifications, replacements, renewals and substitutions thereof;</w:t>
      </w:r>
    </w:p>
    <w:p w14:paraId="04221B3F" w14:textId="77777777" w:rsidR="004B7CC1" w:rsidRDefault="09B3D588" w:rsidP="004B7CC1">
      <w:pPr>
        <w:pStyle w:val="Heading3"/>
      </w:pPr>
      <w:r w:rsidRPr="09B3D58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1D5D3C1A" w14:textId="77777777" w:rsidR="004B7CC1" w:rsidRDefault="09B3D588" w:rsidP="004B7CC1">
      <w:pPr>
        <w:pStyle w:val="Heading3"/>
      </w:pPr>
      <w:r w:rsidRPr="09B3D58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5A33FE57" w14:textId="77777777" w:rsidR="004B7CC1" w:rsidRDefault="09B3D588" w:rsidP="004B7CC1">
      <w:pPr>
        <w:pStyle w:val="Heading3"/>
      </w:pPr>
      <w:r w:rsidRPr="09B3D588">
        <w:rPr>
          <w:u w:val="single"/>
        </w:rPr>
        <w:t>Tax Certiorari</w:t>
      </w:r>
      <w:r>
        <w:t>.  All refunds, rebates or credits in connection with any  reduction in Taxes, Impositions, including HOA Fees, assessments or other charges assessed against the Property as a result of tax certiorari proceedings or any other applications or proceedings for reduction;</w:t>
      </w:r>
    </w:p>
    <w:p w14:paraId="7B33AA6C" w14:textId="77777777" w:rsidR="004B7CC1" w:rsidRDefault="09B3D588" w:rsidP="004B7CC1">
      <w:pPr>
        <w:pStyle w:val="Heading3"/>
      </w:pPr>
      <w:r w:rsidRPr="09B3D588">
        <w:rPr>
          <w:u w:val="single"/>
        </w:rPr>
        <w:t>Rights</w:t>
      </w:r>
      <w:r>
        <w:t>.  The right, in the name and on behalf of Borrower, to appear in and defend any action or proceeding brought with respect to the Property and to commence any action or proceeding to protect the interest of Lender in the Property;</w:t>
      </w:r>
    </w:p>
    <w:p w14:paraId="738E0D5B" w14:textId="77777777" w:rsidR="004B7CC1" w:rsidRDefault="09B3D588" w:rsidP="004B7CC1">
      <w:pPr>
        <w:pStyle w:val="Heading3"/>
      </w:pPr>
      <w:r w:rsidRPr="09B3D58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55D6C26A" w14:textId="77777777" w:rsidR="004B7CC1" w:rsidRDefault="09B3D588" w:rsidP="004B7CC1">
      <w:pPr>
        <w:pStyle w:val="Heading3"/>
      </w:pPr>
      <w:r w:rsidRPr="09B3D588">
        <w:rPr>
          <w:u w:val="single"/>
        </w:rPr>
        <w:t>Intellectual Property</w:t>
      </w:r>
      <w:r>
        <w:t>.  All tradenames, trademarks, servicemarks, logos, copyrights, goodwill, URLs or other online media, books and records and all other general intangibles relating to or used in connection with the operation of the Property;</w:t>
      </w:r>
    </w:p>
    <w:p w14:paraId="328DAE50" w14:textId="77777777" w:rsidR="004B7CC1" w:rsidRDefault="09B3D588" w:rsidP="004B7CC1">
      <w:pPr>
        <w:pStyle w:val="Heading3"/>
      </w:pPr>
      <w:r w:rsidRPr="09B3D588">
        <w:rPr>
          <w:u w:val="single"/>
        </w:rPr>
        <w:t>Accounts</w:t>
      </w:r>
      <w: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73DF70D9" w14:textId="77777777" w:rsidR="004B7CC1" w:rsidRDefault="09B3D588" w:rsidP="004B7CC1">
      <w:pPr>
        <w:pStyle w:val="Heading3"/>
      </w:pPr>
      <w:r w:rsidRPr="09B3D588">
        <w:rPr>
          <w:u w:val="single"/>
        </w:rPr>
        <w:lastRenderedPageBreak/>
        <w:t>Uniform Commercial Code Property</w:t>
      </w:r>
      <w:r>
        <w:t>.  All documents, instruments, chattel paper and general intangibles, as the foregoing terms are defined in the Uniform Commercial Code, relating to the Property;</w:t>
      </w:r>
    </w:p>
    <w:p w14:paraId="774A909E" w14:textId="77777777" w:rsidR="004B7CC1" w:rsidRDefault="09B3D588" w:rsidP="004B7CC1">
      <w:pPr>
        <w:pStyle w:val="Heading3"/>
      </w:pPr>
      <w:r w:rsidRPr="09B3D588">
        <w:rPr>
          <w:u w:val="single"/>
        </w:rPr>
        <w:t>Minerals</w:t>
      </w:r>
      <w:r>
        <w:t>. All minerals, crops, timber, trees, shrubs, flowers and landscaping features now or hereafter located on, under or above Land;</w:t>
      </w:r>
    </w:p>
    <w:p w14:paraId="7EF41E03" w14:textId="77777777" w:rsidR="004B7CC1" w:rsidRDefault="09B3D588" w:rsidP="004B7CC1">
      <w:pPr>
        <w:pStyle w:val="Heading3"/>
      </w:pPr>
      <w:r w:rsidRPr="09B3D58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09B3D588">
        <w:rPr>
          <w:b/>
          <w:bCs/>
          <w:i/>
          <w:iCs/>
        </w:rPr>
        <w:t>Bankruptcy Claims</w:t>
      </w:r>
      <w:r>
        <w:t>”);</w:t>
      </w:r>
    </w:p>
    <w:p w14:paraId="58F2008F" w14:textId="77777777" w:rsidR="004B7CC1" w:rsidRDefault="09B3D588" w:rsidP="004B7CC1">
      <w:pPr>
        <w:pStyle w:val="Heading3"/>
      </w:pPr>
      <w:r w:rsidRPr="09B3D588">
        <w:rPr>
          <w:u w:val="single"/>
        </w:rPr>
        <w:t>Proceeds</w:t>
      </w:r>
      <w:r>
        <w:t>.  All proceeds of, and proceeds of any sale of, any of the foregoing, including, without limitation, proceeds of insurance and condemnation awards, whether in cash or in liquidation or other claims, or otherwise; and</w:t>
      </w:r>
    </w:p>
    <w:p w14:paraId="0D953326" w14:textId="77777777" w:rsidR="004B7CC1" w:rsidRDefault="09B3D588" w:rsidP="004B7CC1">
      <w:pPr>
        <w:pStyle w:val="Heading3"/>
      </w:pPr>
      <w:r w:rsidRPr="09B3D588">
        <w:rPr>
          <w:u w:val="single"/>
        </w:rPr>
        <w:t>Other Rights</w:t>
      </w:r>
      <w:r>
        <w:t xml:space="preserve">.  Any and all other rights of Borrower in and to the items set forth in </w:t>
      </w:r>
      <w:r w:rsidRPr="09B3D588">
        <w:rPr>
          <w:u w:val="single"/>
        </w:rPr>
        <w:t>Subsections (a)</w:t>
      </w:r>
      <w:r>
        <w:t xml:space="preserve"> through </w:t>
      </w:r>
      <w:r w:rsidRPr="09B3D588">
        <w:rPr>
          <w:u w:val="single"/>
        </w:rPr>
        <w:t>(s)</w:t>
      </w:r>
      <w:r>
        <w:t xml:space="preserve"> above.</w:t>
      </w:r>
    </w:p>
    <w:p w14:paraId="766FF23E" w14:textId="77777777" w:rsidR="004B7CC1" w:rsidRDefault="09B3D588" w:rsidP="004B7CC1">
      <w:pPr>
        <w:pStyle w:val="FlushLeft"/>
      </w:pPr>
      <w:r>
        <w:t>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9B3D588">
        <w:rPr>
          <w:b/>
          <w:bCs/>
          <w:i/>
          <w:iCs/>
        </w:rPr>
        <w:t>Real Property</w:t>
      </w:r>
      <w:r>
        <w:t>”) appropriated to the use thereof and, whether affixed or annexed to the Land or not, shall for the purposes of this Mortgage be deemed conclusively to be real estate and mortgaged hereby.</w:t>
      </w:r>
    </w:p>
    <w:p w14:paraId="2BD0FD67" w14:textId="77777777" w:rsidR="004B7CC1" w:rsidRDefault="09B3D588" w:rsidP="004B7CC1">
      <w:pPr>
        <w:pStyle w:val="Heading2"/>
        <w:keepNext/>
      </w:pPr>
      <w:r w:rsidRPr="09B3D588">
        <w:rPr>
          <w:b/>
          <w:bCs/>
          <w:u w:val="single"/>
        </w:rPr>
        <w:t>Assignment of Rents</w:t>
      </w:r>
      <w:r>
        <w:t xml:space="preserve">.  </w:t>
      </w:r>
    </w:p>
    <w:p w14:paraId="62A37C8A" w14:textId="77777777" w:rsidR="004B7CC1" w:rsidRDefault="09B3D588" w:rsidP="004B7CC1">
      <w:pPr>
        <w:pStyle w:val="Heading3"/>
      </w:pPr>
      <w:r>
        <w:t>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the applicable terms of the Loan Agreement and this Mortgage, Lender grants to Borrower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26DB8156" w14:textId="77777777" w:rsidR="004B7CC1" w:rsidRDefault="09B3D588" w:rsidP="004B7CC1">
      <w:pPr>
        <w:pStyle w:val="Heading3"/>
      </w:pPr>
      <w:r>
        <w:t xml:space="preserve">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and future Leases and counterparties to Lease Guaranties, direction letters to deliver all Rents and all </w:t>
      </w:r>
      <w:r>
        <w:lastRenderedPageBreak/>
        <w:t xml:space="preserve">sums due under any Lease Guaranties directly to Lender.  Any exercise of the foregoing power of attorney shall constitute an immediate revocation of the revocable license given pursuant to </w:t>
      </w:r>
      <w:r w:rsidRPr="09B3D588">
        <w:rPr>
          <w:u w:val="single"/>
        </w:rPr>
        <w:t>Section 1.02(a)</w:t>
      </w:r>
      <w:r>
        <w:t>.</w:t>
      </w:r>
    </w:p>
    <w:p w14:paraId="6CBD3172" w14:textId="77777777" w:rsidR="004B7CC1" w:rsidRPr="004B7CC1" w:rsidRDefault="09B3D588" w:rsidP="004B7CC1">
      <w:pPr>
        <w:pStyle w:val="Heading2"/>
      </w:pPr>
      <w:r w:rsidRPr="09B3D588">
        <w:rPr>
          <w:b/>
          <w:bCs/>
          <w:u w:val="single"/>
        </w:rPr>
        <w:t>Security Agreement</w:t>
      </w:r>
      <w:r>
        <w:t>.  This Mortgage is both a real property mortgage and a “security agreement”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9B3D588">
        <w:rPr>
          <w:b/>
          <w:bCs/>
          <w:i/>
          <w:iCs/>
        </w:rPr>
        <w:t>Collateral</w:t>
      </w:r>
      <w: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7D76FB64" w14:textId="77777777" w:rsidR="004B7CC1" w:rsidRDefault="09B3D588" w:rsidP="004B7CC1">
      <w:pPr>
        <w:pStyle w:val="Heading2"/>
      </w:pPr>
      <w:r w:rsidRPr="09B3D588">
        <w:rPr>
          <w:b/>
          <w:bCs/>
          <w:u w:val="single"/>
        </w:rPr>
        <w:t>Fixture Filing</w:t>
      </w:r>
      <w:r>
        <w:t>.  Certain of the Property is or will become “fixtures”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  For this purpose, the respective addresses of Borrower, as debtor, and Lender, as secured party, are as set forth in the preamble of this Mortgage.</w:t>
      </w:r>
    </w:p>
    <w:p w14:paraId="27604B1C" w14:textId="77777777" w:rsidR="004B7CC1" w:rsidRDefault="09B3D588" w:rsidP="004B7CC1">
      <w:pPr>
        <w:pStyle w:val="CenterBold"/>
      </w:pPr>
      <w:r>
        <w:t>CONDITIONS TO GRANT</w:t>
      </w:r>
    </w:p>
    <w:p w14:paraId="2FC26383" w14:textId="77777777" w:rsidR="004B7CC1" w:rsidRDefault="09B3D588" w:rsidP="004B7CC1">
      <w:pPr>
        <w:pStyle w:val="Body"/>
      </w:pPr>
      <w:r>
        <w:t>TO HAVE AND TO HOLD the above granted and described Property unto and to the use and benefit of Lender and its successors and assigns, forever;</w:t>
      </w:r>
    </w:p>
    <w:p w14:paraId="2A1F63F8" w14:textId="77777777" w:rsidR="004B7CC1" w:rsidRDefault="09B3D588" w:rsidP="004B7CC1">
      <w:pPr>
        <w:pStyle w:val="Body"/>
      </w:pPr>
      <w: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w:t>
      </w:r>
      <w:r>
        <w:lastRenderedPageBreak/>
        <w:t xml:space="preserve">in the Note, the Loan Agreement and the other Loan Documents, these presents and the estate hereby granted shall cease, terminate and be void; provided, however, that, subject to </w:t>
      </w:r>
      <w:r w:rsidRPr="09B3D588">
        <w:rPr>
          <w:u w:val="single"/>
        </w:rPr>
        <w:t>Section 9.06</w:t>
      </w:r>
      <w:r>
        <w:t>, Borrower’s obligation to indemnify and hold harmless Lender pursuant to the provisions hereof shall survive any such payment or release.</w:t>
      </w:r>
    </w:p>
    <w:p w14:paraId="587C6260" w14:textId="77777777" w:rsidR="004B7CC1" w:rsidRDefault="00AA2934" w:rsidP="004A1321">
      <w:pPr>
        <w:pStyle w:val="Heading1"/>
      </w:pPr>
      <w:r>
        <w:br/>
      </w:r>
      <w:r>
        <w:br/>
      </w:r>
      <w:r w:rsidR="09B3D588">
        <w:t>DEBT AND OBLIGATIONS SECURED</w:t>
      </w:r>
    </w:p>
    <w:p w14:paraId="040C95F7" w14:textId="77777777" w:rsidR="004B7CC1" w:rsidRDefault="09B3D588" w:rsidP="00AA2934">
      <w:pPr>
        <w:pStyle w:val="Heading2"/>
      </w:pPr>
      <w:r w:rsidRPr="09B3D588">
        <w:rPr>
          <w:b/>
          <w:bCs/>
          <w:u w:val="single"/>
        </w:rPr>
        <w:t>Obligations</w:t>
      </w:r>
      <w:r>
        <w:t xml:space="preserve">.  This Mortgage and the grants, assignments and transfers made in </w:t>
      </w:r>
      <w:r w:rsidRPr="09B3D588">
        <w:rPr>
          <w:u w:val="single"/>
        </w:rPr>
        <w:t>Article I</w:t>
      </w:r>
      <w:r>
        <w:t xml:space="preserve"> are given for the purpose of securing the Obligations, including, but not limited to, the Debt.</w:t>
      </w:r>
    </w:p>
    <w:p w14:paraId="342B8C50" w14:textId="77777777" w:rsidR="004B7CC1" w:rsidRDefault="09B3D588" w:rsidP="00AA2934">
      <w:pPr>
        <w:pStyle w:val="Heading2"/>
      </w:pPr>
      <w:r w:rsidRPr="09B3D588">
        <w:rPr>
          <w:b/>
          <w:bCs/>
          <w:u w:val="single"/>
        </w:rPr>
        <w:t>Other Obligations</w:t>
      </w:r>
      <w:r>
        <w:t xml:space="preserve">.  This Mortgage and the grants, assignments and transfers made in </w:t>
      </w:r>
      <w:r w:rsidRPr="09B3D588">
        <w:rPr>
          <w:u w:val="single"/>
        </w:rPr>
        <w:t>Article I</w:t>
      </w:r>
      <w:r>
        <w:t xml:space="preserve"> are also given for the purpose of securing the following (collectively, the “</w:t>
      </w:r>
      <w:r w:rsidRPr="09B3D588">
        <w:rPr>
          <w:b/>
          <w:bCs/>
          <w:i/>
          <w:iCs/>
        </w:rPr>
        <w:t>Other Obligations</w:t>
      </w:r>
      <w:r>
        <w:t>”):</w:t>
      </w:r>
    </w:p>
    <w:p w14:paraId="2A46A83C" w14:textId="77777777" w:rsidR="004B7CC1" w:rsidRDefault="09B3D588" w:rsidP="00AA2934">
      <w:pPr>
        <w:pStyle w:val="Heading3"/>
      </w:pPr>
      <w:r>
        <w:t>the performance of all other obligations of Borrower contained herein;</w:t>
      </w:r>
    </w:p>
    <w:p w14:paraId="515AD453" w14:textId="77777777" w:rsidR="004B7CC1" w:rsidRDefault="09B3D588" w:rsidP="00AA2934">
      <w:pPr>
        <w:pStyle w:val="Heading3"/>
      </w:pPr>
      <w:r>
        <w:t>the performance of each obligation of Borrower contained in the Loan Agreement and in each other Loan Document; and</w:t>
      </w:r>
    </w:p>
    <w:p w14:paraId="7E4A36CA" w14:textId="77777777" w:rsidR="004B7CC1" w:rsidRDefault="09B3D588" w:rsidP="00AA2934">
      <w:pPr>
        <w:pStyle w:val="Heading3"/>
      </w:pPr>
      <w:r>
        <w:t>the performance of each obligation of Borrower contained in any renewal, extension, amendment, modification, consolidation, change of, or substitution or replacement for, all or any part of the Note, the Loan Agreement or any other Loan Document.</w:t>
      </w:r>
    </w:p>
    <w:p w14:paraId="2553736F" w14:textId="77777777" w:rsidR="004B7CC1" w:rsidRDefault="09B3D588" w:rsidP="00AA2934">
      <w:pPr>
        <w:pStyle w:val="Heading2"/>
      </w:pPr>
      <w:r w:rsidRPr="09B3D588">
        <w:rPr>
          <w:b/>
          <w:bCs/>
          <w:u w:val="single"/>
        </w:rPr>
        <w:t>Debt and Other Obligations</w:t>
      </w:r>
      <w:r>
        <w:t>.  Borrower’s obligations for the payment of the Debt and the performance of the Other Obligations shall be referred to collectively herein as the “</w:t>
      </w:r>
      <w:r w:rsidRPr="09B3D588">
        <w:rPr>
          <w:b/>
          <w:bCs/>
          <w:i/>
          <w:iCs/>
        </w:rPr>
        <w:t>Obligations</w:t>
      </w:r>
      <w:r>
        <w:t>.”</w:t>
      </w:r>
    </w:p>
    <w:p w14:paraId="0E9E4BC8" w14:textId="77777777" w:rsidR="004B7CC1" w:rsidRDefault="09B3D588" w:rsidP="00AA2934">
      <w:pPr>
        <w:pStyle w:val="Heading2"/>
      </w:pPr>
      <w:r w:rsidRPr="09B3D588">
        <w:rPr>
          <w:b/>
          <w:bCs/>
          <w:u w:val="single"/>
        </w:rPr>
        <w:t>Variable Interest Rate</w:t>
      </w:r>
      <w:r>
        <w:t>.  The Loan secured by this Mortgage may be a variable interest rate loan, if so provided in the Loan Agreement.</w:t>
      </w:r>
    </w:p>
    <w:p w14:paraId="70E9A253" w14:textId="77777777" w:rsidR="004B7CC1" w:rsidRDefault="09B3D588" w:rsidP="00AA2934">
      <w:pPr>
        <w:pStyle w:val="Heading2"/>
      </w:pPr>
      <w:r w:rsidRPr="09B3D588">
        <w:rPr>
          <w:b/>
          <w:bCs/>
          <w:u w:val="single"/>
        </w:rPr>
        <w:t>Loan Repayment</w:t>
      </w:r>
      <w:r>
        <w:t>.  Provided no Event of Default exists, this Mortgage will be satisfied and discharged of record by Lender in accordance with the terms and provisions set forth in the Loan Agreement.</w:t>
      </w:r>
    </w:p>
    <w:p w14:paraId="36BAB5BE" w14:textId="77777777" w:rsidR="004B7CC1" w:rsidRDefault="09B3D588" w:rsidP="00AA2934">
      <w:pPr>
        <w:pStyle w:val="Heading2"/>
        <w:keepNext/>
      </w:pPr>
      <w:r w:rsidRPr="09B3D588">
        <w:rPr>
          <w:b/>
          <w:bCs/>
          <w:u w:val="single"/>
        </w:rPr>
        <w:t>Other Mortgages; No Election of Remedies</w:t>
      </w:r>
      <w:r>
        <w:t xml:space="preserve">.  </w:t>
      </w:r>
    </w:p>
    <w:p w14:paraId="176638F8" w14:textId="77777777" w:rsidR="004B7CC1" w:rsidRDefault="09B3D588" w:rsidP="00AA2934">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9B3D588">
        <w:rPr>
          <w:b/>
          <w:bCs/>
          <w:i/>
          <w:iCs/>
        </w:rPr>
        <w:t>Other Mortgages</w:t>
      </w:r>
      <w:r>
        <w:t>”), which cover or will hereafter cover other properties that are or may be located in various states and in other counties in Hawaii (collectively, the “</w:t>
      </w:r>
      <w:r w:rsidRPr="09B3D588">
        <w:rPr>
          <w:b/>
          <w:bCs/>
          <w:i/>
          <w:iCs/>
        </w:rPr>
        <w:t>Other Collateral</w:t>
      </w:r>
      <w:r>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48924B6E" w14:textId="77777777" w:rsidR="004B7CC1" w:rsidRDefault="09B3D588" w:rsidP="00AA2934">
      <w:pPr>
        <w:pStyle w:val="Heading3"/>
      </w:pPr>
      <w:r>
        <w:lastRenderedPageBreak/>
        <w:t>Without limiting the generality of the foregoing, and without limitation as to any other right or remedy provided to Lender in this Mortgage or the other Loan Documents, in the case and during the continuance of an Event of Default (i)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65C96C29" w14:textId="77777777" w:rsidR="004B7CC1" w:rsidRDefault="09B3D588" w:rsidP="00AA2934">
      <w:pPr>
        <w:pStyle w:val="Heading3"/>
      </w:pPr>
      <w: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2FEBF119" w14:textId="77777777" w:rsidR="00077669" w:rsidRDefault="09B3D588" w:rsidP="009C56DE">
      <w:pPr>
        <w:pStyle w:val="Heading2"/>
      </w:pPr>
      <w:r w:rsidRPr="09B3D588">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  The Loan secured by this Mortgage is a line of credit.  The fact that the outstanding balance of the Loan may from time to time be reduced to zero shall not terminate or otherwise affect the validity of the Note, this Mortgage or the other Loan Documents or the continued first lien priority of this Mortgage</w:t>
      </w:r>
      <w:r w:rsidRPr="09B3D588">
        <w:rPr>
          <w:sz w:val="20"/>
        </w:rPr>
        <w:t>.</w:t>
      </w:r>
    </w:p>
    <w:p w14:paraId="46EA434D" w14:textId="77777777" w:rsidR="004B7CC1" w:rsidRDefault="00AA2934" w:rsidP="004A1321">
      <w:pPr>
        <w:pStyle w:val="Heading1"/>
      </w:pPr>
      <w:r>
        <w:br/>
      </w:r>
      <w:r>
        <w:br/>
      </w:r>
      <w:r w:rsidR="09B3D588">
        <w:t>BORROWER COVENANTS</w:t>
      </w:r>
    </w:p>
    <w:p w14:paraId="2321EC12" w14:textId="77777777" w:rsidR="004B7CC1" w:rsidRDefault="09B3D588" w:rsidP="00AA2934">
      <w:pPr>
        <w:pStyle w:val="Body"/>
        <w:keepNext/>
      </w:pPr>
      <w:r>
        <w:t>Borrower covenants and agrees that throughout the term of the Loan:</w:t>
      </w:r>
    </w:p>
    <w:p w14:paraId="1D5742F4" w14:textId="77777777" w:rsidR="004B7CC1" w:rsidRDefault="09B3D588" w:rsidP="00AA2934">
      <w:pPr>
        <w:pStyle w:val="Heading2"/>
      </w:pPr>
      <w:r w:rsidRPr="09B3D588">
        <w:rPr>
          <w:b/>
          <w:bCs/>
          <w:u w:val="single"/>
        </w:rPr>
        <w:t>Payment of Debt</w:t>
      </w:r>
      <w:r>
        <w:t>.  Borrower will pay the Debt at the time and in the manner provided in the Loan Agreement, the Note and this Mortgage.</w:t>
      </w:r>
    </w:p>
    <w:p w14:paraId="5F336C27" w14:textId="77777777" w:rsidR="004B7CC1" w:rsidRDefault="09B3D588" w:rsidP="00AA2934">
      <w:pPr>
        <w:pStyle w:val="Heading2"/>
      </w:pPr>
      <w:r w:rsidRPr="09B3D588">
        <w:rPr>
          <w:b/>
          <w:bCs/>
          <w:u w:val="single"/>
        </w:rPr>
        <w:t>Incorporation by Reference</w:t>
      </w:r>
      <w: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this Mortgage (including the terms of </w:t>
      </w:r>
      <w:r w:rsidRPr="09B3D588">
        <w:rPr>
          <w:u w:val="single"/>
        </w:rPr>
        <w:t>Section 1.03</w:t>
      </w:r>
      <w:r>
        <w:t xml:space="preserve"> herein) and the Loan Agreement, the terms of the Loan Agreement shall control. Without limiting the generality of the foregoing, Borrower (i) agrees to insure, repair, maintain and restore damage to the Property, pay Taxes, Impositions, including HOA Fees, assessments and other charges assessed </w:t>
      </w:r>
      <w:r>
        <w:lastRenderedPageBreak/>
        <w:t xml:space="preserve">against the Property, and comply with Legal Requirements, in accordance with the Loan Agreement, and (ii) agrees that the proceeds of insurance and condemnation awards shall be settled, held, applied and/or disbursed in accordance with the Loan Agreement.  </w:t>
      </w:r>
    </w:p>
    <w:p w14:paraId="7F563A40" w14:textId="77777777" w:rsidR="004B7CC1" w:rsidRDefault="09B3D588" w:rsidP="00AA2934">
      <w:pPr>
        <w:pStyle w:val="Heading2"/>
      </w:pPr>
      <w:r w:rsidRPr="09B3D588">
        <w:rPr>
          <w:b/>
          <w:bCs/>
          <w:u w:val="single"/>
        </w:rPr>
        <w:t>Performance of Other Agreements</w:t>
      </w:r>
      <w:r>
        <w:t>.  Borrower shall observe and perform each and every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221938AF" w14:textId="77777777" w:rsidR="004B7CC1" w:rsidRDefault="00AA2934" w:rsidP="004A1321">
      <w:pPr>
        <w:pStyle w:val="Heading1"/>
      </w:pPr>
      <w:r>
        <w:br/>
      </w:r>
      <w:r>
        <w:br/>
      </w:r>
      <w:r w:rsidR="09B3D588">
        <w:t>OBLIGATIONS AND RELIANCES</w:t>
      </w:r>
    </w:p>
    <w:p w14:paraId="0906326B" w14:textId="77777777" w:rsidR="004B7CC1" w:rsidRDefault="09B3D588" w:rsidP="00AA2934">
      <w:pPr>
        <w:pStyle w:val="Heading2"/>
      </w:pPr>
      <w:r w:rsidRPr="09B3D588">
        <w:rPr>
          <w:b/>
          <w:bCs/>
          <w:u w:val="single"/>
        </w:rPr>
        <w:t>Relationship of Borrower and Lender</w:t>
      </w:r>
      <w:r>
        <w:t>.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4B7CC2B0" w14:textId="77777777" w:rsidR="004B7CC1" w:rsidRDefault="09B3D588" w:rsidP="00AA2934">
      <w:pPr>
        <w:pStyle w:val="Heading2"/>
      </w:pPr>
      <w:r w:rsidRPr="09B3D588">
        <w:rPr>
          <w:b/>
          <w:bCs/>
          <w:u w:val="single"/>
        </w:rPr>
        <w:t>No Reliance on Lender</w:t>
      </w:r>
      <w:r>
        <w:t>.  The general partners, members, principals and (if Borrower is a trust) beneficial owners of Borrower, as applicable, are experienced in the ownership and 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3A0922B0" w14:textId="77777777" w:rsidR="004B7CC1" w:rsidRDefault="09B3D588" w:rsidP="00AA2934">
      <w:pPr>
        <w:pStyle w:val="Heading2"/>
        <w:keepNext/>
      </w:pPr>
      <w:r w:rsidRPr="09B3D588">
        <w:rPr>
          <w:b/>
          <w:bCs/>
          <w:u w:val="single"/>
        </w:rPr>
        <w:t>No Lender Obligations</w:t>
      </w:r>
      <w:r>
        <w:t>.</w:t>
      </w:r>
    </w:p>
    <w:p w14:paraId="0C83FDF5" w14:textId="77777777" w:rsidR="004B7CC1" w:rsidRDefault="09B3D588" w:rsidP="00AA2934">
      <w:pPr>
        <w:pStyle w:val="Heading3"/>
      </w:pPr>
      <w:r>
        <w:t xml:space="preserve">Notwithstanding the provisions of </w:t>
      </w:r>
      <w:r w:rsidRPr="09B3D588">
        <w:rPr>
          <w:u w:val="single"/>
        </w:rPr>
        <w:t>Subsections 1.01(h)</w:t>
      </w:r>
      <w:r>
        <w:t xml:space="preserve"> and </w:t>
      </w:r>
      <w:r w:rsidRPr="09B3D588">
        <w:rPr>
          <w:u w:val="single"/>
        </w:rPr>
        <w:t>(m)</w:t>
      </w:r>
      <w:r>
        <w:t xml:space="preserve"> or </w:t>
      </w:r>
      <w:r w:rsidRPr="09B3D588">
        <w:rPr>
          <w:u w:val="single"/>
        </w:rPr>
        <w:t>Section 1.02</w:t>
      </w:r>
      <w:r>
        <w:t>, Lender is not undertaking the performance of (i) any obligations under the Leases, or (ii) any obligations with respect to any other agreements, contracts, certificates, instruments, franchises, permits, trademarks, licenses or other documents.</w:t>
      </w:r>
    </w:p>
    <w:p w14:paraId="5F1D6885" w14:textId="77777777" w:rsidR="004B7CC1" w:rsidRDefault="09B3D588" w:rsidP="00AA2934">
      <w:pPr>
        <w:pStyle w:val="Heading3"/>
      </w:pPr>
      <w:r>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74AF040C" w14:textId="77777777" w:rsidR="004B7CC1" w:rsidRDefault="09B3D588" w:rsidP="00AA2934">
      <w:pPr>
        <w:pStyle w:val="Heading2"/>
      </w:pPr>
      <w:r w:rsidRPr="09B3D588">
        <w:rPr>
          <w:b/>
          <w:bCs/>
          <w:u w:val="single"/>
        </w:rPr>
        <w:t>Reliance</w:t>
      </w:r>
      <w: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4770437D" w14:textId="77777777" w:rsidR="004B7CC1" w:rsidRDefault="00AA2934" w:rsidP="004A1321">
      <w:pPr>
        <w:pStyle w:val="Heading1"/>
      </w:pPr>
      <w:r>
        <w:lastRenderedPageBreak/>
        <w:br/>
      </w:r>
      <w:r>
        <w:br/>
      </w:r>
      <w:r w:rsidR="09B3D588">
        <w:t>FURTHER ASSURANCES</w:t>
      </w:r>
    </w:p>
    <w:p w14:paraId="3E4F544B" w14:textId="77777777" w:rsidR="004B7CC1" w:rsidRDefault="09B3D588" w:rsidP="00AA2934">
      <w:pPr>
        <w:pStyle w:val="Heading2"/>
      </w:pPr>
      <w:r w:rsidRPr="09B3D588">
        <w:rPr>
          <w:b/>
          <w:bCs/>
          <w:u w:val="single"/>
        </w:rPr>
        <w:t>Recording</w:t>
      </w:r>
      <w:r>
        <w:t>.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mortgag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mortgage, deed to secure debt or mortgage supplemental hereto, any security instrument with respect to the Property or any instrument of further assurance, and any modification or amendment of any of the foregoing documents, except where prohibited by law so to do.</w:t>
      </w:r>
    </w:p>
    <w:p w14:paraId="2C498A49" w14:textId="77777777" w:rsidR="004B7CC1" w:rsidRDefault="09B3D588" w:rsidP="00AA2934">
      <w:pPr>
        <w:pStyle w:val="Heading2"/>
      </w:pPr>
      <w:r w:rsidRPr="09B3D588">
        <w:rPr>
          <w:b/>
          <w:bCs/>
          <w:u w:val="single"/>
        </w:rPr>
        <w:t>Further Acts, Etc</w:t>
      </w:r>
      <w: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r appropriate offic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09B3D588">
        <w:rPr>
          <w:u w:val="single"/>
        </w:rPr>
        <w:t>Section 5.02</w:t>
      </w:r>
      <w:r>
        <w:t>.  Notwithstanding anything to the contrary in the immediately preceding sentence, Lender shall not execute any documents as attorney in fact for Borrower unless (i) Borrower shall have failed or refused to execute the same within five (5) days after delivery of Lender’s request to Borrower or (ii) an Event of Default is continuing.</w:t>
      </w:r>
    </w:p>
    <w:p w14:paraId="6051161D" w14:textId="77777777" w:rsidR="004B7CC1" w:rsidRDefault="09B3D588" w:rsidP="00AA2934">
      <w:pPr>
        <w:pStyle w:val="Heading2"/>
        <w:keepNext/>
      </w:pPr>
      <w:r w:rsidRPr="09B3D588">
        <w:rPr>
          <w:b/>
          <w:bCs/>
          <w:u w:val="single"/>
        </w:rPr>
        <w:t>Changes in Tax, Debt, Credit and Documentary Stamp Laws</w:t>
      </w:r>
      <w:r>
        <w:t>.</w:t>
      </w:r>
    </w:p>
    <w:p w14:paraId="2B025547" w14:textId="77777777" w:rsidR="004B7CC1" w:rsidRDefault="09B3D588" w:rsidP="00AA2934">
      <w:pPr>
        <w:pStyle w:val="Heading3"/>
      </w:pPr>
      <w:r>
        <w:t xml:space="preserve">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t>
      </w:r>
      <w:r>
        <w:lastRenderedPageBreak/>
        <w:t xml:space="preserve">with interest and penalties thereon, if any (it being understood that nothing hereunder shall require 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  </w:t>
      </w:r>
    </w:p>
    <w:p w14:paraId="4C4B5E5B" w14:textId="77777777" w:rsidR="004B7CC1" w:rsidRDefault="09B3D588" w:rsidP="00AA2934">
      <w:pPr>
        <w:pStyle w:val="Heading3"/>
      </w:pPr>
      <w:r>
        <w:t>Borrower will not claim or demand or be entitled to any credit or credits on account of the Debt for any part of the Taxes, Impositions, including HOA Fees, assessments or other charges assessed against the Property, or any part thereof, and no deduction shall otherwise be made or claimed from the assessed value of the Property, or any part thereof, for real estate tax purposes by reason of this Mortgage or the Debt.  If such claim, credit or deduction shall be required by law, Lender shall have the option, by written notice to Borrower, to declare the Debt due and payable no earlier than one hundred twenty (120) days following such notice.</w:t>
      </w:r>
    </w:p>
    <w:p w14:paraId="0F8B70EC" w14:textId="77777777" w:rsidR="004B7CC1" w:rsidRDefault="09B3D588" w:rsidP="00AA2934">
      <w:pPr>
        <w:pStyle w:val="Heading3"/>
      </w:pPr>
      <w: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5422EA86" w14:textId="77777777" w:rsidR="004B7CC1" w:rsidRDefault="00AA2934" w:rsidP="004A1321">
      <w:pPr>
        <w:pStyle w:val="Heading1"/>
      </w:pPr>
      <w:r>
        <w:br/>
      </w:r>
      <w:r>
        <w:br/>
      </w:r>
      <w:r w:rsidR="09B3D588">
        <w:t>DUE ON SALE/ENCUMBRANCE</w:t>
      </w:r>
    </w:p>
    <w:p w14:paraId="2BA5B8DE" w14:textId="77777777" w:rsidR="004B7CC1" w:rsidRDefault="09B3D588" w:rsidP="00AA2934">
      <w:pPr>
        <w:pStyle w:val="Heading2"/>
      </w:pPr>
      <w:r w:rsidRPr="09B3D588">
        <w:rPr>
          <w:b/>
          <w:bCs/>
          <w:u w:val="single"/>
        </w:rPr>
        <w:t>Lender Reliance</w:t>
      </w:r>
      <w: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1950A623" w14:textId="77777777" w:rsidR="004B7CC1" w:rsidRDefault="09B3D588" w:rsidP="00AA2934">
      <w:pPr>
        <w:pStyle w:val="Heading2"/>
      </w:pPr>
      <w:r w:rsidRPr="09B3D588">
        <w:rPr>
          <w:b/>
          <w:bCs/>
          <w:u w:val="single"/>
        </w:rPr>
        <w:t>No Transfer</w:t>
      </w:r>
      <w:r>
        <w:t>.  Borrower shall not permit or suffer any Transfer to occur except in accordance with the terms of the Loan Agreement.</w:t>
      </w:r>
    </w:p>
    <w:p w14:paraId="26087207" w14:textId="77777777" w:rsidR="004B7CC1" w:rsidRDefault="00AA2934" w:rsidP="004A1321">
      <w:pPr>
        <w:pStyle w:val="Heading1"/>
      </w:pPr>
      <w:r>
        <w:br/>
      </w:r>
      <w:r>
        <w:br/>
      </w:r>
      <w:r w:rsidR="09B3D588">
        <w:t>RIGHTS AND REMEDIES UPON DEFAULT</w:t>
      </w:r>
    </w:p>
    <w:p w14:paraId="50ED0230" w14:textId="77777777" w:rsidR="004B7CC1" w:rsidRDefault="09B3D588" w:rsidP="00AA2934">
      <w:pPr>
        <w:pStyle w:val="Heading2"/>
      </w:pPr>
      <w:r w:rsidRPr="09B3D588">
        <w:rPr>
          <w:b/>
          <w:bCs/>
          <w:u w:val="single"/>
        </w:rPr>
        <w:t>Remedies</w:t>
      </w:r>
      <w:r>
        <w:t>.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22333908" w14:textId="77777777" w:rsidR="004B7CC1" w:rsidRDefault="09B3D588" w:rsidP="00AA2934">
      <w:pPr>
        <w:pStyle w:val="Heading3"/>
      </w:pPr>
      <w:r>
        <w:t>declare the entire unpaid Debt to be immediately due and payable;</w:t>
      </w:r>
    </w:p>
    <w:p w14:paraId="578C8B9F" w14:textId="77777777" w:rsidR="004B7CC1" w:rsidRDefault="09B3D588" w:rsidP="00AA2934">
      <w:pPr>
        <w:pStyle w:val="Heading3"/>
      </w:pPr>
      <w:r>
        <w:t>intentionally omitted;</w:t>
      </w:r>
    </w:p>
    <w:p w14:paraId="0D3A3AE1" w14:textId="77777777" w:rsidR="004B7CC1" w:rsidRDefault="09B3D588" w:rsidP="00AA2934">
      <w:pPr>
        <w:pStyle w:val="Heading3"/>
      </w:pPr>
      <w:r>
        <w:lastRenderedPageBreak/>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65412511" w14:textId="77777777" w:rsidR="004B7CC1" w:rsidRDefault="09B3D588" w:rsidP="00AA2934">
      <w:pPr>
        <w:pStyle w:val="Heading3"/>
      </w:pPr>
      <w:r>
        <w:t>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priority;</w:t>
      </w:r>
    </w:p>
    <w:p w14:paraId="0660EE4B" w14:textId="77777777" w:rsidR="004B7CC1" w:rsidRDefault="09B3D588" w:rsidP="00AA2934">
      <w:pPr>
        <w:pStyle w:val="Heading3"/>
      </w:pPr>
      <w:r>
        <w:t>intentionally omitted;</w:t>
      </w:r>
    </w:p>
    <w:p w14:paraId="48396845" w14:textId="77777777" w:rsidR="004B7CC1" w:rsidRDefault="09B3D588" w:rsidP="00AA2934">
      <w:pPr>
        <w:pStyle w:val="Heading3"/>
      </w:pPr>
      <w: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418BC797" w14:textId="77777777" w:rsidR="004B7CC1" w:rsidRDefault="09B3D588" w:rsidP="00AA2934">
      <w:pPr>
        <w:pStyle w:val="Heading4"/>
      </w:pPr>
      <w:r>
        <w:t>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4502E7B7" w14:textId="77777777" w:rsidR="004B7CC1" w:rsidRDefault="09B3D588" w:rsidP="00AA2934">
      <w:pPr>
        <w:pStyle w:val="Heading4"/>
      </w:pPr>
      <w: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10A68615" w14:textId="77777777" w:rsidR="004B7CC1" w:rsidRDefault="09B3D588" w:rsidP="00AA2934">
      <w:pPr>
        <w:pStyle w:val="Heading4"/>
      </w:pPr>
      <w: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7BE50C4D" w14:textId="77777777" w:rsidR="004B7CC1" w:rsidRDefault="09B3D588" w:rsidP="00AA2934">
      <w:pPr>
        <w:pStyle w:val="Heading4"/>
      </w:pPr>
      <w:r>
        <w:t xml:space="preserve">If the Property consists of several lots, parcels or items of property, Lender shall, subject to applicable law, (A) designate the order in which such lots, parcels or items shall </w:t>
      </w:r>
      <w:r>
        <w:lastRenderedPageBreak/>
        <w:t>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made;</w:t>
      </w:r>
    </w:p>
    <w:p w14:paraId="1BB9393D" w14:textId="77777777" w:rsidR="004B7CC1" w:rsidRDefault="09B3D588" w:rsidP="00AA2934">
      <w:pPr>
        <w:pStyle w:val="Heading3"/>
      </w:pPr>
      <w:r>
        <w:t>institute an action, suit or proceeding in equity for the specific performance of any covenant, condition or agreement contained herein, in the Note, in the Loan Agreement or in the other Loan Documents;</w:t>
      </w:r>
    </w:p>
    <w:p w14:paraId="03B99544" w14:textId="77777777" w:rsidR="004B7CC1" w:rsidRDefault="09B3D588" w:rsidP="00AA2934">
      <w:pPr>
        <w:pStyle w:val="Heading3"/>
      </w:pPr>
      <w:r>
        <w:t>recover judgment on the Note either before, during or after any proceedings for the enforcement of this Mortgage or the other Loan Documents;</w:t>
      </w:r>
    </w:p>
    <w:p w14:paraId="4F65EE7E" w14:textId="77777777" w:rsidR="004B7CC1" w:rsidRDefault="09B3D588" w:rsidP="00AA2934">
      <w:pPr>
        <w:pStyle w:val="Heading3"/>
      </w:pPr>
      <w:r>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1E438F3D" w14:textId="77777777" w:rsidR="004B7CC1" w:rsidRDefault="09B3D588" w:rsidP="00AA2934">
      <w:pPr>
        <w:pStyle w:val="Heading3"/>
      </w:pPr>
      <w:r>
        <w:t xml:space="preserve">the license granted to Borrower under </w:t>
      </w:r>
      <w:r w:rsidRPr="09B3D588">
        <w:rPr>
          <w:u w:val="single"/>
        </w:rPr>
        <w:t>Section 1.02</w:t>
      </w:r>
      <w: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i)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Impositions, including HOA Fees, assessments or other charges assessed against the Property, insurance premiums, other expenses and capital expenditures incurred in connection with the Property, as well as just and reasonable compensation for the services of Lender, its counsel, agents and employees;</w:t>
      </w:r>
    </w:p>
    <w:p w14:paraId="280A10DB" w14:textId="77777777" w:rsidR="004B7CC1" w:rsidRDefault="09B3D588" w:rsidP="00AA2934">
      <w:pPr>
        <w:pStyle w:val="Heading3"/>
      </w:pPr>
      <w:r>
        <w:lastRenderedPageBreak/>
        <w:t>exercise any and all rights and remedies granted to a secured party upon default under the Uniform Commercial Code, including, without limiting the generality of the foregoing: (i)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Borrower;</w:t>
      </w:r>
    </w:p>
    <w:p w14:paraId="0DA92AD4" w14:textId="77777777" w:rsidR="004B7CC1" w:rsidRDefault="09B3D588" w:rsidP="00AA2934">
      <w:pPr>
        <w:pStyle w:val="Heading3"/>
      </w:pPr>
      <w:r>
        <w:t>pursue such other remedies as may be available to Lender at law or in equity; and/or</w:t>
      </w:r>
    </w:p>
    <w:p w14:paraId="2119318D" w14:textId="77777777" w:rsidR="004B7CC1" w:rsidRDefault="09B3D588" w:rsidP="00AA2934">
      <w:pPr>
        <w:pStyle w:val="Heading3"/>
      </w:pPr>
      <w:r>
        <w:t>apply the undisbursed balance of any escrow or other deposits held by or on behalf of Lender with respect to the Property, to the payment of the Debt in such order, priority and proportions as Lender shall deem to be appropriate in its sole discretion.</w:t>
      </w:r>
    </w:p>
    <w:p w14:paraId="0CFF9FB0" w14:textId="77777777" w:rsidR="004B7CC1" w:rsidRDefault="09B3D588" w:rsidP="004B7CC1">
      <w:pPr>
        <w:pStyle w:val="Body"/>
      </w:pPr>
      <w:r>
        <w:t>In the event of a sale, by foreclosure, power of sale or otherwise, of less than all of the Property, this Mortgage shall continue as a Lien and security interest on the remaining portion of the Property unimpaired and without loss of priority.</w:t>
      </w:r>
    </w:p>
    <w:p w14:paraId="4A037346" w14:textId="77777777" w:rsidR="004B7CC1" w:rsidRDefault="09B3D588" w:rsidP="004B7CC1">
      <w:pPr>
        <w:pStyle w:val="Body"/>
      </w:pPr>
      <w:r>
        <w:t xml:space="preserve">The exercise by Lender of its rights under this </w:t>
      </w:r>
      <w:r w:rsidRPr="09B3D588">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  </w:t>
      </w:r>
    </w:p>
    <w:p w14:paraId="27A78E5B" w14:textId="77777777" w:rsidR="004B7CC1" w:rsidRDefault="09B3D588" w:rsidP="00AA2934">
      <w:pPr>
        <w:pStyle w:val="Heading2"/>
      </w:pPr>
      <w:r w:rsidRPr="09B3D588">
        <w:rPr>
          <w:b/>
          <w:bCs/>
          <w:u w:val="single"/>
        </w:rPr>
        <w:t>Application of Proceeds</w:t>
      </w:r>
      <w:r>
        <w:t>.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4B293FB6" w14:textId="77777777" w:rsidR="004B7CC1" w:rsidRDefault="09B3D588" w:rsidP="00AA2934">
      <w:pPr>
        <w:pStyle w:val="Heading2"/>
      </w:pPr>
      <w:r w:rsidRPr="09B3D588">
        <w:rPr>
          <w:b/>
          <w:bCs/>
          <w:u w:val="single"/>
        </w:rPr>
        <w:t>Right to Cure Defaults</w:t>
      </w:r>
      <w:r>
        <w:t>.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5CABD046" w14:textId="77777777" w:rsidR="004B7CC1" w:rsidRDefault="09B3D588" w:rsidP="00AA2934">
      <w:pPr>
        <w:pStyle w:val="Heading2"/>
        <w:keepNext/>
      </w:pPr>
      <w:r w:rsidRPr="09B3D588">
        <w:rPr>
          <w:b/>
          <w:bCs/>
          <w:u w:val="single"/>
        </w:rPr>
        <w:t>Other Rights, Etc</w:t>
      </w:r>
      <w:r>
        <w:t>.</w:t>
      </w:r>
    </w:p>
    <w:p w14:paraId="36D9F34D" w14:textId="77777777" w:rsidR="004B7CC1" w:rsidRDefault="09B3D588" w:rsidP="00AA2934">
      <w:pPr>
        <w:pStyle w:val="Heading3"/>
      </w:pPr>
      <w:r>
        <w:t xml:space="preserve">The failure of Lender to insist upon strict performance of any term hereof shall not be deemed to be a waiver of any term of this Mortgage.  Borrower shall not be relieved of Borrower’s obligations hereunder by reason of (i) the failure of Lender to comply with any request of Borrower or </w:t>
      </w:r>
      <w:r>
        <w:lastRenderedPageBreak/>
        <w:t>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67041F23" w14:textId="77777777" w:rsidR="004B7CC1" w:rsidRDefault="09B3D588" w:rsidP="00AA2934">
      <w:pPr>
        <w:pStyle w:val="Heading3"/>
      </w:pPr>
      <w:r>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6254C17E" w14:textId="77777777" w:rsidR="004B7CC1" w:rsidRDefault="09B3D588" w:rsidP="00AA2934">
      <w:pPr>
        <w:pStyle w:val="Heading3"/>
      </w:pPr>
      <w: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10988C36" w14:textId="77777777" w:rsidR="004B7CC1" w:rsidRDefault="09B3D588" w:rsidP="00AA2934">
      <w:pPr>
        <w:pStyle w:val="Heading2"/>
      </w:pPr>
      <w:r w:rsidRPr="09B3D588">
        <w:rPr>
          <w:b/>
          <w:bCs/>
          <w:u w:val="single"/>
        </w:rPr>
        <w:t>Right to Release Any Portion of the Property</w:t>
      </w:r>
      <w: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0BB86077" w14:textId="77777777" w:rsidR="004B7CC1" w:rsidRDefault="09B3D588" w:rsidP="00AA2934">
      <w:pPr>
        <w:pStyle w:val="Heading2"/>
      </w:pPr>
      <w:r w:rsidRPr="09B3D588">
        <w:rPr>
          <w:b/>
          <w:bCs/>
          <w:u w:val="single"/>
        </w:rPr>
        <w:t>Right of Entry</w:t>
      </w:r>
      <w:r>
        <w:t>.  Subject to the rights of Tenants and upon reasonable prior notice to Borrower, Lender and its agents shall have the right to enter and inspect the Property at all reasonable times.</w:t>
      </w:r>
    </w:p>
    <w:p w14:paraId="4B1ADA9C" w14:textId="77777777" w:rsidR="004B7CC1" w:rsidRDefault="00AA2934" w:rsidP="004A1321">
      <w:pPr>
        <w:pStyle w:val="Heading1"/>
      </w:pPr>
      <w:r>
        <w:br/>
      </w:r>
      <w:r>
        <w:br/>
      </w:r>
      <w:r w:rsidR="09B3D588">
        <w:t>INDEMNIFICATION</w:t>
      </w:r>
    </w:p>
    <w:p w14:paraId="3906DA82" w14:textId="77777777" w:rsidR="004B7CC1" w:rsidRDefault="09B3D588" w:rsidP="00AA2934">
      <w:pPr>
        <w:pStyle w:val="Heading2"/>
      </w:pPr>
      <w:r w:rsidRPr="09B3D588">
        <w:rPr>
          <w:b/>
          <w:bCs/>
          <w:u w:val="single"/>
        </w:rPr>
        <w:t>Mortgage and/or Intangible Tax</w:t>
      </w:r>
      <w:r>
        <w:t>.  Borrower shall, at its sole cost and expense, protect, defend, indemnify, release and hold harmless Lender and any Person claiming by or through Lender (collectively with Lender, the “</w:t>
      </w:r>
      <w:r w:rsidRPr="09B3D588">
        <w:rPr>
          <w:b/>
          <w:bCs/>
          <w:i/>
          <w:iCs/>
        </w:rPr>
        <w:t>Indemnified Parties</w:t>
      </w:r>
      <w:r>
        <w:t>” and each, an “</w:t>
      </w:r>
      <w:r w:rsidRPr="09B3D58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11A681A3" w14:textId="77777777" w:rsidR="004B7CC1" w:rsidRDefault="09B3D588" w:rsidP="00AA2934">
      <w:pPr>
        <w:pStyle w:val="Heading2"/>
      </w:pPr>
      <w:r w:rsidRPr="09B3D588">
        <w:rPr>
          <w:b/>
          <w:bCs/>
          <w:u w:val="single"/>
        </w:rPr>
        <w:lastRenderedPageBreak/>
        <w:t>No Liability to Lender</w:t>
      </w:r>
      <w:r>
        <w:t>.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446383B" w14:textId="77777777" w:rsidR="004B7CC1" w:rsidRDefault="09B3D588" w:rsidP="00AA2934">
      <w:pPr>
        <w:pStyle w:val="Heading2"/>
      </w:pPr>
      <w:r w:rsidRPr="09B3D588">
        <w:rPr>
          <w:b/>
          <w:bCs/>
          <w:u w:val="single"/>
        </w:rPr>
        <w:t>Duty to Defend; Attorneys’ Fees and Other Fees and Expenses</w:t>
      </w:r>
      <w:r>
        <w:t>. 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D999D2A" w14:textId="77777777" w:rsidR="004B7CC1" w:rsidRDefault="00AA2934" w:rsidP="004A1321">
      <w:pPr>
        <w:pStyle w:val="Heading1"/>
      </w:pPr>
      <w:r>
        <w:br/>
      </w:r>
      <w:r>
        <w:br/>
      </w:r>
      <w:r w:rsidR="09B3D588">
        <w:t>WAIVERS</w:t>
      </w:r>
    </w:p>
    <w:p w14:paraId="7D197A0A" w14:textId="77777777" w:rsidR="004B7CC1" w:rsidRDefault="09B3D588" w:rsidP="00AA2934">
      <w:pPr>
        <w:pStyle w:val="Heading2"/>
      </w:pPr>
      <w:r w:rsidRPr="09B3D588">
        <w:rPr>
          <w:b/>
          <w:bCs/>
          <w:u w:val="single"/>
        </w:rPr>
        <w:t>Waiver of Counterclaim</w:t>
      </w:r>
      <w: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4C6A40C3" w14:textId="77777777" w:rsidR="004B7CC1" w:rsidRDefault="09B3D588" w:rsidP="00AA2934">
      <w:pPr>
        <w:pStyle w:val="Heading2"/>
      </w:pPr>
      <w:r w:rsidRPr="09B3D588">
        <w:rPr>
          <w:b/>
          <w:bCs/>
          <w:u w:val="single"/>
        </w:rPr>
        <w:t>Marshaling and Other Matters</w:t>
      </w:r>
      <w:r>
        <w:t xml:space="preserve">.  To the extent permitted by applicable law, Borrower hereby waives the benefit of all appraisement, valuation, stay, extension, reinstatement and </w:t>
      </w:r>
      <w:r>
        <w:lastRenderedPageBreak/>
        <w:t>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3D00331F" w14:textId="77777777" w:rsidR="004B7CC1" w:rsidRDefault="09B3D588" w:rsidP="00AA2934">
      <w:pPr>
        <w:pStyle w:val="Heading2"/>
      </w:pPr>
      <w:r w:rsidRPr="09B3D588">
        <w:rPr>
          <w:b/>
          <w:bCs/>
          <w:u w:val="single"/>
        </w:rPr>
        <w:t>Waiver of Notice</w:t>
      </w:r>
      <w: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27C9AEA1" w14:textId="77777777" w:rsidR="004B7CC1" w:rsidRDefault="09B3D588" w:rsidP="00AA2934">
      <w:pPr>
        <w:pStyle w:val="Heading2"/>
      </w:pPr>
      <w:r w:rsidRPr="09B3D588">
        <w:rPr>
          <w:b/>
          <w:bCs/>
          <w:u w:val="single"/>
        </w:rPr>
        <w:t>Waiver of Statute of Limitations</w:t>
      </w:r>
      <w:r>
        <w:t>.  To the extent permitted by applicable law, Borrower hereby expressly waives and releases its right to plead any statute of limitations as a defense to the payment and performance of the Obligations (including, without limitation, the payment of the Debt).</w:t>
      </w:r>
    </w:p>
    <w:p w14:paraId="14DEFDCE" w14:textId="77777777" w:rsidR="004B7CC1" w:rsidRDefault="09B3D588" w:rsidP="00AA2934">
      <w:pPr>
        <w:pStyle w:val="Heading2"/>
      </w:pPr>
      <w:r w:rsidRPr="09B3D588">
        <w:rPr>
          <w:b/>
          <w:bCs/>
          <w:u w:val="single"/>
        </w:rPr>
        <w:t>Waiver of Jury Trial</w:t>
      </w:r>
      <w:r w:rsidRPr="09B3D588">
        <w:rPr>
          <w:b/>
          <w:bCs/>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23C50D59" w14:textId="77777777" w:rsidR="004B7CC1" w:rsidRDefault="09B3D588" w:rsidP="005009BB">
      <w:pPr>
        <w:pStyle w:val="Heading2"/>
        <w:jc w:val="left"/>
      </w:pPr>
      <w:r w:rsidRPr="09B3D588">
        <w:rPr>
          <w:b/>
          <w:bCs/>
          <w:u w:val="single"/>
        </w:rPr>
        <w:t>Survival</w:t>
      </w:r>
      <w:r>
        <w:t xml:space="preserve">.  Except as otherwise set forth in the other Loan Documents, the indemnifications made pursuant to </w:t>
      </w:r>
      <w:r w:rsidRPr="09B3D58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the foregoing or anything to the contrary set forth herein, in no event shall Borrower be obligated to defend or indemnify any Indemnified Party for any damages, losses, claims and liabilities directly resulting from the gross negligence, bad faith or willful misconduct of such Indemnified Party.</w:t>
      </w:r>
    </w:p>
    <w:p w14:paraId="451BD465" w14:textId="77777777" w:rsidR="004B7CC1" w:rsidRDefault="00AA2934" w:rsidP="004A1321">
      <w:pPr>
        <w:pStyle w:val="Heading1"/>
      </w:pPr>
      <w:r>
        <w:lastRenderedPageBreak/>
        <w:br/>
      </w:r>
      <w:r>
        <w:br/>
      </w:r>
      <w:r w:rsidR="09B3D588">
        <w:t>NOTICES</w:t>
      </w:r>
    </w:p>
    <w:p w14:paraId="71CFBA6A" w14:textId="77777777" w:rsidR="004B7CC1" w:rsidRDefault="09B3D588" w:rsidP="004B7CC1">
      <w:pPr>
        <w:pStyle w:val="Body"/>
      </w:pPr>
      <w:r>
        <w:t xml:space="preserve">All notices or other written communications hereunder shall be delivered in accordance with </w:t>
      </w:r>
      <w:r w:rsidRPr="09B3D588">
        <w:rPr>
          <w:u w:val="single"/>
        </w:rPr>
        <w:t>Section 10.1</w:t>
      </w:r>
      <w:r>
        <w:t xml:space="preserve"> of the Loan Agreement.</w:t>
      </w:r>
    </w:p>
    <w:p w14:paraId="4AF8365D" w14:textId="77777777" w:rsidR="004B7CC1" w:rsidRDefault="00AA2934" w:rsidP="004A1321">
      <w:pPr>
        <w:pStyle w:val="Heading1"/>
      </w:pPr>
      <w:r>
        <w:br/>
      </w:r>
      <w:r>
        <w:br/>
      </w:r>
      <w:r w:rsidR="09B3D588">
        <w:t>APPLICABLE LAW</w:t>
      </w:r>
    </w:p>
    <w:p w14:paraId="1A1A80CE" w14:textId="77777777" w:rsidR="004B7CC1" w:rsidRDefault="09B3D588" w:rsidP="00AA2934">
      <w:pPr>
        <w:pStyle w:val="Heading2"/>
      </w:pPr>
      <w:r w:rsidRPr="09B3D588">
        <w:rPr>
          <w:b/>
          <w:bCs/>
          <w:u w:val="single"/>
        </w:rPr>
        <w:t>Governing Law; Jurisdiction; Service of Process</w:t>
      </w:r>
      <w:r>
        <w:t>.  WITH RESPECT TO MATTERS RELATING TO THE CREATION, PERFECTION AND PROCEDURES RELATING TO THE ENFORCEMENT OF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64087DF7" w14:textId="77777777" w:rsidR="004B7CC1" w:rsidRDefault="09B3D588" w:rsidP="00AA2934">
      <w:pPr>
        <w:pStyle w:val="Heading2"/>
      </w:pPr>
      <w:r w:rsidRPr="09B3D588">
        <w:rPr>
          <w:b/>
          <w:bCs/>
          <w:u w:val="single"/>
        </w:rPr>
        <w:t>Usury Laws</w:t>
      </w:r>
      <w:r>
        <w:t>.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b) in calculating whether any interest exceeds the maximum legal rate of interest, all such interest shall be amortized, prorated, allocated and spread over the full amount and term of all principal Indebtedness of Borrower to Lender, and (c) if through any contingency or event, Lender receives or is deemed to receive interest in excess of the maximum legal rate, any such excess shall be deemed to have been applied toward payment of the principal of any and all then outstanding Indebtedness of Borrower to Lender, or if there is no such indebtedness, shall immediately be returned to Borrower.</w:t>
      </w:r>
    </w:p>
    <w:p w14:paraId="4B8B372F" w14:textId="77777777" w:rsidR="004B7CC1" w:rsidRDefault="09B3D588" w:rsidP="00AA2934">
      <w:pPr>
        <w:pStyle w:val="Heading2"/>
      </w:pPr>
      <w:r w:rsidRPr="09B3D588">
        <w:rPr>
          <w:b/>
          <w:bCs/>
          <w:u w:val="single"/>
        </w:rPr>
        <w:t>Provisions Subject to Applicable Law</w:t>
      </w:r>
      <w:r>
        <w:t>.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22961B0E" w14:textId="77777777" w:rsidR="004B7CC1" w:rsidRDefault="00AA2934" w:rsidP="004A1321">
      <w:pPr>
        <w:pStyle w:val="Heading1"/>
      </w:pPr>
      <w:r>
        <w:lastRenderedPageBreak/>
        <w:br/>
      </w:r>
      <w:r>
        <w:br/>
      </w:r>
      <w:r w:rsidR="09B3D588">
        <w:t>DEFINITIONS</w:t>
      </w:r>
    </w:p>
    <w:p w14:paraId="288FF505" w14:textId="77777777" w:rsidR="004B7CC1" w:rsidRDefault="09B3D588" w:rsidP="004B7CC1">
      <w:pPr>
        <w:pStyle w:val="Body"/>
      </w:pPr>
      <w:r>
        <w:t>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0EB279F" w14:textId="77777777" w:rsidR="004B7CC1" w:rsidRDefault="00B8628E" w:rsidP="004A1321">
      <w:pPr>
        <w:pStyle w:val="Heading1"/>
      </w:pPr>
      <w:r>
        <w:br/>
      </w:r>
      <w:r>
        <w:br/>
      </w:r>
      <w:r w:rsidR="09B3D588">
        <w:t>MISCELLANEOUS PROVISIONS</w:t>
      </w:r>
    </w:p>
    <w:p w14:paraId="0CBEC60A" w14:textId="77777777" w:rsidR="004B7CC1" w:rsidRDefault="09B3D588" w:rsidP="00B8628E">
      <w:pPr>
        <w:pStyle w:val="Heading2"/>
      </w:pPr>
      <w:r w:rsidRPr="09B3D588">
        <w:rPr>
          <w:b/>
          <w:bCs/>
          <w:u w:val="single"/>
        </w:rPr>
        <w:t>No Oral Change</w:t>
      </w:r>
      <w:r>
        <w:t>.  This Mortgage, and any provisions hereof, may not be modified, amended, waived, extended, changed, discharged or terminated orally or by any act or failure to act on the part of Borrower or Lender, but only by an agreement in writing signed by the party(ies) against whom enforcement of any modification, amendment, waiver, extension, change, discharge or termination is sought.</w:t>
      </w:r>
    </w:p>
    <w:p w14:paraId="24414D80" w14:textId="77777777" w:rsidR="004B7CC1" w:rsidRDefault="09B3D588" w:rsidP="00B8628E">
      <w:pPr>
        <w:pStyle w:val="Heading2"/>
      </w:pPr>
      <w:r w:rsidRPr="09B3D588">
        <w:rPr>
          <w:b/>
          <w:bCs/>
          <w:u w:val="single"/>
        </w:rPr>
        <w:t>Successors and Assigns</w:t>
      </w:r>
      <w:r>
        <w:t>.  This Mortgage shall be binding upon, and shall inure to the benefit of, Borrower and Lender and their respective successors and permitted assigns, as set forth in the Loan Agreement.</w:t>
      </w:r>
    </w:p>
    <w:p w14:paraId="01E24618" w14:textId="77777777" w:rsidR="004B7CC1" w:rsidRDefault="09B3D588" w:rsidP="00B8628E">
      <w:pPr>
        <w:pStyle w:val="Heading2"/>
      </w:pPr>
      <w:r w:rsidRPr="09B3D588">
        <w:rPr>
          <w:b/>
          <w:bCs/>
          <w:u w:val="single"/>
        </w:rPr>
        <w:t>Inapplicable Provisions</w:t>
      </w:r>
      <w: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3309B8F9" w14:textId="77777777" w:rsidR="004B7CC1" w:rsidRDefault="09B3D588" w:rsidP="00B8628E">
      <w:pPr>
        <w:pStyle w:val="Heading2"/>
      </w:pPr>
      <w:r w:rsidRPr="09B3D588">
        <w:rPr>
          <w:b/>
          <w:bCs/>
          <w:u w:val="single"/>
        </w:rPr>
        <w:t>Headings, Etc</w:t>
      </w:r>
      <w:r>
        <w:t>.  The headings and captions of the various Sections of this Mortgage are for convenience of reference only and are not to be construed as defining or limiting, in any way, the scope or intent of the provisions hereof.</w:t>
      </w:r>
    </w:p>
    <w:p w14:paraId="1EA6192E" w14:textId="77777777" w:rsidR="004B7CC1" w:rsidRDefault="09B3D588" w:rsidP="00B8628E">
      <w:pPr>
        <w:pStyle w:val="Heading2"/>
      </w:pPr>
      <w:r w:rsidRPr="09B3D588">
        <w:rPr>
          <w:b/>
          <w:bCs/>
          <w:u w:val="single"/>
        </w:rPr>
        <w:t>Subrogation</w:t>
      </w:r>
      <w:r>
        <w:t xml:space="preserve">.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w:t>
      </w:r>
      <w:r>
        <w:lastRenderedPageBreak/>
        <w:t>cumulative security for the payment, performance and discharge of the Obligations (including, but not limited to, the payment of the Debt).</w:t>
      </w:r>
    </w:p>
    <w:p w14:paraId="4F4D32DC" w14:textId="77777777" w:rsidR="004B7CC1" w:rsidRDefault="09B3D588" w:rsidP="00B8628E">
      <w:pPr>
        <w:pStyle w:val="Heading2"/>
      </w:pPr>
      <w:r w:rsidRPr="09B3D588">
        <w:rPr>
          <w:b/>
          <w:bCs/>
          <w:u w:val="single"/>
        </w:rPr>
        <w:t>Entire Agreement</w:t>
      </w:r>
      <w:r>
        <w:t>.  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7E60E3AB" w14:textId="77777777" w:rsidR="004B7CC1" w:rsidRDefault="09B3D588" w:rsidP="00B8628E">
      <w:pPr>
        <w:pStyle w:val="Heading2"/>
      </w:pPr>
      <w:r w:rsidRPr="09B3D588">
        <w:rPr>
          <w:b/>
          <w:bCs/>
          <w:u w:val="single"/>
        </w:rPr>
        <w:t>Limitation on Lender’s Responsibility</w:t>
      </w:r>
      <w:r>
        <w:t>.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mortgagee in possession.”</w:t>
      </w:r>
    </w:p>
    <w:p w14:paraId="05C3C27A" w14:textId="77777777" w:rsidR="004B7CC1" w:rsidRDefault="09B3D588" w:rsidP="00B8628E">
      <w:pPr>
        <w:pStyle w:val="Heading2"/>
      </w:pPr>
      <w:r w:rsidRPr="09B3D588">
        <w:rPr>
          <w:b/>
          <w:bCs/>
          <w:u w:val="single"/>
        </w:rPr>
        <w:t>Recitals</w:t>
      </w:r>
      <w:r>
        <w:t>.  The recitals hereof are a part hereof, form a basis for this Mortgage and shall be considered prima facie evidence of the facts and documents referred to therein.</w:t>
      </w:r>
    </w:p>
    <w:p w14:paraId="458768C1" w14:textId="77777777" w:rsidR="004B7CC1" w:rsidRDefault="09B3D588" w:rsidP="00B8628E">
      <w:pPr>
        <w:pStyle w:val="Heading2"/>
      </w:pPr>
      <w:r w:rsidRPr="09B3D588">
        <w:rPr>
          <w:b/>
          <w:bCs/>
          <w:u w:val="single"/>
        </w:rPr>
        <w:t>Time of Essence</w:t>
      </w:r>
      <w:r>
        <w:t>.  Time is of the essence with respect to this Mortgage and each and every provision hereof.</w:t>
      </w:r>
    </w:p>
    <w:p w14:paraId="20B29852" w14:textId="77777777" w:rsidR="004B7CC1" w:rsidRDefault="00B8628E" w:rsidP="004A1321">
      <w:pPr>
        <w:pStyle w:val="Heading1"/>
      </w:pPr>
      <w:r>
        <w:br/>
      </w:r>
      <w:r>
        <w:br/>
      </w:r>
      <w:r w:rsidR="09B3D588">
        <w:t>STATE-SPECIFIC PROVISIONS</w:t>
      </w:r>
    </w:p>
    <w:p w14:paraId="26361BBD" w14:textId="77777777" w:rsidR="004B7CC1" w:rsidRDefault="09B3D588" w:rsidP="00B8628E">
      <w:pPr>
        <w:pStyle w:val="Heading2"/>
      </w:pPr>
      <w:r w:rsidRPr="09B3D588">
        <w:rPr>
          <w:b/>
          <w:bCs/>
          <w:u w:val="single"/>
        </w:rPr>
        <w:t>Principles of Construction</w:t>
      </w:r>
      <w:r>
        <w:t xml:space="preserve">.  Without limiting </w:t>
      </w:r>
      <w:r w:rsidRPr="09B3D588">
        <w:rPr>
          <w:u w:val="single"/>
        </w:rPr>
        <w:t>Section 11.01</w:t>
      </w:r>
      <w:r>
        <w:t xml:space="preserve">, to the extent that the laws of the State of Hawaii govern the interpretation or enforcement of this Mortgage, (a) the provisions of this </w:t>
      </w:r>
      <w:r w:rsidRPr="09B3D588">
        <w:rPr>
          <w:u w:val="single"/>
        </w:rPr>
        <w:t>Article XIV</w:t>
      </w:r>
      <w:r>
        <w:t xml:space="preserve"> shall apply, and (b) in the event of any inconsistencies between the terms and provisions of this </w:t>
      </w:r>
      <w:r w:rsidRPr="09B3D588">
        <w:rPr>
          <w:u w:val="single"/>
        </w:rPr>
        <w:t>Article XIV</w:t>
      </w:r>
      <w:r>
        <w:t xml:space="preserve"> and the other terms and provisions of this Mortgage, the terms and provisions of this </w:t>
      </w:r>
      <w:r w:rsidRPr="09B3D588">
        <w:rPr>
          <w:u w:val="single"/>
        </w:rPr>
        <w:t>Article XIV</w:t>
      </w:r>
      <w:r>
        <w:t xml:space="preserve"> shall control and be binding. </w:t>
      </w:r>
    </w:p>
    <w:p w14:paraId="02EC6393" w14:textId="69008290" w:rsidR="004B7CC1" w:rsidRDefault="09B3D588" w:rsidP="00A81E99">
      <w:pPr>
        <w:pStyle w:val="Heading2"/>
      </w:pPr>
      <w:r w:rsidRPr="09B3D588">
        <w:rPr>
          <w:b/>
          <w:bCs/>
          <w:u w:val="single"/>
        </w:rPr>
        <w:t>Future Advances</w:t>
      </w:r>
      <w:r>
        <w:t xml:space="preserve">.  This Mortgage is given to secure not only existing indebtedness, but also such future advances, whether such advances are obligatory or are to be made at the option of the Lender, or otherwise,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00A81E99" w:rsidRPr="00A81E99">
        <w:t>{Deal__r.LOC_Commitment__c | formatCurrency}</w:t>
      </w:r>
      <w:r>
        <w:t>, (if blank, twice the amount secured by this Mortgage) plus interest thereon, and any disbursements made for the payment of taxes, levies or insurance on the Property, plus interest thereon.</w:t>
      </w:r>
    </w:p>
    <w:p w14:paraId="75C86214" w14:textId="77777777" w:rsidR="004B7CC1" w:rsidRDefault="09B3D588" w:rsidP="00B8628E">
      <w:pPr>
        <w:pStyle w:val="Heading2"/>
      </w:pPr>
      <w:r w:rsidRPr="09B3D588">
        <w:rPr>
          <w:b/>
          <w:bCs/>
          <w:u w:val="single"/>
        </w:rPr>
        <w:t>Choice of Insurer</w:t>
      </w:r>
      <w:r w:rsidRPr="09B3D588">
        <w:rPr>
          <w:b/>
          <w:bCs/>
        </w:rPr>
        <w:t>.  Notice is hereby given that Borrower may purchase the insurance required by this Mortgage or the other Loan Documents from an insurer of Borrower’s choice, subject to Lender’s right to reject a given insurer based on reasonable standards, uniformly applied, relating to the extent of coverage required and the financial soundness and services of the insurer.</w:t>
      </w:r>
    </w:p>
    <w:p w14:paraId="3C8107CE" w14:textId="77777777" w:rsidR="004B7CC1" w:rsidRDefault="09B3D588" w:rsidP="00B8628E">
      <w:pPr>
        <w:pStyle w:val="CenterBold"/>
      </w:pPr>
      <w:r>
        <w:lastRenderedPageBreak/>
        <w:t>[NO FURTHER TEXT ON THIS PAGE]</w:t>
      </w:r>
    </w:p>
    <w:p w14:paraId="7670ECFA" w14:textId="77777777" w:rsidR="00B8628E" w:rsidRDefault="00B8628E">
      <w:pPr>
        <w:jc w:val="left"/>
      </w:pPr>
      <w:r>
        <w:br w:type="page"/>
      </w:r>
    </w:p>
    <w:p w14:paraId="0BFC0D35" w14:textId="77777777" w:rsidR="004B7CC1" w:rsidRDefault="09B3D588" w:rsidP="004B7CC1">
      <w:pPr>
        <w:pStyle w:val="Body"/>
      </w:pPr>
      <w:r>
        <w:lastRenderedPageBreak/>
        <w:t>IN WITNESS WHEREOF, THIS MORTGAGE has been executed by Borrower as of the day and year first above written.</w:t>
      </w:r>
    </w:p>
    <w:p w14:paraId="7F000471" w14:textId="77777777" w:rsidR="004B7CC1" w:rsidRDefault="09B3D588" w:rsidP="00B8628E">
      <w:pPr>
        <w:pStyle w:val="Sig1"/>
      </w:pPr>
      <w:r w:rsidRPr="09B3D588">
        <w:rPr>
          <w:b/>
          <w:bCs/>
        </w:rPr>
        <w:t>BORROWER</w:t>
      </w:r>
      <w:r>
        <w:t>:</w:t>
      </w:r>
    </w:p>
    <w:p w14:paraId="1D9583E4" w14:textId="6C24B5C3" w:rsidR="00002C41" w:rsidRDefault="00002C41" w:rsidP="00B8628E">
      <w:pPr>
        <w:pStyle w:val="Sig1"/>
        <w:rPr>
          <w:b/>
        </w:rPr>
      </w:pPr>
      <w:r w:rsidRPr="00002C41">
        <w:rPr>
          <w:b/>
        </w:rPr>
        <w:t>{Deal__r.Borrower_Entity__r.Name</w:t>
      </w:r>
      <w:r>
        <w:rPr>
          <w:b/>
        </w:rPr>
        <w:t xml:space="preserve"> | upperCase</w:t>
      </w:r>
      <w:r w:rsidRPr="00002C41">
        <w:rPr>
          <w:b/>
        </w:rPr>
        <w:t>}</w:t>
      </w:r>
      <w:r w:rsidRPr="00002C41">
        <w:rPr>
          <w:bCs/>
        </w:rPr>
        <w:t>, a {Deal__r.Borrower_Entity__r.Company_Jurisdiction__c} {Deal__r.Borrower_Entity__r.Entity_Type__c}</w:t>
      </w:r>
    </w:p>
    <w:p w14:paraId="6E1F9C12" w14:textId="1C6D0640" w:rsidR="004B7CC1" w:rsidRDefault="09B3D588" w:rsidP="00B8628E">
      <w:pPr>
        <w:pStyle w:val="Sig1"/>
      </w:pPr>
      <w:r>
        <w:t>By:  ________________________________</w:t>
      </w:r>
      <w:r w:rsidR="004B7CC1">
        <w:br/>
      </w:r>
      <w:r>
        <w:t xml:space="preserve">Name:  </w:t>
      </w:r>
      <w:r w:rsidRPr="09B3D588">
        <w:rPr>
          <w:highlight w:val="yellow"/>
        </w:rPr>
        <w:t>____________________________</w:t>
      </w:r>
      <w:r w:rsidR="004B7CC1">
        <w:br/>
      </w:r>
      <w:r>
        <w:t xml:space="preserve">Title:    </w:t>
      </w:r>
      <w:r w:rsidRPr="09B3D588">
        <w:rPr>
          <w:highlight w:val="yellow"/>
        </w:rPr>
        <w:t>____________________________</w:t>
      </w:r>
    </w:p>
    <w:p w14:paraId="06A01B39" w14:textId="77777777" w:rsidR="004B7CC1" w:rsidRPr="00B8628E" w:rsidRDefault="09B3D588" w:rsidP="09B3D588">
      <w:pPr>
        <w:pStyle w:val="Center"/>
        <w:rPr>
          <w:b/>
          <w:bCs/>
        </w:rPr>
      </w:pPr>
      <w:r w:rsidRPr="09B3D588">
        <w:rPr>
          <w:b/>
          <w:bCs/>
        </w:rPr>
        <w:t>[CONFORM ACKNOWLEDGMENT TO STATE SPECIFIC REQUIREMENTS]</w:t>
      </w:r>
    </w:p>
    <w:p w14:paraId="02FBADBB" w14:textId="77777777" w:rsidR="004B7CC1" w:rsidRDefault="004B7CC1" w:rsidP="004B7CC1">
      <w:pPr>
        <w:pStyle w:val="Body"/>
      </w:pPr>
    </w:p>
    <w:p w14:paraId="61435C1D" w14:textId="77777777" w:rsidR="004B7CC1" w:rsidRPr="00B8628E" w:rsidRDefault="09B3D588" w:rsidP="00B8628E">
      <w:pPr>
        <w:pStyle w:val="CenterBold"/>
      </w:pPr>
      <w:r>
        <w:t>ACKNOWLEDGMENT</w:t>
      </w:r>
    </w:p>
    <w:p w14:paraId="0040623A" w14:textId="77777777" w:rsidR="00B8628E" w:rsidRDefault="00B8628E" w:rsidP="00B8628E"/>
    <w:p w14:paraId="78CA2D05" w14:textId="77777777" w:rsidR="00B8628E" w:rsidRDefault="00B8628E" w:rsidP="00B8628E"/>
    <w:p w14:paraId="7D542433" w14:textId="3B795B56" w:rsidR="004B7CC1" w:rsidRDefault="004B7CC1" w:rsidP="00B8628E">
      <w:r>
        <w:t>State of ___________________</w:t>
      </w:r>
      <w:r>
        <w:tab/>
      </w:r>
      <w:r>
        <w:tab/>
      </w:r>
      <w:r w:rsidR="00B8628E">
        <w:tab/>
      </w:r>
    </w:p>
    <w:p w14:paraId="47E3CB4A" w14:textId="725CD0EA" w:rsidR="004B7CC1" w:rsidRDefault="00614310" w:rsidP="00B8628E">
      <w:r>
        <w:tab/>
      </w:r>
      <w:r>
        <w:tab/>
      </w:r>
      <w:r>
        <w:tab/>
      </w:r>
      <w:r>
        <w:tab/>
      </w:r>
      <w:r>
        <w:tab/>
      </w:r>
      <w:r>
        <w:tab/>
      </w:r>
      <w:r w:rsidR="004B7CC1">
        <w:t xml:space="preserve">  ss:</w:t>
      </w:r>
    </w:p>
    <w:p w14:paraId="5833B8DB" w14:textId="1C21E194" w:rsidR="004B7CC1" w:rsidRDefault="004B7CC1" w:rsidP="00B8628E">
      <w:r>
        <w:t>County of ______________________</w:t>
      </w:r>
      <w:r>
        <w:tab/>
      </w:r>
      <w:r w:rsidR="00B8628E">
        <w:tab/>
      </w:r>
    </w:p>
    <w:p w14:paraId="5CAF57FD" w14:textId="77777777" w:rsidR="004B7CC1" w:rsidRDefault="004B7CC1" w:rsidP="00B8628E"/>
    <w:p w14:paraId="310EBEE8" w14:textId="77777777" w:rsidR="004B7CC1" w:rsidRDefault="09B3D588" w:rsidP="00B8628E">
      <w:r>
        <w:t>I CERTIFY that on _______________, _____________________ personally came before me and acknowledged under oath, to my satisfaction, that this person:</w:t>
      </w:r>
    </w:p>
    <w:p w14:paraId="78A3524E" w14:textId="77777777" w:rsidR="004B7CC1" w:rsidRDefault="004B7CC1" w:rsidP="00B8628E"/>
    <w:p w14:paraId="6B4EBC1D" w14:textId="77777777" w:rsidR="004B7CC1" w:rsidRDefault="09B3D588" w:rsidP="00B8628E">
      <w:r>
        <w:t>(a) is named in and personally signed the attached document as _______________of __________________________,, a _______________________; and</w:t>
      </w:r>
    </w:p>
    <w:p w14:paraId="446E0415" w14:textId="77777777" w:rsidR="004B7CC1" w:rsidRDefault="004B7CC1" w:rsidP="00B8628E"/>
    <w:p w14:paraId="39C4CC79" w14:textId="77777777" w:rsidR="004B7CC1" w:rsidRDefault="09B3D588" w:rsidP="00B8628E">
      <w:r>
        <w:t>(b) signed and delivered this document as his or her act and deed on behalf of said limited</w:t>
      </w:r>
    </w:p>
    <w:p w14:paraId="7FAD6496" w14:textId="77777777" w:rsidR="004B7CC1" w:rsidRDefault="09B3D588" w:rsidP="00B8628E">
      <w:r>
        <w:t>liability company.</w:t>
      </w:r>
    </w:p>
    <w:p w14:paraId="7EF99A6C" w14:textId="77777777" w:rsidR="004B7CC1" w:rsidRDefault="09B3D588" w:rsidP="00B8628E">
      <w:r>
        <w:t>_________________________________________</w:t>
      </w:r>
    </w:p>
    <w:p w14:paraId="26D98D1C" w14:textId="77777777" w:rsidR="004B7CC1" w:rsidRDefault="004B7CC1" w:rsidP="00B8628E"/>
    <w:p w14:paraId="3724946A" w14:textId="77777777" w:rsidR="004B7CC1" w:rsidRDefault="09B3D588" w:rsidP="00B8628E">
      <w:r>
        <w:t>Print Name:  __________________________________</w:t>
      </w:r>
    </w:p>
    <w:p w14:paraId="5E9CC8A9" w14:textId="77777777" w:rsidR="004B7CC1" w:rsidRDefault="004B7CC1" w:rsidP="00B8628E"/>
    <w:p w14:paraId="65A01F0C" w14:textId="77777777" w:rsidR="004B7CC1" w:rsidRDefault="09B3D588" w:rsidP="00B8628E">
      <w:r>
        <w:t>Print Title:  __________________________________</w:t>
      </w:r>
    </w:p>
    <w:p w14:paraId="5E4C6A4D" w14:textId="77777777" w:rsidR="004B7CC1" w:rsidRDefault="004B7CC1" w:rsidP="00B8628E"/>
    <w:p w14:paraId="7EB8965E" w14:textId="77777777" w:rsidR="004B7CC1" w:rsidRDefault="004B7CC1" w:rsidP="00B8628E"/>
    <w:p w14:paraId="46A67E49" w14:textId="77777777" w:rsidR="00B8628E" w:rsidRDefault="00B8628E">
      <w:pPr>
        <w:jc w:val="left"/>
      </w:pPr>
      <w:r>
        <w:br w:type="page"/>
      </w:r>
    </w:p>
    <w:p w14:paraId="7778CA5D" w14:textId="77777777" w:rsidR="004B7CC1" w:rsidRDefault="004B7CC1" w:rsidP="00B8628E">
      <w:r>
        <w:lastRenderedPageBreak/>
        <w:t>STATE OF HAWAII</w:t>
      </w:r>
      <w:r>
        <w:tab/>
      </w:r>
      <w:r>
        <w:tab/>
      </w:r>
      <w:r>
        <w:tab/>
      </w:r>
      <w:r>
        <w:tab/>
        <w:t>)</w:t>
      </w:r>
    </w:p>
    <w:p w14:paraId="0717164F" w14:textId="77777777" w:rsidR="004B7CC1" w:rsidRDefault="00B8628E" w:rsidP="00B8628E">
      <w:r>
        <w:tab/>
      </w:r>
      <w:r>
        <w:tab/>
      </w:r>
      <w:r>
        <w:tab/>
      </w:r>
      <w:r>
        <w:tab/>
      </w:r>
      <w:r>
        <w:tab/>
      </w:r>
      <w:r>
        <w:tab/>
      </w:r>
      <w:r w:rsidR="004B7CC1">
        <w:t>)  SS.</w:t>
      </w:r>
    </w:p>
    <w:p w14:paraId="6EA8E210" w14:textId="77777777" w:rsidR="004B7CC1" w:rsidRDefault="004B7CC1" w:rsidP="00B8628E">
      <w:r>
        <w:t>CITY AND COUNTY OF HONOLULU</w:t>
      </w:r>
      <w:r>
        <w:tab/>
        <w:t>)</w:t>
      </w:r>
    </w:p>
    <w:p w14:paraId="20D8A9C6" w14:textId="77777777" w:rsidR="004B7CC1" w:rsidRDefault="004B7CC1" w:rsidP="00B8628E"/>
    <w:p w14:paraId="4F537250" w14:textId="77777777" w:rsidR="004B7CC1" w:rsidRDefault="004B7CC1" w:rsidP="00B8628E"/>
    <w:p w14:paraId="354EB29C" w14:textId="77777777" w:rsidR="004B7CC1" w:rsidRDefault="004B7CC1" w:rsidP="00B8628E">
      <w:pPr>
        <w:spacing w:line="480" w:lineRule="auto"/>
      </w:pPr>
      <w:r>
        <w:tab/>
      </w:r>
      <w:r>
        <w:tab/>
        <w:t xml:space="preserve">On ___________________, before me appeared _______________________ to me personally known, who being by me duly sworn or affirmed, did say that such person executed this _____ page ____________________________________ dated ___________________, __________, in the First Circuit of the State of Hawaii, as the free act and deed of such person, and if applicable in the capacity(ies) shown, having been duly authorized to execute such instrument in such capacity(ies).  </w:t>
      </w:r>
    </w:p>
    <w:p w14:paraId="54874962" w14:textId="77777777" w:rsidR="004B7CC1" w:rsidRDefault="004B7CC1" w:rsidP="00B8628E"/>
    <w:p w14:paraId="0E1E7399" w14:textId="77777777" w:rsidR="004B7CC1" w:rsidRDefault="004B7CC1" w:rsidP="00B8628E">
      <w:pPr>
        <w:pStyle w:val="Sig1"/>
      </w:pPr>
      <w:r>
        <w:t>__________________________________________</w:t>
      </w:r>
      <w:r w:rsidR="00B8628E">
        <w:br/>
      </w:r>
      <w:r>
        <w:t>(Signature of Notary)</w:t>
      </w:r>
      <w:r w:rsidR="00B8628E">
        <w:br/>
      </w:r>
      <w:r>
        <w:t xml:space="preserve">Print Name of Notary: </w:t>
      </w:r>
      <w:r w:rsidR="00B8628E">
        <w:tab/>
      </w:r>
      <w:r>
        <w:t>_______________________</w:t>
      </w:r>
      <w:r w:rsidR="00B8628E">
        <w:br/>
      </w:r>
      <w:r w:rsidR="00B8628E">
        <w:tab/>
      </w:r>
      <w:r>
        <w:tab/>
      </w:r>
      <w:r>
        <w:tab/>
        <w:t xml:space="preserve">NOTARY PUBLIC, State of Hawaii </w:t>
      </w:r>
      <w:r w:rsidR="00B8628E">
        <w:br/>
      </w:r>
      <w:r w:rsidR="00B8628E">
        <w:br/>
      </w:r>
      <w:r>
        <w:t>My commission expires: _____________________</w:t>
      </w:r>
    </w:p>
    <w:p w14:paraId="65087985" w14:textId="77777777" w:rsidR="004B7CC1" w:rsidRDefault="004B7CC1" w:rsidP="00B8628E"/>
    <w:p w14:paraId="53EC631C" w14:textId="77777777" w:rsidR="00B8628E" w:rsidRDefault="00B8628E" w:rsidP="00B8628E">
      <w:pPr>
        <w:sectPr w:rsidR="00B8628E" w:rsidSect="00CE6F5B">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34767EFB" w14:textId="77777777" w:rsidR="004B7CC1" w:rsidRDefault="09B3D588" w:rsidP="00B8628E">
      <w:pPr>
        <w:pStyle w:val="zExhibitLabel"/>
      </w:pPr>
      <w:r>
        <w:lastRenderedPageBreak/>
        <w:t>SCHEDULE 1</w:t>
      </w:r>
    </w:p>
    <w:p w14:paraId="21EFD9CC" w14:textId="77777777" w:rsidR="004B7CC1" w:rsidRDefault="09B3D588" w:rsidP="00B8628E">
      <w:pPr>
        <w:pStyle w:val="Center"/>
      </w:pPr>
      <w:r>
        <w:t>Property List</w:t>
      </w:r>
    </w:p>
    <w:p w14:paraId="0DEF79E4" w14:textId="77777777" w:rsidR="004B7CC1" w:rsidRDefault="004B7CC1" w:rsidP="00B8628E"/>
    <w:tbl>
      <w:tblPr>
        <w:tblStyle w:val="TableGrid"/>
        <w:tblW w:w="9947" w:type="dxa"/>
        <w:tblLayout w:type="fixed"/>
        <w:tblLook w:val="04A0" w:firstRow="1" w:lastRow="0" w:firstColumn="1" w:lastColumn="0" w:noHBand="0" w:noVBand="1"/>
      </w:tblPr>
      <w:tblGrid>
        <w:gridCol w:w="2771"/>
        <w:gridCol w:w="2298"/>
        <w:gridCol w:w="2011"/>
        <w:gridCol w:w="2867"/>
      </w:tblGrid>
      <w:tr w:rsidR="00A81E99" w:rsidRPr="00551E2C" w14:paraId="21E85023" w14:textId="77777777" w:rsidTr="00BB5E74">
        <w:trPr>
          <w:trHeight w:val="288"/>
        </w:trPr>
        <w:tc>
          <w:tcPr>
            <w:tcW w:w="2771" w:type="dxa"/>
            <w:shd w:val="clear" w:color="auto" w:fill="EEECE1" w:themeFill="background2"/>
          </w:tcPr>
          <w:p w14:paraId="22047419" w14:textId="77777777" w:rsidR="00A81E99" w:rsidRPr="00551E2C" w:rsidRDefault="00A81E99" w:rsidP="00BB5E74">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1FE694FD" w14:textId="77777777" w:rsidR="00A81E99" w:rsidRPr="00551E2C" w:rsidRDefault="00A81E99" w:rsidP="00BB5E74">
            <w:pPr>
              <w:pStyle w:val="FlushLeft"/>
              <w:spacing w:before="0"/>
              <w:jc w:val="center"/>
              <w:rPr>
                <w:b/>
                <w:caps/>
              </w:rPr>
            </w:pPr>
            <w:r>
              <w:rPr>
                <w:b/>
                <w:caps/>
              </w:rPr>
              <w:t>CITY</w:t>
            </w:r>
          </w:p>
        </w:tc>
        <w:tc>
          <w:tcPr>
            <w:tcW w:w="2011" w:type="dxa"/>
            <w:shd w:val="clear" w:color="auto" w:fill="EEECE1" w:themeFill="background2"/>
          </w:tcPr>
          <w:p w14:paraId="6BEE6056" w14:textId="77777777" w:rsidR="00A81E99" w:rsidRPr="00551E2C" w:rsidRDefault="00A81E99" w:rsidP="00BB5E74">
            <w:pPr>
              <w:pStyle w:val="FlushLeft"/>
              <w:spacing w:before="0"/>
              <w:jc w:val="center"/>
              <w:rPr>
                <w:b/>
                <w:caps/>
              </w:rPr>
            </w:pPr>
            <w:r>
              <w:rPr>
                <w:b/>
                <w:caps/>
              </w:rPr>
              <w:t>COUNTY</w:t>
            </w:r>
          </w:p>
        </w:tc>
        <w:tc>
          <w:tcPr>
            <w:tcW w:w="2867" w:type="dxa"/>
            <w:shd w:val="clear" w:color="auto" w:fill="EEECE1" w:themeFill="background2"/>
          </w:tcPr>
          <w:p w14:paraId="32F2A673" w14:textId="77777777" w:rsidR="00A81E99" w:rsidRDefault="00A81E99" w:rsidP="00BB5E74">
            <w:pPr>
              <w:pStyle w:val="FlushLeft"/>
              <w:spacing w:before="0"/>
              <w:jc w:val="center"/>
              <w:rPr>
                <w:b/>
                <w:caps/>
              </w:rPr>
            </w:pPr>
            <w:r>
              <w:rPr>
                <w:b/>
                <w:caps/>
              </w:rPr>
              <w:t>STATE &amp; ZIP</w:t>
            </w:r>
          </w:p>
        </w:tc>
      </w:tr>
      <w:tr w:rsidR="00A81E99" w:rsidRPr="00551E2C" w14:paraId="7477FA83" w14:textId="77777777" w:rsidTr="00BB5E74">
        <w:trPr>
          <w:trHeight w:val="288"/>
        </w:trPr>
        <w:tc>
          <w:tcPr>
            <w:tcW w:w="2771" w:type="dxa"/>
            <w:vAlign w:val="center"/>
          </w:tcPr>
          <w:p w14:paraId="685717B1" w14:textId="53F6DD6B" w:rsidR="00A81E99" w:rsidRPr="0005640D" w:rsidRDefault="00A81E99" w:rsidP="00BB5E74">
            <w:pPr>
              <w:pStyle w:val="FlushLeft"/>
              <w:spacing w:before="0"/>
              <w:jc w:val="left"/>
              <w:rPr>
                <w:sz w:val="20"/>
              </w:rPr>
            </w:pPr>
            <w:r w:rsidRPr="0005640D">
              <w:rPr>
                <w:sz w:val="20"/>
              </w:rPr>
              <w:t>{#Property_</w:t>
            </w:r>
            <w:r w:rsidR="0005640D" w:rsidRPr="0005640D">
              <w:rPr>
                <w:sz w:val="20"/>
              </w:rPr>
              <w:t>Advances__r}{Property__r.Name}</w:t>
            </w:r>
          </w:p>
        </w:tc>
        <w:tc>
          <w:tcPr>
            <w:tcW w:w="2298" w:type="dxa"/>
            <w:vAlign w:val="center"/>
          </w:tcPr>
          <w:p w14:paraId="7034DE5A" w14:textId="77777777" w:rsidR="00A81E99" w:rsidRPr="00BB6270" w:rsidRDefault="00A81E99" w:rsidP="00BB5E74">
            <w:pPr>
              <w:jc w:val="left"/>
              <w:rPr>
                <w:sz w:val="20"/>
              </w:rPr>
            </w:pPr>
            <w:r w:rsidRPr="00BB6270">
              <w:rPr>
                <w:sz w:val="20"/>
              </w:rPr>
              <w:t>{Property__r.City__c}</w:t>
            </w:r>
          </w:p>
        </w:tc>
        <w:tc>
          <w:tcPr>
            <w:tcW w:w="2011" w:type="dxa"/>
            <w:vAlign w:val="center"/>
          </w:tcPr>
          <w:p w14:paraId="374328F8" w14:textId="77777777" w:rsidR="00A81E99" w:rsidRPr="00E5026A" w:rsidRDefault="00A81E99" w:rsidP="00BB5E74">
            <w:pPr>
              <w:pStyle w:val="FlushLeft"/>
              <w:spacing w:before="0"/>
              <w:jc w:val="left"/>
              <w:rPr>
                <w:sz w:val="20"/>
              </w:rPr>
            </w:pPr>
            <w:r w:rsidRPr="00E5026A">
              <w:rPr>
                <w:sz w:val="20"/>
              </w:rPr>
              <w:t>{Property__r.County__c}</w:t>
            </w:r>
          </w:p>
        </w:tc>
        <w:tc>
          <w:tcPr>
            <w:tcW w:w="2867" w:type="dxa"/>
            <w:vAlign w:val="center"/>
          </w:tcPr>
          <w:p w14:paraId="268778C1" w14:textId="77777777" w:rsidR="00A81E99" w:rsidRPr="00E5026A" w:rsidRDefault="00A81E99" w:rsidP="00BB5E74">
            <w:pPr>
              <w:pStyle w:val="FlushLeft"/>
              <w:spacing w:before="0"/>
              <w:jc w:val="left"/>
              <w:rPr>
                <w:sz w:val="20"/>
              </w:rPr>
            </w:pPr>
            <w:r w:rsidRPr="00E5026A">
              <w:rPr>
                <w:sz w:val="20"/>
              </w:rPr>
              <w:t>{Property__r.State__c}, {Property__r.ZipCode__c}</w:t>
            </w:r>
          </w:p>
          <w:p w14:paraId="3630429B" w14:textId="77777777" w:rsidR="00A81E99" w:rsidRPr="0005640D" w:rsidRDefault="00A81E99" w:rsidP="00BB5E74">
            <w:pPr>
              <w:pStyle w:val="FlushLeft"/>
              <w:spacing w:before="0"/>
              <w:jc w:val="left"/>
              <w:rPr>
                <w:sz w:val="20"/>
              </w:rPr>
            </w:pPr>
            <w:r w:rsidRPr="0005640D">
              <w:rPr>
                <w:sz w:val="20"/>
              </w:rPr>
              <w:t>{/Property_Advances__r}</w:t>
            </w:r>
          </w:p>
        </w:tc>
      </w:tr>
      <w:bookmarkEnd w:id="0"/>
    </w:tbl>
    <w:p w14:paraId="2B7B69EC" w14:textId="77777777" w:rsidR="00B8628E" w:rsidRDefault="00B8628E" w:rsidP="00B8628E">
      <w:pPr>
        <w:sectPr w:rsidR="00B8628E" w:rsidSect="00B8628E">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pPr>
    </w:p>
    <w:p w14:paraId="2400EB46" w14:textId="77777777" w:rsidR="004B7CC1" w:rsidRDefault="09B3D588" w:rsidP="00B8628E">
      <w:pPr>
        <w:pStyle w:val="zExhibitLabel"/>
      </w:pPr>
      <w:r>
        <w:lastRenderedPageBreak/>
        <w:t>EXHIBIT A</w:t>
      </w:r>
    </w:p>
    <w:p w14:paraId="09181912" w14:textId="77777777" w:rsidR="004B7CC1" w:rsidRDefault="09B3D588" w:rsidP="00B8628E">
      <w:pPr>
        <w:pStyle w:val="Center"/>
      </w:pPr>
      <w:r>
        <w:t>Legal Description</w:t>
      </w:r>
    </w:p>
    <w:p w14:paraId="35B594C5" w14:textId="77777777" w:rsidR="004B7CC1" w:rsidRDefault="09B3D588" w:rsidP="00B8628E">
      <w:pPr>
        <w:pStyle w:val="Center"/>
      </w:pPr>
      <w:r>
        <w:t>(Attached hereto)</w:t>
      </w:r>
    </w:p>
    <w:p w14:paraId="56C24DE3" w14:textId="77777777" w:rsidR="00B8628E" w:rsidRDefault="00B8628E" w:rsidP="00B8628E"/>
    <w:p w14:paraId="77197A00" w14:textId="77777777" w:rsidR="00B8628E" w:rsidRDefault="00B8628E" w:rsidP="00B8628E"/>
    <w:sectPr w:rsidR="00B8628E" w:rsidSect="00B8628E">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91A0" w14:textId="77777777" w:rsidR="000F1990" w:rsidRPr="004C1A1C" w:rsidRDefault="000F1990" w:rsidP="00E53736">
      <w:pPr>
        <w:pStyle w:val="BlockText"/>
        <w:spacing w:before="0"/>
      </w:pPr>
      <w:r>
        <w:separator/>
      </w:r>
    </w:p>
  </w:endnote>
  <w:endnote w:type="continuationSeparator" w:id="0">
    <w:p w14:paraId="415B64EC" w14:textId="77777777" w:rsidR="000F1990" w:rsidRPr="004C1A1C" w:rsidRDefault="000F1990"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DA9" w14:textId="77777777" w:rsidR="0047395C" w:rsidRDefault="0047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1B33A1A" w14:textId="77777777" w:rsidTr="09B3D588">
      <w:tc>
        <w:tcPr>
          <w:tcW w:w="3780" w:type="dxa"/>
          <w:shd w:val="clear" w:color="auto" w:fill="auto"/>
          <w:vAlign w:val="bottom"/>
        </w:tcPr>
        <w:p w14:paraId="0CE0CA69"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57B112AC"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593874D2" w14:textId="77777777" w:rsidR="004B2A33" w:rsidRDefault="004B2A33" w:rsidP="00B8628E">
          <w:pPr>
            <w:pStyle w:val="Footer"/>
            <w:jc w:val="right"/>
            <w:rPr>
              <w:rStyle w:val="FooterTxt"/>
              <w:noProof/>
            </w:rPr>
          </w:pPr>
        </w:p>
        <w:p w14:paraId="77C7453A" w14:textId="77777777" w:rsidR="004B2A33" w:rsidRPr="00CE6F5B" w:rsidRDefault="004B2A33" w:rsidP="00B8628E">
          <w:pPr>
            <w:pStyle w:val="Footer"/>
            <w:jc w:val="right"/>
            <w:rPr>
              <w:rStyle w:val="FooterTxt"/>
              <w:noProof/>
            </w:rPr>
          </w:pPr>
        </w:p>
      </w:tc>
    </w:tr>
  </w:tbl>
  <w:p w14:paraId="04EFE984" w14:textId="77777777" w:rsidR="004B2A33" w:rsidRPr="00CE6F5B" w:rsidRDefault="004B2A33" w:rsidP="00B8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4B50391" w14:textId="77777777" w:rsidTr="004A1321">
      <w:tc>
        <w:tcPr>
          <w:tcW w:w="3780" w:type="dxa"/>
          <w:shd w:val="clear" w:color="auto" w:fill="auto"/>
          <w:vAlign w:val="bottom"/>
        </w:tcPr>
        <w:p w14:paraId="4CE41672" w14:textId="77777777" w:rsidR="004B2A33" w:rsidRPr="00CE6F5B" w:rsidRDefault="00077669" w:rsidP="00B8628E">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3563DC34" w14:textId="1310CCE4" w:rsidR="004B2A33" w:rsidRPr="00CE6F5B" w:rsidRDefault="00077669" w:rsidP="00B8628E">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002C41">
            <w:rPr>
              <w:rStyle w:val="FooterTxt"/>
              <w:noProof/>
            </w:rPr>
            <w:t>3-23-2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61C817A7"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49279719" w14:textId="77777777" w:rsidR="004B2A33" w:rsidRDefault="004B2A33" w:rsidP="00B8628E">
          <w:pPr>
            <w:pStyle w:val="Footer"/>
            <w:jc w:val="right"/>
            <w:rPr>
              <w:rStyle w:val="FooterTxt"/>
              <w:noProof/>
            </w:rPr>
          </w:pPr>
        </w:p>
        <w:p w14:paraId="761AFD7D" w14:textId="77777777" w:rsidR="004B2A33" w:rsidRPr="00CE6F5B" w:rsidRDefault="004B2A33" w:rsidP="00B8628E">
          <w:pPr>
            <w:pStyle w:val="Footer"/>
            <w:jc w:val="right"/>
            <w:rPr>
              <w:rStyle w:val="FooterTxt"/>
              <w:noProof/>
            </w:rPr>
          </w:pPr>
        </w:p>
      </w:tc>
    </w:tr>
  </w:tbl>
  <w:p w14:paraId="3D876D61" w14:textId="77777777" w:rsidR="004B2A33" w:rsidRPr="00CE6F5B" w:rsidRDefault="004B2A33" w:rsidP="00B86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44A53DBD" w14:textId="77777777" w:rsidTr="09B3D588">
      <w:tc>
        <w:tcPr>
          <w:tcW w:w="3780" w:type="dxa"/>
          <w:shd w:val="clear" w:color="auto" w:fill="auto"/>
          <w:vAlign w:val="bottom"/>
        </w:tcPr>
        <w:p w14:paraId="41EDAE16"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24A34D36" w14:textId="77777777" w:rsidR="004B2A33" w:rsidRPr="00CE6F5B" w:rsidRDefault="004B2A33" w:rsidP="00CE6F5B">
          <w:pPr>
            <w:pStyle w:val="Footer"/>
            <w:jc w:val="center"/>
            <w:rPr>
              <w:rStyle w:val="PageNumber"/>
              <w:noProof/>
            </w:rPr>
          </w:pPr>
          <w:r w:rsidRPr="00CE6F5B">
            <w:rPr>
              <w:rStyle w:val="PageNumber"/>
              <w:noProof/>
            </w:rPr>
            <w:t>-</w:t>
          </w:r>
          <w:r w:rsidR="00077669" w:rsidRPr="00CE6F5B">
            <w:rPr>
              <w:rStyle w:val="PageNumber"/>
              <w:noProof/>
            </w:rPr>
            <w:fldChar w:fldCharType="begin"/>
          </w:r>
          <w:r w:rsidRPr="00CE6F5B">
            <w:rPr>
              <w:rStyle w:val="PageNumber"/>
              <w:noProof/>
            </w:rPr>
            <w:instrText xml:space="preserve"> PAGE  </w:instrText>
          </w:r>
          <w:r w:rsidR="00077669" w:rsidRPr="00CE6F5B">
            <w:rPr>
              <w:rStyle w:val="PageNumber"/>
              <w:noProof/>
            </w:rPr>
            <w:fldChar w:fldCharType="separate"/>
          </w:r>
          <w:r w:rsidR="0090742E">
            <w:rPr>
              <w:rStyle w:val="PageNumber"/>
              <w:noProof/>
            </w:rPr>
            <w:t>20</w:t>
          </w:r>
          <w:r w:rsidR="00077669" w:rsidRPr="00CE6F5B">
            <w:rPr>
              <w:rStyle w:val="PageNumber"/>
              <w:noProof/>
            </w:rPr>
            <w:fldChar w:fldCharType="end"/>
          </w:r>
          <w:r w:rsidRPr="00CE6F5B">
            <w:rPr>
              <w:rStyle w:val="PageNumber"/>
              <w:noProof/>
            </w:rPr>
            <w:t>-</w:t>
          </w:r>
        </w:p>
      </w:tc>
      <w:tc>
        <w:tcPr>
          <w:tcW w:w="3780" w:type="dxa"/>
          <w:shd w:val="clear" w:color="auto" w:fill="auto"/>
          <w:vAlign w:val="bottom"/>
        </w:tcPr>
        <w:p w14:paraId="1A0854F2" w14:textId="77777777" w:rsidR="004B2A33" w:rsidRDefault="004B2A33" w:rsidP="00CE6F5B">
          <w:pPr>
            <w:pStyle w:val="Footer"/>
            <w:jc w:val="right"/>
            <w:rPr>
              <w:rStyle w:val="FooterTxt"/>
              <w:noProof/>
            </w:rPr>
          </w:pPr>
        </w:p>
        <w:p w14:paraId="519A4A72" w14:textId="77777777" w:rsidR="004B2A33" w:rsidRPr="00CE6F5B" w:rsidRDefault="004B2A33" w:rsidP="00CE6F5B">
          <w:pPr>
            <w:pStyle w:val="Footer"/>
            <w:jc w:val="right"/>
            <w:rPr>
              <w:rStyle w:val="FooterTxt"/>
              <w:noProof/>
            </w:rPr>
          </w:pPr>
        </w:p>
      </w:tc>
    </w:tr>
  </w:tbl>
  <w:p w14:paraId="41B0D82C" w14:textId="77777777" w:rsidR="004B2A33" w:rsidRPr="00CE6F5B" w:rsidRDefault="004B2A33" w:rsidP="00CE6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789058F9" w14:textId="77777777" w:rsidTr="09B3D588">
      <w:tc>
        <w:tcPr>
          <w:tcW w:w="3780" w:type="dxa"/>
          <w:shd w:val="clear" w:color="auto" w:fill="auto"/>
          <w:vAlign w:val="bottom"/>
        </w:tcPr>
        <w:p w14:paraId="22E5063F"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08280E9B" w14:textId="77777777" w:rsidR="004B2A33" w:rsidRPr="00CE6F5B" w:rsidRDefault="004B2A33" w:rsidP="00CE6F5B">
          <w:pPr>
            <w:pStyle w:val="Footer"/>
            <w:jc w:val="center"/>
            <w:rPr>
              <w:rStyle w:val="PageNumber"/>
              <w:noProof/>
            </w:rPr>
          </w:pPr>
        </w:p>
      </w:tc>
      <w:tc>
        <w:tcPr>
          <w:tcW w:w="3780" w:type="dxa"/>
          <w:shd w:val="clear" w:color="auto" w:fill="auto"/>
          <w:vAlign w:val="bottom"/>
        </w:tcPr>
        <w:p w14:paraId="22F04B4F" w14:textId="77777777" w:rsidR="004B2A33" w:rsidRDefault="004B2A33" w:rsidP="00CE6F5B">
          <w:pPr>
            <w:pStyle w:val="Footer"/>
            <w:jc w:val="right"/>
            <w:rPr>
              <w:rStyle w:val="FooterTxt"/>
              <w:noProof/>
            </w:rPr>
          </w:pPr>
        </w:p>
        <w:p w14:paraId="139AD8C9" w14:textId="77777777" w:rsidR="004B2A33" w:rsidRPr="00CE6F5B" w:rsidRDefault="004B2A33" w:rsidP="00CE6F5B">
          <w:pPr>
            <w:pStyle w:val="Footer"/>
            <w:jc w:val="right"/>
            <w:rPr>
              <w:rStyle w:val="FooterTxt"/>
              <w:noProof/>
            </w:rPr>
          </w:pPr>
        </w:p>
      </w:tc>
    </w:tr>
  </w:tbl>
  <w:p w14:paraId="17625901" w14:textId="77777777" w:rsidR="004B2A33" w:rsidRPr="00CE6F5B" w:rsidRDefault="004B2A33" w:rsidP="00CE6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1E018333" w14:textId="77777777" w:rsidTr="09B3D588">
      <w:tc>
        <w:tcPr>
          <w:tcW w:w="3780" w:type="dxa"/>
          <w:shd w:val="clear" w:color="auto" w:fill="auto"/>
          <w:vAlign w:val="bottom"/>
        </w:tcPr>
        <w:p w14:paraId="51D0928D"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3152A46C" w14:textId="2C106DE1" w:rsidR="004B2A33" w:rsidRDefault="000F1990" w:rsidP="00CE6F5B">
          <w:pPr>
            <w:pStyle w:val="Footer"/>
            <w:jc w:val="center"/>
            <w:rPr>
              <w:rStyle w:val="PageNumber"/>
              <w:noProof/>
            </w:rPr>
          </w:pPr>
          <w:r>
            <w:fldChar w:fldCharType="begin"/>
          </w:r>
          <w:r>
            <w:instrText xml:space="preserve"> STYLEREF zExhibitLabel \* MERGEFORMAT </w:instrText>
          </w:r>
          <w:r>
            <w:fldChar w:fldCharType="separate"/>
          </w:r>
          <w:r w:rsidR="00002C41" w:rsidRPr="00002C41">
            <w:rPr>
              <w:rStyle w:val="PageNumber"/>
              <w:noProof/>
            </w:rPr>
            <w:t>SCHEDULE 1</w:t>
          </w:r>
          <w:r>
            <w:rPr>
              <w:rStyle w:val="PageNumber"/>
              <w:noProof/>
            </w:rPr>
            <w:fldChar w:fldCharType="end"/>
          </w:r>
        </w:p>
        <w:p w14:paraId="045D12CB" w14:textId="77777777" w:rsidR="004B2A33" w:rsidRPr="00CE6F5B" w:rsidRDefault="004B2A33" w:rsidP="00CE6F5B">
          <w:pPr>
            <w:pStyle w:val="Footer"/>
            <w:jc w:val="center"/>
            <w:rPr>
              <w:rStyle w:val="PageNumber"/>
              <w:noProof/>
            </w:rPr>
          </w:pPr>
          <w:r>
            <w:rPr>
              <w:rStyle w:val="PageNumber"/>
              <w:noProof/>
            </w:rPr>
            <w:t>-</w:t>
          </w:r>
          <w:r w:rsidR="00077669">
            <w:rPr>
              <w:rStyle w:val="PageNumber"/>
              <w:noProof/>
            </w:rPr>
            <w:fldChar w:fldCharType="begin"/>
          </w:r>
          <w:r>
            <w:rPr>
              <w:rStyle w:val="PageNumber"/>
              <w:noProof/>
            </w:rPr>
            <w:instrText xml:space="preserve"> PAGE  </w:instrText>
          </w:r>
          <w:r w:rsidR="00077669">
            <w:rPr>
              <w:rStyle w:val="PageNumber"/>
              <w:noProof/>
            </w:rPr>
            <w:fldChar w:fldCharType="separate"/>
          </w:r>
          <w:r w:rsidR="0090742E">
            <w:rPr>
              <w:rStyle w:val="PageNumber"/>
              <w:noProof/>
            </w:rPr>
            <w:t>1</w:t>
          </w:r>
          <w:r w:rsidR="00077669">
            <w:rPr>
              <w:rStyle w:val="PageNumber"/>
              <w:noProof/>
            </w:rPr>
            <w:fldChar w:fldCharType="end"/>
          </w:r>
          <w:r>
            <w:rPr>
              <w:rStyle w:val="PageNumber"/>
              <w:noProof/>
            </w:rPr>
            <w:t>-</w:t>
          </w:r>
        </w:p>
      </w:tc>
      <w:tc>
        <w:tcPr>
          <w:tcW w:w="3780" w:type="dxa"/>
          <w:shd w:val="clear" w:color="auto" w:fill="auto"/>
          <w:vAlign w:val="bottom"/>
        </w:tcPr>
        <w:p w14:paraId="6A093CE0" w14:textId="77777777" w:rsidR="004B2A33" w:rsidRDefault="004B2A33" w:rsidP="00CE6F5B">
          <w:pPr>
            <w:pStyle w:val="Footer"/>
            <w:jc w:val="right"/>
            <w:rPr>
              <w:rStyle w:val="FooterTxt"/>
              <w:noProof/>
            </w:rPr>
          </w:pPr>
        </w:p>
        <w:p w14:paraId="4CBEBE08" w14:textId="77777777" w:rsidR="004B2A33" w:rsidRPr="00CE6F5B" w:rsidRDefault="004B2A33" w:rsidP="00CE6F5B">
          <w:pPr>
            <w:pStyle w:val="Footer"/>
            <w:jc w:val="right"/>
            <w:rPr>
              <w:rStyle w:val="FooterTxt"/>
              <w:noProof/>
            </w:rPr>
          </w:pPr>
        </w:p>
      </w:tc>
    </w:tr>
  </w:tbl>
  <w:p w14:paraId="26CAFD72" w14:textId="77777777" w:rsidR="004B2A33" w:rsidRPr="00CE6F5B" w:rsidRDefault="004B2A33" w:rsidP="00CE6F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54D778CA" w14:textId="77777777" w:rsidTr="00CE6F5B">
      <w:tc>
        <w:tcPr>
          <w:tcW w:w="3780" w:type="dxa"/>
          <w:shd w:val="clear" w:color="auto" w:fill="auto"/>
          <w:vAlign w:val="bottom"/>
        </w:tcPr>
        <w:p w14:paraId="20633BC8" w14:textId="77777777" w:rsidR="004B2A33" w:rsidRPr="00CE6F5B" w:rsidRDefault="00077669" w:rsidP="00CE6F5B">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11FEB506" w14:textId="232F3FD2" w:rsidR="004B2A33" w:rsidRPr="00CE6F5B" w:rsidRDefault="00077669" w:rsidP="00CE6F5B">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002C41">
            <w:rPr>
              <w:rStyle w:val="FooterTxt"/>
              <w:noProof/>
            </w:rPr>
            <w:t>3-23-2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0FD331C5" w14:textId="77777777" w:rsidR="004B2A33" w:rsidRPr="00CE6F5B" w:rsidRDefault="004B2A33" w:rsidP="00CE6F5B">
          <w:pPr>
            <w:pStyle w:val="Footer"/>
            <w:jc w:val="center"/>
            <w:rPr>
              <w:rStyle w:val="PageNumber"/>
              <w:noProof/>
            </w:rPr>
          </w:pPr>
        </w:p>
      </w:tc>
      <w:tc>
        <w:tcPr>
          <w:tcW w:w="3780" w:type="dxa"/>
          <w:shd w:val="clear" w:color="auto" w:fill="auto"/>
          <w:vAlign w:val="bottom"/>
        </w:tcPr>
        <w:p w14:paraId="07E784DA" w14:textId="77777777" w:rsidR="004B2A33" w:rsidRDefault="004B2A33" w:rsidP="00CE6F5B">
          <w:pPr>
            <w:pStyle w:val="Footer"/>
            <w:jc w:val="right"/>
            <w:rPr>
              <w:rStyle w:val="FooterTxt"/>
              <w:noProof/>
            </w:rPr>
          </w:pPr>
        </w:p>
        <w:p w14:paraId="3C552F71" w14:textId="77777777" w:rsidR="004B2A33" w:rsidRPr="00CE6F5B" w:rsidRDefault="004B2A33" w:rsidP="00CE6F5B">
          <w:pPr>
            <w:pStyle w:val="Footer"/>
            <w:jc w:val="right"/>
            <w:rPr>
              <w:rStyle w:val="FooterTxt"/>
              <w:noProof/>
            </w:rPr>
          </w:pPr>
        </w:p>
      </w:tc>
    </w:tr>
  </w:tbl>
  <w:p w14:paraId="69CA91BF" w14:textId="77777777" w:rsidR="004B2A33" w:rsidRPr="00CE6F5B" w:rsidRDefault="004B2A33" w:rsidP="00CE6F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2AD79F5B" w14:textId="77777777" w:rsidTr="09B3D588">
      <w:tc>
        <w:tcPr>
          <w:tcW w:w="3780" w:type="dxa"/>
          <w:shd w:val="clear" w:color="auto" w:fill="auto"/>
          <w:vAlign w:val="bottom"/>
        </w:tcPr>
        <w:p w14:paraId="7EF6CE1C" w14:textId="77777777" w:rsidR="004B2A33" w:rsidRPr="009C56DE" w:rsidRDefault="009C56DE" w:rsidP="09B3D588">
          <w:pPr>
            <w:pStyle w:val="Footer"/>
            <w:jc w:val="left"/>
            <w:rPr>
              <w:rStyle w:val="FooterTxt"/>
            </w:rPr>
          </w:pPr>
          <w:r w:rsidRPr="09B3D588">
            <w:fldChar w:fldCharType="begin"/>
          </w:r>
          <w:r w:rsidRPr="009C56DE">
            <w:rPr>
              <w:rStyle w:val="FooterTxt"/>
            </w:rPr>
            <w:instrText xml:space="preserve"> DOCPROPERTY "Document number" </w:instrText>
          </w:r>
          <w:r w:rsidRPr="09B3D588">
            <w:rPr>
              <w:rStyle w:val="FooterTxt"/>
            </w:rPr>
            <w:fldChar w:fldCharType="separate"/>
          </w:r>
          <w:r>
            <w:rPr>
              <w:rStyle w:val="FooterTxt"/>
            </w:rPr>
            <w:t>1107251</w:t>
          </w:r>
          <w:r w:rsidRPr="09B3D588">
            <w:fldChar w:fldCharType="end"/>
          </w:r>
          <w:r w:rsidRPr="009C56DE">
            <w:rPr>
              <w:rStyle w:val="FooterTxt"/>
            </w:rPr>
            <w:t>.</w:t>
          </w:r>
          <w:r w:rsidRPr="09B3D588">
            <w:fldChar w:fldCharType="begin"/>
          </w:r>
          <w:r w:rsidRPr="009C56DE">
            <w:rPr>
              <w:rStyle w:val="FooterTxt"/>
            </w:rPr>
            <w:instrText xml:space="preserve"> DOCPROPERTY "Document version" </w:instrText>
          </w:r>
          <w:r w:rsidRPr="09B3D588">
            <w:rPr>
              <w:rStyle w:val="FooterTxt"/>
            </w:rPr>
            <w:fldChar w:fldCharType="separate"/>
          </w:r>
          <w:r>
            <w:rPr>
              <w:rStyle w:val="FooterTxt"/>
            </w:rPr>
            <w:t>01</w:t>
          </w:r>
          <w:r w:rsidRPr="09B3D588">
            <w:fldChar w:fldCharType="end"/>
          </w:r>
        </w:p>
      </w:tc>
      <w:tc>
        <w:tcPr>
          <w:tcW w:w="1800" w:type="dxa"/>
          <w:shd w:val="clear" w:color="auto" w:fill="auto"/>
          <w:vAlign w:val="bottom"/>
        </w:tcPr>
        <w:p w14:paraId="593A1A57" w14:textId="71739B9D" w:rsidR="004B2A33" w:rsidRDefault="000F1990" w:rsidP="00B8628E">
          <w:pPr>
            <w:pStyle w:val="Footer"/>
            <w:jc w:val="center"/>
            <w:rPr>
              <w:rStyle w:val="PageNumber"/>
              <w:noProof/>
            </w:rPr>
          </w:pPr>
          <w:r>
            <w:fldChar w:fldCharType="begin"/>
          </w:r>
          <w:r>
            <w:instrText xml:space="preserve"> STYLEREF zExhibitLabel \* MERGEFORMAT </w:instrText>
          </w:r>
          <w:r>
            <w:fldChar w:fldCharType="separate"/>
          </w:r>
          <w:r w:rsidR="00002C41" w:rsidRPr="00002C41">
            <w:rPr>
              <w:rStyle w:val="PageNumber"/>
              <w:noProof/>
            </w:rPr>
            <w:t>EXHIBIT A</w:t>
          </w:r>
          <w:r>
            <w:rPr>
              <w:rStyle w:val="PageNumber"/>
              <w:noProof/>
            </w:rPr>
            <w:fldChar w:fldCharType="end"/>
          </w:r>
        </w:p>
        <w:p w14:paraId="5E31F4E9" w14:textId="77777777" w:rsidR="004B2A33" w:rsidRPr="00CE6F5B" w:rsidRDefault="004B2A33" w:rsidP="00B8628E">
          <w:pPr>
            <w:pStyle w:val="Footer"/>
            <w:jc w:val="center"/>
            <w:rPr>
              <w:rStyle w:val="PageNumber"/>
              <w:noProof/>
            </w:rPr>
          </w:pPr>
          <w:r>
            <w:rPr>
              <w:rStyle w:val="PageNumber"/>
              <w:noProof/>
            </w:rPr>
            <w:t>-</w:t>
          </w:r>
          <w:r w:rsidR="00077669">
            <w:rPr>
              <w:rStyle w:val="PageNumber"/>
              <w:noProof/>
            </w:rPr>
            <w:fldChar w:fldCharType="begin"/>
          </w:r>
          <w:r>
            <w:rPr>
              <w:rStyle w:val="PageNumber"/>
              <w:noProof/>
            </w:rPr>
            <w:instrText xml:space="preserve"> PAGE  </w:instrText>
          </w:r>
          <w:r w:rsidR="00077669">
            <w:rPr>
              <w:rStyle w:val="PageNumber"/>
              <w:noProof/>
            </w:rPr>
            <w:fldChar w:fldCharType="separate"/>
          </w:r>
          <w:r w:rsidR="0090742E">
            <w:rPr>
              <w:rStyle w:val="PageNumber"/>
              <w:noProof/>
            </w:rPr>
            <w:t>1</w:t>
          </w:r>
          <w:r w:rsidR="00077669">
            <w:rPr>
              <w:rStyle w:val="PageNumber"/>
              <w:noProof/>
            </w:rPr>
            <w:fldChar w:fldCharType="end"/>
          </w:r>
          <w:r>
            <w:rPr>
              <w:rStyle w:val="PageNumber"/>
              <w:noProof/>
            </w:rPr>
            <w:t>-</w:t>
          </w:r>
        </w:p>
      </w:tc>
      <w:tc>
        <w:tcPr>
          <w:tcW w:w="3780" w:type="dxa"/>
          <w:shd w:val="clear" w:color="auto" w:fill="auto"/>
          <w:vAlign w:val="bottom"/>
        </w:tcPr>
        <w:p w14:paraId="543473C1" w14:textId="77777777" w:rsidR="004B2A33" w:rsidRDefault="004B2A33" w:rsidP="00B8628E">
          <w:pPr>
            <w:pStyle w:val="Footer"/>
            <w:jc w:val="right"/>
            <w:rPr>
              <w:rStyle w:val="FooterTxt"/>
              <w:noProof/>
            </w:rPr>
          </w:pPr>
        </w:p>
        <w:p w14:paraId="19897D13" w14:textId="77777777" w:rsidR="004B2A33" w:rsidRPr="00CE6F5B" w:rsidRDefault="004B2A33" w:rsidP="00B8628E">
          <w:pPr>
            <w:pStyle w:val="Footer"/>
            <w:jc w:val="right"/>
            <w:rPr>
              <w:rStyle w:val="FooterTxt"/>
              <w:noProof/>
            </w:rPr>
          </w:pPr>
        </w:p>
      </w:tc>
    </w:tr>
  </w:tbl>
  <w:p w14:paraId="31C4B842" w14:textId="77777777" w:rsidR="004B2A33" w:rsidRPr="00CE6F5B" w:rsidRDefault="004B2A33" w:rsidP="00B862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B2A33" w14:paraId="0FF7851A" w14:textId="77777777" w:rsidTr="004A1321">
      <w:tc>
        <w:tcPr>
          <w:tcW w:w="3780" w:type="dxa"/>
          <w:shd w:val="clear" w:color="auto" w:fill="auto"/>
          <w:vAlign w:val="bottom"/>
        </w:tcPr>
        <w:p w14:paraId="17D4F2AD" w14:textId="77777777" w:rsidR="004B2A33" w:rsidRPr="00CE6F5B" w:rsidRDefault="00077669" w:rsidP="00B8628E">
          <w:pPr>
            <w:pStyle w:val="Footer"/>
            <w:rPr>
              <w:rStyle w:val="FooterTxt"/>
              <w:noProof/>
            </w:rPr>
          </w:pPr>
          <w:r w:rsidRPr="00CE6F5B">
            <w:rPr>
              <w:rStyle w:val="FooterTxt"/>
              <w:noProof/>
            </w:rPr>
            <w:fldChar w:fldCharType="begin"/>
          </w:r>
          <w:r w:rsidR="004B2A33" w:rsidRPr="00CE6F5B">
            <w:rPr>
              <w:rStyle w:val="FooterTxt"/>
              <w:noProof/>
            </w:rPr>
            <w:instrText xml:space="preserve"> DOCPROPERTY "Document number" </w:instrText>
          </w:r>
          <w:r w:rsidRPr="00CE6F5B">
            <w:rPr>
              <w:rStyle w:val="FooterTxt"/>
              <w:noProof/>
            </w:rPr>
            <w:fldChar w:fldCharType="separate"/>
          </w:r>
          <w:r w:rsidR="00A83686">
            <w:rPr>
              <w:rStyle w:val="FooterTxt"/>
              <w:noProof/>
            </w:rPr>
            <w:t>1088986</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version" </w:instrText>
          </w:r>
          <w:r w:rsidRPr="00CE6F5B">
            <w:rPr>
              <w:rStyle w:val="FooterTxt"/>
              <w:noProof/>
            </w:rPr>
            <w:fldChar w:fldCharType="separate"/>
          </w:r>
          <w:r w:rsidR="00A83686">
            <w:rPr>
              <w:rStyle w:val="FooterTxt"/>
              <w:noProof/>
            </w:rPr>
            <w:t>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Document Library" </w:instrText>
          </w:r>
          <w:r w:rsidRPr="00CE6F5B">
            <w:rPr>
              <w:rStyle w:val="FooterTxt"/>
              <w:noProof/>
            </w:rPr>
            <w:fldChar w:fldCharType="separate"/>
          </w:r>
          <w:r w:rsidR="00A83686">
            <w:rPr>
              <w:rStyle w:val="FooterTxt"/>
              <w:noProof/>
            </w:rPr>
            <w:t>OC</w:t>
          </w:r>
          <w:r w:rsidRPr="00CE6F5B">
            <w:rPr>
              <w:rStyle w:val="FooterTxt"/>
              <w:noProof/>
            </w:rPr>
            <w:fldChar w:fldCharType="end"/>
          </w:r>
        </w:p>
        <w:p w14:paraId="71BDEAB2" w14:textId="50479889" w:rsidR="004B2A33" w:rsidRPr="00CE6F5B" w:rsidRDefault="00077669" w:rsidP="00B8628E">
          <w:pPr>
            <w:pStyle w:val="Footer"/>
            <w:jc w:val="left"/>
            <w:rPr>
              <w:rStyle w:val="FooterTxt"/>
              <w:noProof/>
            </w:rPr>
          </w:pPr>
          <w:r w:rsidRPr="00CE6F5B">
            <w:rPr>
              <w:rStyle w:val="FooterTxt"/>
              <w:noProof/>
            </w:rPr>
            <w:fldChar w:fldCharType="begin"/>
          </w:r>
          <w:r w:rsidR="004B2A33" w:rsidRPr="00CE6F5B">
            <w:rPr>
              <w:rStyle w:val="FooterTxt"/>
              <w:noProof/>
            </w:rPr>
            <w:instrText xml:space="preserve"> DOCPROPERTY "Client" </w:instrText>
          </w:r>
          <w:r w:rsidRPr="00CE6F5B">
            <w:rPr>
              <w:rStyle w:val="FooterTxt"/>
              <w:noProof/>
            </w:rPr>
            <w:fldChar w:fldCharType="separate"/>
          </w:r>
          <w:r w:rsidR="00A83686">
            <w:rPr>
              <w:rStyle w:val="FooterTxt"/>
              <w:noProof/>
            </w:rPr>
            <w:t>374658</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Matter" </w:instrText>
          </w:r>
          <w:r w:rsidRPr="00CE6F5B">
            <w:rPr>
              <w:rStyle w:val="FooterTxt"/>
              <w:noProof/>
            </w:rPr>
            <w:fldChar w:fldCharType="separate"/>
          </w:r>
          <w:r w:rsidR="00A83686">
            <w:rPr>
              <w:rStyle w:val="FooterTxt"/>
              <w:noProof/>
            </w:rPr>
            <w:t>0000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SAVEDATE \@ "M-d-yy" </w:instrText>
          </w:r>
          <w:r w:rsidRPr="00CE6F5B">
            <w:rPr>
              <w:rStyle w:val="FooterTxt"/>
              <w:noProof/>
            </w:rPr>
            <w:fldChar w:fldCharType="separate"/>
          </w:r>
          <w:r w:rsidR="00002C41">
            <w:rPr>
              <w:rStyle w:val="FooterTxt"/>
              <w:noProof/>
            </w:rPr>
            <w:t>3-23-21</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User Init" </w:instrText>
          </w:r>
          <w:r w:rsidRPr="00CE6F5B">
            <w:rPr>
              <w:rStyle w:val="FooterTxt"/>
              <w:noProof/>
            </w:rPr>
            <w:fldChar w:fldCharType="separate"/>
          </w:r>
          <w:r w:rsidR="00A83686">
            <w:rPr>
              <w:rStyle w:val="FooterTxt"/>
              <w:noProof/>
            </w:rPr>
            <w:t>aek</w:t>
          </w:r>
          <w:r w:rsidRPr="00CE6F5B">
            <w:rPr>
              <w:rStyle w:val="FooterTxt"/>
              <w:noProof/>
            </w:rPr>
            <w:fldChar w:fldCharType="end"/>
          </w:r>
          <w:r w:rsidR="004B2A33" w:rsidRPr="00CE6F5B">
            <w:rPr>
              <w:rStyle w:val="FooterTxt"/>
              <w:noProof/>
            </w:rPr>
            <w:t>/</w:t>
          </w:r>
          <w:r w:rsidRPr="00CE6F5B">
            <w:rPr>
              <w:rStyle w:val="FooterTxt"/>
              <w:noProof/>
            </w:rPr>
            <w:fldChar w:fldCharType="begin"/>
          </w:r>
          <w:r w:rsidR="004B2A33" w:rsidRPr="00CE6F5B">
            <w:rPr>
              <w:rStyle w:val="FooterTxt"/>
              <w:noProof/>
            </w:rPr>
            <w:instrText xml:space="preserve"> DOCPROPERTY "Typist Init" </w:instrText>
          </w:r>
          <w:r w:rsidRPr="00CE6F5B">
            <w:rPr>
              <w:rStyle w:val="FooterTxt"/>
              <w:noProof/>
            </w:rPr>
            <w:fldChar w:fldCharType="separate"/>
          </w:r>
          <w:r w:rsidR="00A83686">
            <w:rPr>
              <w:rStyle w:val="FooterTxt"/>
              <w:noProof/>
            </w:rPr>
            <w:t>jr</w:t>
          </w:r>
          <w:r w:rsidRPr="00CE6F5B">
            <w:rPr>
              <w:rStyle w:val="FooterTxt"/>
              <w:noProof/>
            </w:rPr>
            <w:fldChar w:fldCharType="end"/>
          </w:r>
        </w:p>
      </w:tc>
      <w:tc>
        <w:tcPr>
          <w:tcW w:w="1800" w:type="dxa"/>
          <w:shd w:val="clear" w:color="auto" w:fill="auto"/>
          <w:vAlign w:val="bottom"/>
        </w:tcPr>
        <w:p w14:paraId="537E3080" w14:textId="77777777" w:rsidR="004B2A33" w:rsidRPr="00CE6F5B" w:rsidRDefault="004B2A33" w:rsidP="00B8628E">
          <w:pPr>
            <w:pStyle w:val="Footer"/>
            <w:jc w:val="center"/>
            <w:rPr>
              <w:rStyle w:val="PageNumber"/>
              <w:noProof/>
            </w:rPr>
          </w:pPr>
        </w:p>
      </w:tc>
      <w:tc>
        <w:tcPr>
          <w:tcW w:w="3780" w:type="dxa"/>
          <w:shd w:val="clear" w:color="auto" w:fill="auto"/>
          <w:vAlign w:val="bottom"/>
        </w:tcPr>
        <w:p w14:paraId="02D8A1D6" w14:textId="77777777" w:rsidR="004B2A33" w:rsidRDefault="004B2A33" w:rsidP="00B8628E">
          <w:pPr>
            <w:pStyle w:val="Footer"/>
            <w:jc w:val="right"/>
            <w:rPr>
              <w:rStyle w:val="FooterTxt"/>
              <w:noProof/>
            </w:rPr>
          </w:pPr>
        </w:p>
        <w:p w14:paraId="2E0C7B58" w14:textId="77777777" w:rsidR="004B2A33" w:rsidRPr="00CE6F5B" w:rsidRDefault="004B2A33" w:rsidP="00B8628E">
          <w:pPr>
            <w:pStyle w:val="Footer"/>
            <w:jc w:val="right"/>
            <w:rPr>
              <w:rStyle w:val="FooterTxt"/>
              <w:noProof/>
            </w:rPr>
          </w:pPr>
        </w:p>
      </w:tc>
    </w:tr>
  </w:tbl>
  <w:p w14:paraId="28E733E4" w14:textId="77777777" w:rsidR="004B2A33" w:rsidRPr="00CE6F5B" w:rsidRDefault="004B2A33" w:rsidP="00B8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7DCA" w14:textId="77777777" w:rsidR="000F1990" w:rsidRPr="004C1A1C" w:rsidRDefault="000F1990" w:rsidP="006B667F">
      <w:r>
        <w:separator/>
      </w:r>
    </w:p>
  </w:footnote>
  <w:footnote w:type="continuationSeparator" w:id="0">
    <w:p w14:paraId="0D86B82C" w14:textId="77777777" w:rsidR="000F1990" w:rsidRPr="004C1A1C" w:rsidRDefault="000F1990" w:rsidP="006B667F">
      <w:r>
        <w:continuationSeparator/>
      </w:r>
    </w:p>
  </w:footnote>
  <w:footnote w:type="continuationNotice" w:id="1">
    <w:p w14:paraId="2DCC95EA" w14:textId="77777777" w:rsidR="000F1990" w:rsidRDefault="000F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8BAE" w14:textId="77777777" w:rsidR="0047395C" w:rsidRDefault="0047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07E3" w14:textId="77777777" w:rsidR="0047395C" w:rsidRDefault="00473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A6D" w14:textId="77777777" w:rsidR="0047395C" w:rsidRDefault="00473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E3DD" w14:textId="77777777" w:rsidR="004B2A33" w:rsidRDefault="004B2A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129" w14:textId="77777777" w:rsidR="004B2A33" w:rsidRDefault="004B2A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5FDE" w14:textId="77777777" w:rsidR="004B2A33" w:rsidRPr="00B8628E" w:rsidRDefault="004B2A33" w:rsidP="00B862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F04C" w14:textId="77777777" w:rsidR="004B2A33" w:rsidRDefault="004B2A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4178" w14:textId="77777777" w:rsidR="004B2A33" w:rsidRPr="00B8628E" w:rsidRDefault="004B2A33" w:rsidP="00B862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CE" w14:textId="77777777" w:rsidR="004B2A33" w:rsidRDefault="004B2A33" w:rsidP="00B8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705A"/>
    <w:multiLevelType w:val="multilevel"/>
    <w:tmpl w:val="1E006FBA"/>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1" w15:restartNumberingAfterBreak="0">
    <w:nsid w:val="036E4ED5"/>
    <w:multiLevelType w:val="hybridMultilevel"/>
    <w:tmpl w:val="500419E8"/>
    <w:lvl w:ilvl="0" w:tplc="58504FD6">
      <w:start w:val="1"/>
      <w:numFmt w:val="upperLetter"/>
      <w:pStyle w:val="Re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1130F0"/>
    <w:multiLevelType w:val="multilevel"/>
    <w:tmpl w:val="F0A6CABC"/>
    <w:lvl w:ilvl="0">
      <w:start w:val="1"/>
      <w:numFmt w:val="upperRoman"/>
      <w:lvlRestart w:val="0"/>
      <w:suff w:val="nothing"/>
      <w:lvlText w:val="ARTICLE %1"/>
      <w:lvlJc w:val="left"/>
      <w:pPr>
        <w:ind w:left="0" w:firstLine="0"/>
      </w:pPr>
      <w:rPr>
        <w:rFonts w:hint="default"/>
        <w:b/>
      </w:rPr>
    </w:lvl>
    <w:lvl w:ilvl="1">
      <w:start w:val="1"/>
      <w:numFmt w:val="decimal"/>
      <w:isLgl/>
      <w:lvlText w:val="%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3" w15:restartNumberingAfterBreak="0">
    <w:nsid w:val="126675A9"/>
    <w:multiLevelType w:val="multilevel"/>
    <w:tmpl w:val="5B8448F2"/>
    <w:lvl w:ilvl="0">
      <w:start w:val="1"/>
      <w:numFmt w:val="decimal"/>
      <w:lvlRestart w:val="0"/>
      <w:lvlText w:val="Article %1"/>
      <w:lvlJc w:val="left"/>
      <w:pPr>
        <w:tabs>
          <w:tab w:val="num" w:pos="1440"/>
        </w:tabs>
        <w:ind w:left="0" w:firstLine="720"/>
      </w:pPr>
      <w:rPr>
        <w:rFonts w:hint="default"/>
      </w:rPr>
    </w:lvl>
    <w:lvl w:ilvl="1">
      <w:start w:val="1"/>
      <w:numFmt w:val="decimal"/>
      <w:lvlText w:val="Section %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4"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5"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6" w15:restartNumberingAfterBreak="0">
    <w:nsid w:val="3C25179E"/>
    <w:multiLevelType w:val="multilevel"/>
    <w:tmpl w:val="7E16B346"/>
    <w:lvl w:ilvl="0">
      <w:start w:val="1"/>
      <w:numFmt w:val="decimal"/>
      <w:lvlRestart w:val="0"/>
      <w:suff w:val="nothing"/>
      <w:lvlText w:val="ARTICLE %1"/>
      <w:lvlJc w:val="left"/>
      <w:pPr>
        <w:tabs>
          <w:tab w:val="num" w:pos="0"/>
        </w:tabs>
        <w:ind w:left="0" w:firstLine="0"/>
      </w:pPr>
      <w:rPr>
        <w:rFonts w:hint="default"/>
        <w:b/>
      </w:rPr>
    </w:lvl>
    <w:lvl w:ilvl="1">
      <w:start w:val="1"/>
      <w:numFmt w:val="decimal"/>
      <w:lvlText w:val="Section %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7"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8" w15:restartNumberingAfterBreak="0">
    <w:nsid w:val="53802FD7"/>
    <w:multiLevelType w:val="multilevel"/>
    <w:tmpl w:val="3F308F10"/>
    <w:lvl w:ilvl="0">
      <w:start w:val="1"/>
      <w:numFmt w:val="upperRoman"/>
      <w:lvlRestart w:val="0"/>
      <w:suff w:val="nothing"/>
      <w:lvlText w:val="ARTICLE %1"/>
      <w:lvlJc w:val="left"/>
      <w:pPr>
        <w:ind w:left="0" w:firstLine="0"/>
      </w:pPr>
      <w:rPr>
        <w:rFonts w:hint="default"/>
        <w:b/>
      </w:rPr>
    </w:lvl>
    <w:lvl w:ilvl="1">
      <w:start w:val="1"/>
      <w:numFmt w:val="decimalZero"/>
      <w:isLgl/>
      <w:lvlText w:val="Section %1.%2"/>
      <w:lvlJc w:val="left"/>
      <w:pPr>
        <w:tabs>
          <w:tab w:val="num" w:pos="2160"/>
        </w:tabs>
        <w:ind w:left="0" w:firstLine="1440"/>
      </w:pPr>
      <w:rPr>
        <w:rFonts w:hint="default"/>
        <w:b w:val="0"/>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19" w15:restartNumberingAfterBreak="0">
    <w:nsid w:val="54C55FD9"/>
    <w:multiLevelType w:val="multilevel"/>
    <w:tmpl w:val="2F10DAAA"/>
    <w:lvl w:ilvl="0">
      <w:start w:val="1"/>
      <w:numFmt w:val="upperRoman"/>
      <w:lvlRestart w:val="0"/>
      <w:pStyle w:val="Heading1"/>
      <w:suff w:val="nothing"/>
      <w:lvlText w:val="ARTICLE %1."/>
      <w:lvlJc w:val="left"/>
      <w:pPr>
        <w:ind w:left="0" w:firstLine="0"/>
      </w:pPr>
      <w:rPr>
        <w:rFonts w:hint="default"/>
        <w:b/>
      </w:rPr>
    </w:lvl>
    <w:lvl w:ilvl="1">
      <w:start w:val="1"/>
      <w:numFmt w:val="decimalZero"/>
      <w:pStyle w:val="Heading2"/>
      <w:isLgl/>
      <w:lvlText w:val="Section %1.%2"/>
      <w:lvlJc w:val="left"/>
      <w:pPr>
        <w:tabs>
          <w:tab w:val="num" w:pos="2160"/>
        </w:tabs>
        <w:ind w:left="0" w:firstLine="1440"/>
      </w:pPr>
      <w:rPr>
        <w:rFonts w:hint="default"/>
        <w:b w:val="0"/>
      </w:rPr>
    </w:lvl>
    <w:lvl w:ilvl="2">
      <w:start w:val="1"/>
      <w:numFmt w:val="lowerLetter"/>
      <w:pStyle w:val="Heading3"/>
      <w:lvlText w:val="(%3)"/>
      <w:lvlJc w:val="left"/>
      <w:pPr>
        <w:tabs>
          <w:tab w:val="num" w:pos="2880"/>
        </w:tabs>
        <w:ind w:left="720" w:firstLine="1440"/>
      </w:pPr>
      <w:rPr>
        <w:rFonts w:hint="default"/>
      </w:rPr>
    </w:lvl>
    <w:lvl w:ilvl="3">
      <w:start w:val="1"/>
      <w:numFmt w:val="lowerRoman"/>
      <w:pStyle w:val="Heading4"/>
      <w:lvlText w:val="(%4)"/>
      <w:lvlJc w:val="left"/>
      <w:pPr>
        <w:tabs>
          <w:tab w:val="num" w:pos="3600"/>
        </w:tabs>
        <w:ind w:left="1440" w:firstLine="144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20" w15:restartNumberingAfterBreak="0">
    <w:nsid w:val="58F166C3"/>
    <w:multiLevelType w:val="hybridMultilevel"/>
    <w:tmpl w:val="8EF835F8"/>
    <w:lvl w:ilvl="0" w:tplc="7B722610">
      <w:start w:val="1"/>
      <w:numFmt w:val="low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C4622"/>
    <w:multiLevelType w:val="multilevel"/>
    <w:tmpl w:val="ADC85472"/>
    <w:lvl w:ilvl="0">
      <w:start w:val="1"/>
      <w:numFmt w:val="upperRoman"/>
      <w:lvlRestart w:val="0"/>
      <w:suff w:val="nothing"/>
      <w:lvlText w:val="ARTICLE %1"/>
      <w:lvlJc w:val="left"/>
      <w:pPr>
        <w:ind w:left="0" w:firstLine="0"/>
      </w:pPr>
      <w:rPr>
        <w:rFonts w:hint="default"/>
        <w:b/>
      </w:rPr>
    </w:lvl>
    <w:lvl w:ilvl="1">
      <w:start w:val="1"/>
      <w:numFmt w:val="decimalZero"/>
      <w:isLgl/>
      <w:lvlText w:val="%1.%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22"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2"/>
  </w:num>
  <w:num w:numId="14">
    <w:abstractNumId w:val="14"/>
  </w:num>
  <w:num w:numId="15">
    <w:abstractNumId w:val="19"/>
  </w:num>
  <w:num w:numId="16">
    <w:abstractNumId w:val="20"/>
  </w:num>
  <w:num w:numId="17">
    <w:abstractNumId w:val="10"/>
  </w:num>
  <w:num w:numId="18">
    <w:abstractNumId w:val="13"/>
  </w:num>
  <w:num w:numId="19">
    <w:abstractNumId w:val="11"/>
  </w:num>
  <w:num w:numId="20">
    <w:abstractNumId w:val="16"/>
  </w:num>
  <w:num w:numId="21">
    <w:abstractNumId w:val="1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F635B7"/>
    <w:rsid w:val="00002C41"/>
    <w:rsid w:val="0001362A"/>
    <w:rsid w:val="00017F03"/>
    <w:rsid w:val="0005640D"/>
    <w:rsid w:val="00062C49"/>
    <w:rsid w:val="00077669"/>
    <w:rsid w:val="000A17E1"/>
    <w:rsid w:val="000B1F8D"/>
    <w:rsid w:val="000B57C3"/>
    <w:rsid w:val="000D335E"/>
    <w:rsid w:val="000F0BE5"/>
    <w:rsid w:val="000F1990"/>
    <w:rsid w:val="000F36E0"/>
    <w:rsid w:val="001005F1"/>
    <w:rsid w:val="00105DE6"/>
    <w:rsid w:val="00111D3C"/>
    <w:rsid w:val="0012000D"/>
    <w:rsid w:val="00133A45"/>
    <w:rsid w:val="001518F3"/>
    <w:rsid w:val="00163493"/>
    <w:rsid w:val="00182C6C"/>
    <w:rsid w:val="001B069D"/>
    <w:rsid w:val="001B1FD5"/>
    <w:rsid w:val="001B2C9C"/>
    <w:rsid w:val="001C58D0"/>
    <w:rsid w:val="001D74EA"/>
    <w:rsid w:val="001E63D4"/>
    <w:rsid w:val="001F03D9"/>
    <w:rsid w:val="00200681"/>
    <w:rsid w:val="00201932"/>
    <w:rsid w:val="00226FAD"/>
    <w:rsid w:val="00231273"/>
    <w:rsid w:val="002432F0"/>
    <w:rsid w:val="002537F7"/>
    <w:rsid w:val="00267DC9"/>
    <w:rsid w:val="00280143"/>
    <w:rsid w:val="00285025"/>
    <w:rsid w:val="00296D8B"/>
    <w:rsid w:val="002A65E0"/>
    <w:rsid w:val="002B55F3"/>
    <w:rsid w:val="002C0123"/>
    <w:rsid w:val="002E36F2"/>
    <w:rsid w:val="002F0AB9"/>
    <w:rsid w:val="00304128"/>
    <w:rsid w:val="003216AD"/>
    <w:rsid w:val="00377436"/>
    <w:rsid w:val="00380136"/>
    <w:rsid w:val="00387A45"/>
    <w:rsid w:val="003A6045"/>
    <w:rsid w:val="003B280D"/>
    <w:rsid w:val="00410DAA"/>
    <w:rsid w:val="00431293"/>
    <w:rsid w:val="00453ED9"/>
    <w:rsid w:val="004652A0"/>
    <w:rsid w:val="00470630"/>
    <w:rsid w:val="004712AA"/>
    <w:rsid w:val="0047395C"/>
    <w:rsid w:val="00495A75"/>
    <w:rsid w:val="004A1321"/>
    <w:rsid w:val="004A342A"/>
    <w:rsid w:val="004B0ECD"/>
    <w:rsid w:val="004B2A33"/>
    <w:rsid w:val="004B6013"/>
    <w:rsid w:val="004B7CC1"/>
    <w:rsid w:val="004C1D89"/>
    <w:rsid w:val="004C57B4"/>
    <w:rsid w:val="004F5739"/>
    <w:rsid w:val="005009BB"/>
    <w:rsid w:val="00507762"/>
    <w:rsid w:val="0052501C"/>
    <w:rsid w:val="005331FB"/>
    <w:rsid w:val="0054349D"/>
    <w:rsid w:val="0056330E"/>
    <w:rsid w:val="00564144"/>
    <w:rsid w:val="00576E78"/>
    <w:rsid w:val="00577C47"/>
    <w:rsid w:val="00583204"/>
    <w:rsid w:val="005939E0"/>
    <w:rsid w:val="005C5363"/>
    <w:rsid w:val="005D0875"/>
    <w:rsid w:val="005D45BF"/>
    <w:rsid w:val="005E2847"/>
    <w:rsid w:val="005F0C23"/>
    <w:rsid w:val="006027A9"/>
    <w:rsid w:val="00614310"/>
    <w:rsid w:val="00617C36"/>
    <w:rsid w:val="00620421"/>
    <w:rsid w:val="00636BDF"/>
    <w:rsid w:val="00651D43"/>
    <w:rsid w:val="006534D3"/>
    <w:rsid w:val="00662CE2"/>
    <w:rsid w:val="00666A32"/>
    <w:rsid w:val="00666F59"/>
    <w:rsid w:val="00676F27"/>
    <w:rsid w:val="006B667F"/>
    <w:rsid w:val="006D290C"/>
    <w:rsid w:val="006F2AD6"/>
    <w:rsid w:val="00710D77"/>
    <w:rsid w:val="00711009"/>
    <w:rsid w:val="00715116"/>
    <w:rsid w:val="007249DE"/>
    <w:rsid w:val="00770610"/>
    <w:rsid w:val="007903AB"/>
    <w:rsid w:val="00794814"/>
    <w:rsid w:val="007A24C2"/>
    <w:rsid w:val="007A4EC0"/>
    <w:rsid w:val="007A5328"/>
    <w:rsid w:val="007B2267"/>
    <w:rsid w:val="007B513B"/>
    <w:rsid w:val="007C003C"/>
    <w:rsid w:val="007C5666"/>
    <w:rsid w:val="007C6E00"/>
    <w:rsid w:val="007C7483"/>
    <w:rsid w:val="007D7E8B"/>
    <w:rsid w:val="007E3D43"/>
    <w:rsid w:val="007F18D2"/>
    <w:rsid w:val="00812ED7"/>
    <w:rsid w:val="008417FE"/>
    <w:rsid w:val="0084372E"/>
    <w:rsid w:val="00854EC7"/>
    <w:rsid w:val="00876919"/>
    <w:rsid w:val="00882D02"/>
    <w:rsid w:val="008B7DAF"/>
    <w:rsid w:val="008C16F9"/>
    <w:rsid w:val="008C7E06"/>
    <w:rsid w:val="008F056E"/>
    <w:rsid w:val="008F54E7"/>
    <w:rsid w:val="008F792B"/>
    <w:rsid w:val="0090742E"/>
    <w:rsid w:val="0095685E"/>
    <w:rsid w:val="0097576E"/>
    <w:rsid w:val="0097777C"/>
    <w:rsid w:val="00986B7C"/>
    <w:rsid w:val="009A6BD2"/>
    <w:rsid w:val="009B0AE7"/>
    <w:rsid w:val="009C56DE"/>
    <w:rsid w:val="009D2C14"/>
    <w:rsid w:val="009E1781"/>
    <w:rsid w:val="00A06FCA"/>
    <w:rsid w:val="00A304C5"/>
    <w:rsid w:val="00A31922"/>
    <w:rsid w:val="00A33709"/>
    <w:rsid w:val="00A57832"/>
    <w:rsid w:val="00A60952"/>
    <w:rsid w:val="00A67C3D"/>
    <w:rsid w:val="00A7633B"/>
    <w:rsid w:val="00A81E99"/>
    <w:rsid w:val="00A83686"/>
    <w:rsid w:val="00AA2934"/>
    <w:rsid w:val="00AC2490"/>
    <w:rsid w:val="00AC3623"/>
    <w:rsid w:val="00AD5D3C"/>
    <w:rsid w:val="00AE2954"/>
    <w:rsid w:val="00AF4409"/>
    <w:rsid w:val="00B12227"/>
    <w:rsid w:val="00B564D1"/>
    <w:rsid w:val="00B6318D"/>
    <w:rsid w:val="00B821A0"/>
    <w:rsid w:val="00B8628E"/>
    <w:rsid w:val="00B90063"/>
    <w:rsid w:val="00B966D1"/>
    <w:rsid w:val="00BA1531"/>
    <w:rsid w:val="00BA1795"/>
    <w:rsid w:val="00BA632E"/>
    <w:rsid w:val="00BB5E74"/>
    <w:rsid w:val="00BC25DD"/>
    <w:rsid w:val="00BD5E2B"/>
    <w:rsid w:val="00BE4DDF"/>
    <w:rsid w:val="00BF7056"/>
    <w:rsid w:val="00C01183"/>
    <w:rsid w:val="00C04FB6"/>
    <w:rsid w:val="00C22E56"/>
    <w:rsid w:val="00C2638A"/>
    <w:rsid w:val="00C271D8"/>
    <w:rsid w:val="00C35F49"/>
    <w:rsid w:val="00C56EB6"/>
    <w:rsid w:val="00C76858"/>
    <w:rsid w:val="00CA3BE3"/>
    <w:rsid w:val="00CB52F4"/>
    <w:rsid w:val="00CE6F5B"/>
    <w:rsid w:val="00D44394"/>
    <w:rsid w:val="00D44B6B"/>
    <w:rsid w:val="00D515BD"/>
    <w:rsid w:val="00D81F4E"/>
    <w:rsid w:val="00DB743E"/>
    <w:rsid w:val="00DD3050"/>
    <w:rsid w:val="00DF7F2B"/>
    <w:rsid w:val="00E1218A"/>
    <w:rsid w:val="00E34F61"/>
    <w:rsid w:val="00E5026A"/>
    <w:rsid w:val="00E50924"/>
    <w:rsid w:val="00E53736"/>
    <w:rsid w:val="00E53D65"/>
    <w:rsid w:val="00E67DDD"/>
    <w:rsid w:val="00E72F8C"/>
    <w:rsid w:val="00E819B9"/>
    <w:rsid w:val="00E931DE"/>
    <w:rsid w:val="00E95E8E"/>
    <w:rsid w:val="00EA1F4A"/>
    <w:rsid w:val="00EA5DC2"/>
    <w:rsid w:val="00EB1340"/>
    <w:rsid w:val="00EC4592"/>
    <w:rsid w:val="00EC6F7D"/>
    <w:rsid w:val="00ED4E30"/>
    <w:rsid w:val="00EE2F15"/>
    <w:rsid w:val="00F00479"/>
    <w:rsid w:val="00F269E9"/>
    <w:rsid w:val="00F5347C"/>
    <w:rsid w:val="00F5443A"/>
    <w:rsid w:val="00F635B7"/>
    <w:rsid w:val="00FB3F7A"/>
    <w:rsid w:val="00FE0DC4"/>
    <w:rsid w:val="00FF3364"/>
    <w:rsid w:val="09B3D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29FABE"/>
  <w15:docId w15:val="{95325EEF-ADD9-4EF4-99BC-EAB63919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B7CC1"/>
    <w:pPr>
      <w:jc w:val="both"/>
    </w:pPr>
    <w:rPr>
      <w:sz w:val="22"/>
    </w:rPr>
  </w:style>
  <w:style w:type="paragraph" w:styleId="Heading1">
    <w:name w:val="heading 1"/>
    <w:basedOn w:val="Normal"/>
    <w:next w:val="Heading2"/>
    <w:link w:val="Heading1Char"/>
    <w:uiPriority w:val="10"/>
    <w:qFormat/>
    <w:rsid w:val="004B7CC1"/>
    <w:pPr>
      <w:keepNext/>
      <w:numPr>
        <w:numId w:val="15"/>
      </w:numPr>
      <w:spacing w:before="240"/>
      <w:jc w:val="center"/>
      <w:outlineLvl w:val="0"/>
    </w:pPr>
    <w:rPr>
      <w:b/>
    </w:rPr>
  </w:style>
  <w:style w:type="paragraph" w:styleId="Heading2">
    <w:name w:val="heading 2"/>
    <w:basedOn w:val="Normal"/>
    <w:link w:val="Heading2Char"/>
    <w:uiPriority w:val="10"/>
    <w:qFormat/>
    <w:rsid w:val="004B7CC1"/>
    <w:pPr>
      <w:numPr>
        <w:ilvl w:val="1"/>
        <w:numId w:val="15"/>
      </w:numPr>
      <w:tabs>
        <w:tab w:val="clear" w:pos="2160"/>
      </w:tabs>
      <w:spacing w:before="240"/>
      <w:ind w:firstLine="720"/>
      <w:outlineLvl w:val="1"/>
    </w:pPr>
  </w:style>
  <w:style w:type="paragraph" w:styleId="Heading3">
    <w:name w:val="heading 3"/>
    <w:basedOn w:val="Normal"/>
    <w:link w:val="Heading3Char"/>
    <w:uiPriority w:val="10"/>
    <w:qFormat/>
    <w:rsid w:val="004B7CC1"/>
    <w:pPr>
      <w:numPr>
        <w:ilvl w:val="2"/>
        <w:numId w:val="15"/>
      </w:numPr>
      <w:tabs>
        <w:tab w:val="clear" w:pos="2880"/>
      </w:tabs>
      <w:spacing w:before="240"/>
      <w:ind w:left="0"/>
      <w:outlineLvl w:val="2"/>
    </w:pPr>
  </w:style>
  <w:style w:type="paragraph" w:styleId="Heading4">
    <w:name w:val="heading 4"/>
    <w:basedOn w:val="Normal"/>
    <w:link w:val="Heading4Char"/>
    <w:uiPriority w:val="10"/>
    <w:qFormat/>
    <w:rsid w:val="00AA2934"/>
    <w:pPr>
      <w:numPr>
        <w:ilvl w:val="3"/>
        <w:numId w:val="15"/>
      </w:numPr>
      <w:tabs>
        <w:tab w:val="clear" w:pos="3600"/>
      </w:tabs>
      <w:spacing w:before="240"/>
      <w:ind w:left="0" w:firstLine="2160"/>
      <w:outlineLvl w:val="3"/>
    </w:pPr>
  </w:style>
  <w:style w:type="paragraph" w:styleId="Heading5">
    <w:name w:val="heading 5"/>
    <w:basedOn w:val="Normal"/>
    <w:link w:val="Heading5Char"/>
    <w:uiPriority w:val="10"/>
    <w:rsid w:val="00876919"/>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072"/>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072"/>
      </w:tabs>
      <w:spacing w:after="240"/>
      <w:ind w:left="720" w:right="1008"/>
    </w:pPr>
  </w:style>
  <w:style w:type="paragraph" w:styleId="TOC3">
    <w:name w:val="toc 3"/>
    <w:basedOn w:val="Normal"/>
    <w:next w:val="Normal"/>
    <w:autoRedefine/>
    <w:uiPriority w:val="16"/>
    <w:semiHidden/>
    <w:rsid w:val="001B069D"/>
    <w:pPr>
      <w:tabs>
        <w:tab w:val="right" w:leader="dot" w:pos="9072"/>
      </w:tabs>
      <w:spacing w:after="240"/>
      <w:ind w:left="720" w:right="1008" w:firstLine="720"/>
    </w:pPr>
  </w:style>
  <w:style w:type="paragraph" w:styleId="TOC4">
    <w:name w:val="toc 4"/>
    <w:basedOn w:val="Normal"/>
    <w:next w:val="Normal"/>
    <w:autoRedefine/>
    <w:uiPriority w:val="16"/>
    <w:semiHidden/>
    <w:rsid w:val="001B069D"/>
    <w:pPr>
      <w:tabs>
        <w:tab w:val="right" w:leader="dot" w:pos="9072"/>
      </w:tabs>
      <w:spacing w:after="240"/>
      <w:ind w:left="2160" w:right="1008"/>
    </w:pPr>
  </w:style>
  <w:style w:type="paragraph" w:styleId="TOC5">
    <w:name w:val="toc 5"/>
    <w:basedOn w:val="Normal"/>
    <w:next w:val="Normal"/>
    <w:autoRedefine/>
    <w:uiPriority w:val="16"/>
    <w:semiHidden/>
    <w:rsid w:val="001B069D"/>
    <w:pPr>
      <w:tabs>
        <w:tab w:val="right" w:leader="dot" w:pos="9072"/>
      </w:tabs>
      <w:spacing w:after="240"/>
      <w:ind w:left="2880" w:right="1008"/>
    </w:pPr>
  </w:style>
  <w:style w:type="paragraph" w:styleId="TOC6">
    <w:name w:val="toc 6"/>
    <w:basedOn w:val="Normal"/>
    <w:next w:val="Normal"/>
    <w:autoRedefine/>
    <w:uiPriority w:val="16"/>
    <w:semiHidden/>
    <w:rsid w:val="001B069D"/>
    <w:pPr>
      <w:tabs>
        <w:tab w:val="right" w:leader="dot" w:pos="9072"/>
      </w:tabs>
      <w:spacing w:after="240"/>
      <w:ind w:left="3600" w:right="1008"/>
    </w:pPr>
  </w:style>
  <w:style w:type="paragraph" w:styleId="TOC7">
    <w:name w:val="toc 7"/>
    <w:basedOn w:val="Normal"/>
    <w:next w:val="Normal"/>
    <w:autoRedefine/>
    <w:uiPriority w:val="16"/>
    <w:semiHidden/>
    <w:rsid w:val="001B069D"/>
    <w:pPr>
      <w:tabs>
        <w:tab w:val="right" w:leader="dot" w:pos="9072"/>
      </w:tabs>
      <w:spacing w:after="240"/>
      <w:ind w:left="4320" w:right="1008"/>
    </w:pPr>
  </w:style>
  <w:style w:type="paragraph" w:styleId="TOC8">
    <w:name w:val="toc 8"/>
    <w:basedOn w:val="Normal"/>
    <w:next w:val="Normal"/>
    <w:autoRedefine/>
    <w:uiPriority w:val="16"/>
    <w:semiHidden/>
    <w:rsid w:val="001B069D"/>
    <w:pPr>
      <w:tabs>
        <w:tab w:val="right" w:leader="dot" w:pos="9072"/>
      </w:tabs>
      <w:spacing w:after="240"/>
      <w:ind w:left="5040" w:right="1008"/>
    </w:pPr>
  </w:style>
  <w:style w:type="paragraph" w:styleId="TOC9">
    <w:name w:val="toc 9"/>
    <w:basedOn w:val="Normal"/>
    <w:next w:val="Normal"/>
    <w:autoRedefine/>
    <w:uiPriority w:val="16"/>
    <w:semiHidden/>
    <w:rsid w:val="001B069D"/>
    <w:pPr>
      <w:tabs>
        <w:tab w:val="right" w:leader="dot" w:pos="9072"/>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4B7CC1"/>
    <w:rPr>
      <w:b/>
      <w:sz w:val="22"/>
    </w:rPr>
  </w:style>
  <w:style w:type="character" w:customStyle="1" w:styleId="Heading2Char">
    <w:name w:val="Heading 2 Char"/>
    <w:basedOn w:val="DefaultParagraphFont"/>
    <w:link w:val="Heading2"/>
    <w:uiPriority w:val="10"/>
    <w:rsid w:val="004B7CC1"/>
    <w:rPr>
      <w:sz w:val="22"/>
    </w:rPr>
  </w:style>
  <w:style w:type="character" w:customStyle="1" w:styleId="Heading3Char">
    <w:name w:val="Heading 3 Char"/>
    <w:basedOn w:val="DefaultParagraphFont"/>
    <w:link w:val="Heading3"/>
    <w:uiPriority w:val="10"/>
    <w:rsid w:val="004B7CC1"/>
    <w:rPr>
      <w:sz w:val="22"/>
    </w:rPr>
  </w:style>
  <w:style w:type="character" w:customStyle="1" w:styleId="Heading4Char">
    <w:name w:val="Heading 4 Char"/>
    <w:basedOn w:val="DefaultParagraphFont"/>
    <w:link w:val="Heading4"/>
    <w:uiPriority w:val="10"/>
    <w:rsid w:val="00AA2934"/>
    <w:rPr>
      <w:sz w:val="22"/>
    </w:rPr>
  </w:style>
  <w:style w:type="character" w:customStyle="1" w:styleId="Heading5Char">
    <w:name w:val="Heading 5 Char"/>
    <w:basedOn w:val="DefaultParagraphFont"/>
    <w:link w:val="Heading5"/>
    <w:uiPriority w:val="10"/>
    <w:rsid w:val="00876919"/>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Recital">
    <w:name w:val="Recital"/>
    <w:basedOn w:val="Normal"/>
    <w:next w:val="Normal"/>
    <w:rsid w:val="00F635B7"/>
    <w:pPr>
      <w:spacing w:before="480" w:after="240"/>
      <w:jc w:val="center"/>
    </w:pPr>
    <w:rPr>
      <w:caps/>
      <w:u w:val="words"/>
    </w:rPr>
  </w:style>
  <w:style w:type="paragraph" w:customStyle="1" w:styleId="Ntc">
    <w:name w:val="Ntc"/>
    <w:basedOn w:val="FlushLeft"/>
    <w:uiPriority w:val="11"/>
    <w:rsid w:val="00F269E9"/>
    <w:pPr>
      <w:keepLines/>
      <w:ind w:left="2880" w:hanging="2160"/>
      <w:jc w:val="left"/>
    </w:pPr>
  </w:style>
  <w:style w:type="paragraph" w:customStyle="1" w:styleId="Sig1">
    <w:name w:val="Sig1"/>
    <w:basedOn w:val="FlushLeft"/>
    <w:uiPriority w:val="11"/>
    <w:rsid w:val="001005F1"/>
    <w:pPr>
      <w:ind w:left="3600"/>
      <w:jc w:val="left"/>
    </w:pPr>
  </w:style>
  <w:style w:type="paragraph" w:customStyle="1" w:styleId="Sig1a">
    <w:name w:val="Sig1a"/>
    <w:basedOn w:val="Sig1"/>
    <w:uiPriority w:val="11"/>
    <w:rsid w:val="001005F1"/>
    <w:pPr>
      <w:ind w:left="4320" w:hanging="720"/>
    </w:pPr>
  </w:style>
  <w:style w:type="paragraph" w:customStyle="1" w:styleId="Sig2">
    <w:name w:val="Sig2"/>
    <w:basedOn w:val="Sig1"/>
    <w:uiPriority w:val="11"/>
    <w:rsid w:val="001005F1"/>
    <w:pPr>
      <w:ind w:left="4320"/>
    </w:pPr>
  </w:style>
  <w:style w:type="paragraph" w:customStyle="1" w:styleId="Sig2a">
    <w:name w:val="Sig2a"/>
    <w:basedOn w:val="Sig2"/>
    <w:uiPriority w:val="11"/>
    <w:rsid w:val="001005F1"/>
    <w:pPr>
      <w:ind w:left="5040" w:hanging="720"/>
    </w:pPr>
  </w:style>
  <w:style w:type="paragraph" w:customStyle="1" w:styleId="Rec">
    <w:name w:val="Rec#"/>
    <w:basedOn w:val="Body"/>
    <w:uiPriority w:val="11"/>
    <w:rsid w:val="0095685E"/>
    <w:pPr>
      <w:numPr>
        <w:numId w:val="19"/>
      </w:numPr>
      <w:ind w:left="0" w:firstLine="720"/>
    </w:pPr>
  </w:style>
  <w:style w:type="paragraph" w:customStyle="1" w:styleId="Fr">
    <w:name w:val="Fr"/>
    <w:basedOn w:val="Body"/>
    <w:uiPriority w:val="11"/>
    <w:rsid w:val="00636BDF"/>
    <w:pPr>
      <w:spacing w:before="0"/>
      <w:ind w:firstLine="0"/>
      <w:jc w:val="right"/>
    </w:pPr>
  </w:style>
  <w:style w:type="paragraph" w:customStyle="1" w:styleId="Sig3">
    <w:name w:val="Sig3"/>
    <w:basedOn w:val="Sig2"/>
    <w:uiPriority w:val="11"/>
    <w:rsid w:val="00636BDF"/>
    <w:pPr>
      <w:ind w:left="5040"/>
    </w:pPr>
  </w:style>
  <w:style w:type="paragraph" w:customStyle="1" w:styleId="Sig3a">
    <w:name w:val="Sig3a"/>
    <w:basedOn w:val="Sig3"/>
    <w:uiPriority w:val="11"/>
    <w:rsid w:val="00636BDF"/>
    <w:pPr>
      <w:ind w:left="5760" w:hanging="720"/>
    </w:pPr>
  </w:style>
  <w:style w:type="paragraph" w:customStyle="1" w:styleId="Sig4">
    <w:name w:val="Sig4"/>
    <w:basedOn w:val="Sig3"/>
    <w:uiPriority w:val="11"/>
    <w:rsid w:val="00636BDF"/>
    <w:pPr>
      <w:ind w:left="5760"/>
    </w:pPr>
  </w:style>
  <w:style w:type="paragraph" w:customStyle="1" w:styleId="Sig4a">
    <w:name w:val="Sig4a"/>
    <w:basedOn w:val="Sig4"/>
    <w:uiPriority w:val="11"/>
    <w:rsid w:val="00636BDF"/>
    <w:pPr>
      <w:ind w:left="6480" w:hanging="720"/>
    </w:pPr>
  </w:style>
  <w:style w:type="paragraph" w:customStyle="1" w:styleId="Sig5">
    <w:name w:val="Sig5"/>
    <w:basedOn w:val="Sig4"/>
    <w:uiPriority w:val="11"/>
    <w:rsid w:val="00636BDF"/>
    <w:pPr>
      <w:ind w:left="6480"/>
    </w:pPr>
  </w:style>
  <w:style w:type="paragraph" w:customStyle="1" w:styleId="Sig5a">
    <w:name w:val="Sig5a"/>
    <w:basedOn w:val="Sig5"/>
    <w:uiPriority w:val="11"/>
    <w:rsid w:val="00636BDF"/>
    <w:pPr>
      <w:ind w:left="7200" w:hanging="720"/>
    </w:pPr>
  </w:style>
  <w:style w:type="paragraph" w:customStyle="1" w:styleId="KBody1">
    <w:name w:val="KBody1"/>
    <w:basedOn w:val="Normal"/>
    <w:rsid w:val="00B8628E"/>
    <w:pPr>
      <w:spacing w:after="240"/>
      <w:ind w:firstLine="1440"/>
      <w:jc w:val="left"/>
    </w:pPr>
    <w:rPr>
      <w:sz w:val="24"/>
      <w:szCs w:val="24"/>
    </w:rPr>
  </w:style>
  <w:style w:type="paragraph" w:customStyle="1" w:styleId="RecordationBox">
    <w:name w:val="Recordation Box"/>
    <w:basedOn w:val="Normal"/>
    <w:rsid w:val="00B8628E"/>
    <w:pPr>
      <w:jc w:val="left"/>
    </w:pPr>
    <w:rPr>
      <w:rFonts w:ascii="Bookman Old Style" w:hAnsi="Bookman Old Style"/>
      <w:szCs w:val="24"/>
    </w:rPr>
  </w:style>
  <w:style w:type="paragraph" w:customStyle="1" w:styleId="KBody">
    <w:name w:val="KBody"/>
    <w:basedOn w:val="Normal"/>
    <w:rsid w:val="004A1321"/>
    <w:pPr>
      <w:spacing w:after="240"/>
    </w:pPr>
    <w:rPr>
      <w:sz w:val="24"/>
      <w:szCs w:val="24"/>
    </w:rPr>
  </w:style>
  <w:style w:type="paragraph" w:customStyle="1" w:styleId="CoverPageCentered">
    <w:name w:val="CoverPageCentered"/>
    <w:basedOn w:val="Normal"/>
    <w:rsid w:val="004A1321"/>
    <w:pPr>
      <w:spacing w:after="24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2E48-10A1-43D2-9454-821AD741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TotalTime>
  <Pages>26</Pages>
  <Words>11703</Words>
  <Characters>66711</Characters>
  <Application>Microsoft Office Word</Application>
  <DocSecurity>0</DocSecurity>
  <Lines>555</Lines>
  <Paragraphs>156</Paragraphs>
  <ScaleCrop>false</ScaleCrop>
  <Company>Allen Matkins Leck Gamble Mallory &amp; Natsis LLP</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Amelia Cunningham</cp:lastModifiedBy>
  <cp:revision>26</cp:revision>
  <dcterms:created xsi:type="dcterms:W3CDTF">2015-10-29T13:41:00Z</dcterms:created>
  <dcterms:modified xsi:type="dcterms:W3CDTF">2022-01-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51</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3.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